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lang w:eastAsia="fr-FR"/>
        </w:rPr>
        <mc:AlternateContent>
          <mc:Choice Requires="wps">
            <w:drawing>
              <wp:anchor distT="0" distB="0" distL="114300" distR="114300" simplePos="0" relativeHeight="251661312" behindDoc="0" locked="0" layoutInCell="1" allowOverlap="1" wp14:anchorId="4BB53914" wp14:editId="025BA38A">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00F7"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27CF"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rsidR="00370A18" w:rsidRPr="00370A18" w:rsidRDefault="00370A18" w:rsidP="00370A18">
      <w:pPr>
        <w:jc w:val="right"/>
        <w:rPr>
          <w:rFonts w:ascii="Arial" w:hAnsi="Arial" w:cs="Arial"/>
          <w:b/>
          <w:color w:val="1729B6"/>
          <w:sz w:val="18"/>
          <w:szCs w:val="40"/>
        </w:rPr>
      </w:pPr>
    </w:p>
    <w:p w:rsidR="003B6C62" w:rsidRDefault="003B6C62" w:rsidP="003B6C62">
      <w:pPr>
        <w:jc w:val="right"/>
        <w:rPr>
          <w:rFonts w:ascii="Arial" w:hAnsi="Arial" w:cs="Arial"/>
          <w:b/>
          <w:bCs/>
          <w:color w:val="154E79"/>
          <w:sz w:val="40"/>
          <w:szCs w:val="40"/>
        </w:rPr>
      </w:pPr>
      <w:r>
        <w:rPr>
          <w:rFonts w:ascii="Arial" w:hAnsi="Arial" w:cs="Arial"/>
          <w:b/>
          <w:bCs/>
          <w:color w:val="154E79"/>
          <w:sz w:val="40"/>
          <w:szCs w:val="40"/>
        </w:rPr>
        <w:t xml:space="preserve">Outil pour le suivi d’activité physique </w:t>
      </w:r>
    </w:p>
    <w:p w:rsidR="003B6C62" w:rsidRDefault="003B6C62" w:rsidP="003B6C62">
      <w:pPr>
        <w:jc w:val="right"/>
        <w:rPr>
          <w:rFonts w:ascii="Arial" w:hAnsi="Arial" w:cs="Arial"/>
          <w:b/>
          <w:color w:val="154E79"/>
          <w:sz w:val="40"/>
          <w:szCs w:val="40"/>
        </w:rPr>
      </w:pPr>
      <w:proofErr w:type="gramStart"/>
      <w:r>
        <w:rPr>
          <w:rFonts w:ascii="Arial" w:hAnsi="Arial" w:cs="Arial"/>
          <w:b/>
          <w:bCs/>
          <w:color w:val="154E79"/>
          <w:sz w:val="40"/>
          <w:szCs w:val="40"/>
        </w:rPr>
        <w:t>de</w:t>
      </w:r>
      <w:proofErr w:type="gramEnd"/>
      <w:r>
        <w:rPr>
          <w:rFonts w:ascii="Arial" w:hAnsi="Arial" w:cs="Arial"/>
          <w:b/>
          <w:bCs/>
          <w:color w:val="154E79"/>
          <w:sz w:val="40"/>
          <w:szCs w:val="40"/>
        </w:rPr>
        <w:t xml:space="preserve"> sportifs de haut niveau</w:t>
      </w:r>
    </w:p>
    <w:p w:rsidR="00370A18" w:rsidRDefault="00370A18" w:rsidP="00140A6B">
      <w:pPr>
        <w:jc w:val="right"/>
        <w:rPr>
          <w:rFonts w:ascii="Arial" w:hAnsi="Arial" w:cs="Arial"/>
          <w:b/>
          <w:color w:val="1729B6"/>
          <w:sz w:val="72"/>
          <w:szCs w:val="100"/>
        </w:rPr>
      </w:pPr>
    </w:p>
    <w:p w:rsidR="00370A18" w:rsidRDefault="00370A18" w:rsidP="00140A6B">
      <w:pPr>
        <w:jc w:val="right"/>
        <w:rPr>
          <w:rFonts w:ascii="Arial" w:hAnsi="Arial" w:cs="Arial"/>
          <w:b/>
          <w:color w:val="1729B6"/>
          <w:sz w:val="72"/>
          <w:szCs w:val="100"/>
        </w:rPr>
      </w:pPr>
    </w:p>
    <w:p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lang w:eastAsia="fr-FR"/>
        </w:rPr>
        <mc:AlternateContent>
          <mc:Choice Requires="wps">
            <w:drawing>
              <wp:anchor distT="0" distB="0" distL="114300" distR="114300" simplePos="0" relativeHeight="251664384" behindDoc="0" locked="0" layoutInCell="1" allowOverlap="1" wp14:anchorId="2BA6A8BC" wp14:editId="33A3F616">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537C"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rsidR="002B1C62" w:rsidRPr="00C069FD" w:rsidRDefault="00B86BA9"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A5256A">
            <w:rPr>
              <w:rFonts w:ascii="Arial" w:hAnsi="Arial" w:cs="Arial"/>
              <w:b/>
              <w:color w:val="CC3232"/>
              <w:sz w:val="72"/>
              <w:szCs w:val="100"/>
            </w:rPr>
            <w:t>Gestion de projet</w:t>
          </w:r>
        </w:sdtContent>
      </w:sdt>
    </w:p>
    <w:p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lang w:eastAsia="fr-FR"/>
        </w:rPr>
        <mc:AlternateContent>
          <mc:Choice Requires="wps">
            <w:drawing>
              <wp:anchor distT="0" distB="0" distL="114300" distR="114300" simplePos="0" relativeHeight="251666432" behindDoc="0" locked="0" layoutInCell="1" allowOverlap="1" wp14:anchorId="777474FA" wp14:editId="49B88B96">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DD7"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p w:rsidR="003C7D53" w:rsidRDefault="003C7D53" w:rsidP="00D14BEB">
      <w:pPr>
        <w:jc w:val="right"/>
        <w:rPr>
          <w:rFonts w:ascii="Arial" w:hAnsi="Arial" w:cs="Arial"/>
          <w:color w:val="0072C6"/>
          <w:sz w:val="34"/>
          <w:szCs w:val="34"/>
        </w:rPr>
      </w:pP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8-01-23T00:00:00Z">
          <w:dateFormat w:val="dd/MM/yyyy"/>
          <w:lid w:val="fr-FR"/>
          <w:storeMappedDataAs w:val="dateTime"/>
          <w:calendar w:val="gregorian"/>
        </w:date>
      </w:sdtPr>
      <w:sdtEndPr/>
      <w:sdtContent>
        <w:p w:rsidR="00C81145" w:rsidRPr="007E2335" w:rsidRDefault="00A5256A" w:rsidP="00C81145">
          <w:pPr>
            <w:jc w:val="right"/>
            <w:rPr>
              <w:rFonts w:ascii="Arial" w:hAnsi="Arial" w:cs="Arial"/>
              <w:color w:val="154E79"/>
              <w:sz w:val="34"/>
              <w:szCs w:val="34"/>
            </w:rPr>
          </w:pPr>
          <w:r>
            <w:rPr>
              <w:rFonts w:ascii="Arial" w:hAnsi="Arial" w:cs="Arial"/>
              <w:color w:val="154E79"/>
              <w:sz w:val="34"/>
              <w:szCs w:val="34"/>
            </w:rPr>
            <w:t>23/01/2018</w:t>
          </w:r>
        </w:p>
      </w:sdtContent>
    </w:sdt>
    <w:p w:rsidR="00D14BEB" w:rsidRDefault="00D14BEB" w:rsidP="00D14BEB">
      <w:pPr>
        <w:jc w:val="right"/>
        <w:rPr>
          <w:rFonts w:ascii="NeuzeitS-BookHeavy" w:hAnsi="NeuzeitS-BookHeavy" w:cs="NeuzeitS-BookHeavy"/>
          <w:color w:val="172984"/>
          <w:sz w:val="34"/>
          <w:szCs w:val="34"/>
        </w:rPr>
      </w:pPr>
    </w:p>
    <w:p w:rsidR="003C7D53" w:rsidRDefault="003C7D53" w:rsidP="00D14BEB">
      <w:pPr>
        <w:jc w:val="right"/>
        <w:rPr>
          <w:rFonts w:ascii="NeuzeitS-BookHeavy" w:hAnsi="NeuzeitS-BookHeavy" w:cs="NeuzeitS-BookHeavy"/>
          <w:color w:val="172984"/>
          <w:sz w:val="34"/>
          <w:szCs w:val="34"/>
        </w:rPr>
      </w:pPr>
    </w:p>
    <w:p w:rsidR="0000304A" w:rsidRDefault="0000304A" w:rsidP="00D14BEB">
      <w:pPr>
        <w:jc w:val="right"/>
        <w:rPr>
          <w:rFonts w:ascii="NeuzeitS-BookHeavy" w:hAnsi="NeuzeitS-BookHeavy" w:cs="NeuzeitS-BookHeavy"/>
          <w:color w:val="172984"/>
          <w:sz w:val="34"/>
          <w:szCs w:val="34"/>
        </w:rPr>
      </w:pPr>
    </w:p>
    <w:p w:rsidR="00561166" w:rsidRPr="00E44D53" w:rsidRDefault="005C46B1" w:rsidP="003C7D53">
      <w:pPr>
        <w:jc w:val="right"/>
        <w:rPr>
          <w:rFonts w:ascii="Arial" w:hAnsi="Arial" w:cs="Arial"/>
          <w:color w:val="154E79"/>
          <w:sz w:val="34"/>
          <w:szCs w:val="34"/>
        </w:rPr>
      </w:pPr>
      <w:r w:rsidRPr="00E44D53">
        <w:rPr>
          <w:rFonts w:ascii="Arial" w:hAnsi="Arial" w:cs="Arial"/>
          <w:b/>
          <w:color w:val="154E79"/>
          <w:sz w:val="34"/>
          <w:szCs w:val="34"/>
          <w:u w:val="single"/>
        </w:rPr>
        <w:t>P</w:t>
      </w:r>
      <w:r w:rsidR="00040154">
        <w:rPr>
          <w:rFonts w:ascii="Arial" w:hAnsi="Arial" w:cs="Arial"/>
          <w:b/>
          <w:color w:val="154E79"/>
          <w:sz w:val="34"/>
          <w:szCs w:val="34"/>
          <w:u w:val="single"/>
        </w:rPr>
        <w:t>orteur du Projet</w:t>
      </w:r>
    </w:p>
    <w:p w:rsidR="009602FD" w:rsidRDefault="00040154" w:rsidP="003C7D53">
      <w:pPr>
        <w:jc w:val="right"/>
        <w:rPr>
          <w:rFonts w:ascii="Arial" w:hAnsi="Arial" w:cs="Arial"/>
          <w:color w:val="154E79"/>
          <w:sz w:val="34"/>
          <w:szCs w:val="34"/>
        </w:rPr>
      </w:pPr>
      <w:r>
        <w:rPr>
          <w:rFonts w:ascii="Arial" w:hAnsi="Arial" w:cs="Arial"/>
          <w:color w:val="154E79"/>
          <w:sz w:val="34"/>
          <w:szCs w:val="34"/>
        </w:rPr>
        <w:t>Geoffroy Tijou</w:t>
      </w:r>
    </w:p>
    <w:p w:rsidR="00040154" w:rsidRDefault="00040154" w:rsidP="003C7D53">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Référent Pédagogiqu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Sébastien Aubin</w:t>
      </w:r>
    </w:p>
    <w:p w:rsidR="00040154" w:rsidRDefault="00040154" w:rsidP="00040154">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Chef de Proj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François d’Hotelans</w:t>
      </w:r>
    </w:p>
    <w:p w:rsidR="00040154" w:rsidRDefault="0082514A" w:rsidP="00040154">
      <w:pPr>
        <w:jc w:val="right"/>
        <w:rPr>
          <w:rFonts w:ascii="Arial" w:hAnsi="Arial" w:cs="Arial"/>
          <w:color w:val="154E79"/>
          <w:sz w:val="34"/>
          <w:szCs w:val="34"/>
        </w:rPr>
      </w:pPr>
      <w:r>
        <w:rPr>
          <w:noProof/>
          <w:lang w:eastAsia="fr-FR"/>
        </w:rPr>
        <w:drawing>
          <wp:anchor distT="0" distB="0" distL="114300" distR="114300" simplePos="0" relativeHeight="251667456" behindDoc="0" locked="0" layoutInCell="1" allowOverlap="1">
            <wp:simplePos x="0" y="0"/>
            <wp:positionH relativeFrom="margin">
              <wp:posOffset>-584835</wp:posOffset>
            </wp:positionH>
            <wp:positionV relativeFrom="paragraph">
              <wp:posOffset>269919</wp:posOffset>
            </wp:positionV>
            <wp:extent cx="2131629" cy="2131629"/>
            <wp:effectExtent l="0" t="0" r="2540" b="2540"/>
            <wp:wrapNone/>
            <wp:docPr id="1" name="Image 1"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629" cy="2131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Equip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Marc de Bentzmann</w:t>
      </w:r>
    </w:p>
    <w:p w:rsidR="00040154" w:rsidRDefault="00040154" w:rsidP="00040154">
      <w:pPr>
        <w:jc w:val="right"/>
        <w:rPr>
          <w:rFonts w:ascii="Arial" w:hAnsi="Arial" w:cs="Arial"/>
          <w:color w:val="154E79"/>
          <w:sz w:val="34"/>
          <w:szCs w:val="34"/>
        </w:rPr>
      </w:pPr>
      <w:r>
        <w:rPr>
          <w:rFonts w:ascii="Arial" w:hAnsi="Arial" w:cs="Arial"/>
          <w:color w:val="154E79"/>
          <w:sz w:val="34"/>
          <w:szCs w:val="34"/>
        </w:rPr>
        <w:t>Benoit Ladrang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Guillaume Mur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Antoine de Pouilly</w:t>
      </w:r>
    </w:p>
    <w:p w:rsidR="009261A3" w:rsidRDefault="00040154" w:rsidP="009261A3">
      <w:pPr>
        <w:jc w:val="right"/>
        <w:rPr>
          <w:rFonts w:ascii="Arial" w:hAnsi="Arial" w:cs="Arial"/>
          <w:color w:val="154E79"/>
          <w:sz w:val="34"/>
          <w:szCs w:val="34"/>
        </w:rPr>
      </w:pPr>
      <w:r>
        <w:rPr>
          <w:rFonts w:ascii="Arial" w:hAnsi="Arial" w:cs="Arial"/>
          <w:color w:val="154E79"/>
          <w:sz w:val="34"/>
          <w:szCs w:val="34"/>
        </w:rPr>
        <w:t>Angéla Randolph</w:t>
      </w:r>
      <w:bookmarkStart w:id="0" w:name="_Toc493678920"/>
    </w:p>
    <w:p w:rsidR="009261A3" w:rsidRPr="0002129C" w:rsidRDefault="009261A3" w:rsidP="0002129C">
      <w:pPr>
        <w:pStyle w:val="Titre1"/>
        <w:numPr>
          <w:ilvl w:val="0"/>
          <w:numId w:val="0"/>
        </w:numPr>
      </w:pPr>
      <w:bookmarkStart w:id="1" w:name="_Toc505187458"/>
      <w:r w:rsidRPr="0002129C">
        <w:lastRenderedPageBreak/>
        <w:t>Table des Matières</w:t>
      </w:r>
      <w:bookmarkEnd w:id="1"/>
    </w:p>
    <w:p w:rsidR="009261A3" w:rsidRPr="009261A3" w:rsidRDefault="009261A3" w:rsidP="009261A3"/>
    <w:p w:rsidR="00F219C0" w:rsidRDefault="009261A3">
      <w:pPr>
        <w:pStyle w:val="TM1"/>
        <w:rPr>
          <w:rFonts w:eastAsiaTheme="minorEastAsia"/>
          <w:noProof/>
          <w:lang w:eastAsia="fr-FR"/>
        </w:rPr>
      </w:pPr>
      <w:r>
        <w:fldChar w:fldCharType="begin"/>
      </w:r>
      <w:r>
        <w:instrText xml:space="preserve"> TOC \o "1-4" \h \z \u </w:instrText>
      </w:r>
      <w:r>
        <w:fldChar w:fldCharType="separate"/>
      </w:r>
      <w:hyperlink w:anchor="_Toc505187458" w:history="1">
        <w:r w:rsidR="00F219C0" w:rsidRPr="003A58C1">
          <w:rPr>
            <w:rStyle w:val="Lienhypertexte"/>
            <w:noProof/>
          </w:rPr>
          <w:t>Table des Matières</w:t>
        </w:r>
        <w:r w:rsidR="00F219C0">
          <w:rPr>
            <w:noProof/>
            <w:webHidden/>
          </w:rPr>
          <w:tab/>
        </w:r>
        <w:r w:rsidR="00F219C0">
          <w:rPr>
            <w:noProof/>
            <w:webHidden/>
          </w:rPr>
          <w:fldChar w:fldCharType="begin"/>
        </w:r>
        <w:r w:rsidR="00F219C0">
          <w:rPr>
            <w:noProof/>
            <w:webHidden/>
          </w:rPr>
          <w:instrText xml:space="preserve"> PAGEREF _Toc505187458 \h </w:instrText>
        </w:r>
        <w:r w:rsidR="00F219C0">
          <w:rPr>
            <w:noProof/>
            <w:webHidden/>
          </w:rPr>
        </w:r>
        <w:r w:rsidR="00F219C0">
          <w:rPr>
            <w:noProof/>
            <w:webHidden/>
          </w:rPr>
          <w:fldChar w:fldCharType="separate"/>
        </w:r>
        <w:r w:rsidR="0066733F">
          <w:rPr>
            <w:noProof/>
            <w:webHidden/>
          </w:rPr>
          <w:t>1</w:t>
        </w:r>
        <w:r w:rsidR="00F219C0">
          <w:rPr>
            <w:noProof/>
            <w:webHidden/>
          </w:rPr>
          <w:fldChar w:fldCharType="end"/>
        </w:r>
      </w:hyperlink>
    </w:p>
    <w:p w:rsidR="00F219C0" w:rsidRDefault="00B86BA9">
      <w:pPr>
        <w:pStyle w:val="TM1"/>
        <w:rPr>
          <w:rFonts w:eastAsiaTheme="minorEastAsia"/>
          <w:noProof/>
          <w:lang w:eastAsia="fr-FR"/>
        </w:rPr>
      </w:pPr>
      <w:hyperlink w:anchor="_Toc505187459" w:history="1">
        <w:r w:rsidR="00F219C0" w:rsidRPr="003A58C1">
          <w:rPr>
            <w:rStyle w:val="Lienhypertexte"/>
            <w:noProof/>
          </w:rPr>
          <w:t>I.</w:t>
        </w:r>
        <w:r w:rsidR="00F219C0">
          <w:rPr>
            <w:rFonts w:eastAsiaTheme="minorEastAsia"/>
            <w:noProof/>
            <w:lang w:eastAsia="fr-FR"/>
          </w:rPr>
          <w:tab/>
        </w:r>
        <w:r w:rsidR="00F219C0" w:rsidRPr="003A58C1">
          <w:rPr>
            <w:rStyle w:val="Lienhypertexte"/>
            <w:noProof/>
          </w:rPr>
          <w:t>Remerciements</w:t>
        </w:r>
        <w:r w:rsidR="00F219C0">
          <w:rPr>
            <w:noProof/>
            <w:webHidden/>
          </w:rPr>
          <w:tab/>
        </w:r>
        <w:r w:rsidR="00F219C0">
          <w:rPr>
            <w:noProof/>
            <w:webHidden/>
          </w:rPr>
          <w:fldChar w:fldCharType="begin"/>
        </w:r>
        <w:r w:rsidR="00F219C0">
          <w:rPr>
            <w:noProof/>
            <w:webHidden/>
          </w:rPr>
          <w:instrText xml:space="preserve"> PAGEREF _Toc505187459 \h </w:instrText>
        </w:r>
        <w:r w:rsidR="00F219C0">
          <w:rPr>
            <w:noProof/>
            <w:webHidden/>
          </w:rPr>
        </w:r>
        <w:r w:rsidR="00F219C0">
          <w:rPr>
            <w:noProof/>
            <w:webHidden/>
          </w:rPr>
          <w:fldChar w:fldCharType="separate"/>
        </w:r>
        <w:r w:rsidR="0066733F">
          <w:rPr>
            <w:noProof/>
            <w:webHidden/>
          </w:rPr>
          <w:t>2</w:t>
        </w:r>
        <w:r w:rsidR="00F219C0">
          <w:rPr>
            <w:noProof/>
            <w:webHidden/>
          </w:rPr>
          <w:fldChar w:fldCharType="end"/>
        </w:r>
      </w:hyperlink>
    </w:p>
    <w:p w:rsidR="00F219C0" w:rsidRDefault="00B86BA9">
      <w:pPr>
        <w:pStyle w:val="TM1"/>
        <w:rPr>
          <w:rFonts w:eastAsiaTheme="minorEastAsia"/>
          <w:noProof/>
          <w:lang w:eastAsia="fr-FR"/>
        </w:rPr>
      </w:pPr>
      <w:hyperlink w:anchor="_Toc505187460" w:history="1">
        <w:r w:rsidR="00F219C0" w:rsidRPr="003A58C1">
          <w:rPr>
            <w:rStyle w:val="Lienhypertexte"/>
            <w:noProof/>
          </w:rPr>
          <w:t>II.</w:t>
        </w:r>
        <w:r w:rsidR="00F219C0">
          <w:rPr>
            <w:rFonts w:eastAsiaTheme="minorEastAsia"/>
            <w:noProof/>
            <w:lang w:eastAsia="fr-FR"/>
          </w:rPr>
          <w:tab/>
        </w:r>
        <w:r w:rsidR="00F219C0" w:rsidRPr="003A58C1">
          <w:rPr>
            <w:rStyle w:val="Lienhypertexte"/>
            <w:noProof/>
          </w:rPr>
          <w:t>Introduction</w:t>
        </w:r>
        <w:r w:rsidR="00F219C0">
          <w:rPr>
            <w:noProof/>
            <w:webHidden/>
          </w:rPr>
          <w:tab/>
        </w:r>
        <w:r w:rsidR="00F219C0">
          <w:rPr>
            <w:noProof/>
            <w:webHidden/>
          </w:rPr>
          <w:fldChar w:fldCharType="begin"/>
        </w:r>
        <w:r w:rsidR="00F219C0">
          <w:rPr>
            <w:noProof/>
            <w:webHidden/>
          </w:rPr>
          <w:instrText xml:space="preserve"> PAGEREF _Toc505187460 \h </w:instrText>
        </w:r>
        <w:r w:rsidR="00F219C0">
          <w:rPr>
            <w:noProof/>
            <w:webHidden/>
          </w:rPr>
        </w:r>
        <w:r w:rsidR="00F219C0">
          <w:rPr>
            <w:noProof/>
            <w:webHidden/>
          </w:rPr>
          <w:fldChar w:fldCharType="separate"/>
        </w:r>
        <w:r w:rsidR="0066733F">
          <w:rPr>
            <w:noProof/>
            <w:webHidden/>
          </w:rPr>
          <w:t>2</w:t>
        </w:r>
        <w:r w:rsidR="00F219C0">
          <w:rPr>
            <w:noProof/>
            <w:webHidden/>
          </w:rPr>
          <w:fldChar w:fldCharType="end"/>
        </w:r>
      </w:hyperlink>
    </w:p>
    <w:p w:rsidR="00F219C0" w:rsidRDefault="00B86BA9">
      <w:pPr>
        <w:pStyle w:val="TM1"/>
        <w:rPr>
          <w:rFonts w:eastAsiaTheme="minorEastAsia"/>
          <w:noProof/>
          <w:lang w:eastAsia="fr-FR"/>
        </w:rPr>
      </w:pPr>
      <w:hyperlink w:anchor="_Toc505187461" w:history="1">
        <w:r w:rsidR="00F219C0" w:rsidRPr="003A58C1">
          <w:rPr>
            <w:rStyle w:val="Lienhypertexte"/>
            <w:noProof/>
          </w:rPr>
          <w:t>III.</w:t>
        </w:r>
        <w:r w:rsidR="00F219C0">
          <w:rPr>
            <w:rFonts w:eastAsiaTheme="minorEastAsia"/>
            <w:noProof/>
            <w:lang w:eastAsia="fr-FR"/>
          </w:rPr>
          <w:tab/>
        </w:r>
        <w:r w:rsidR="00F219C0" w:rsidRPr="003A58C1">
          <w:rPr>
            <w:rStyle w:val="Lienhypertexte"/>
            <w:noProof/>
          </w:rPr>
          <w:t>Contexte du projet</w:t>
        </w:r>
        <w:r w:rsidR="00F219C0">
          <w:rPr>
            <w:noProof/>
            <w:webHidden/>
          </w:rPr>
          <w:tab/>
        </w:r>
        <w:r w:rsidR="00F219C0">
          <w:rPr>
            <w:noProof/>
            <w:webHidden/>
          </w:rPr>
          <w:fldChar w:fldCharType="begin"/>
        </w:r>
        <w:r w:rsidR="00F219C0">
          <w:rPr>
            <w:noProof/>
            <w:webHidden/>
          </w:rPr>
          <w:instrText xml:space="preserve"> PAGEREF _Toc505187461 \h </w:instrText>
        </w:r>
        <w:r w:rsidR="00F219C0">
          <w:rPr>
            <w:noProof/>
            <w:webHidden/>
          </w:rPr>
        </w:r>
        <w:r w:rsidR="00F219C0">
          <w:rPr>
            <w:noProof/>
            <w:webHidden/>
          </w:rPr>
          <w:fldChar w:fldCharType="separate"/>
        </w:r>
        <w:r w:rsidR="0066733F">
          <w:rPr>
            <w:noProof/>
            <w:webHidden/>
          </w:rPr>
          <w:t>2</w:t>
        </w:r>
        <w:r w:rsidR="00F219C0">
          <w:rPr>
            <w:noProof/>
            <w:webHidden/>
          </w:rPr>
          <w:fldChar w:fldCharType="end"/>
        </w:r>
      </w:hyperlink>
    </w:p>
    <w:p w:rsidR="00F219C0" w:rsidRDefault="00B86BA9">
      <w:pPr>
        <w:pStyle w:val="TM1"/>
        <w:rPr>
          <w:rFonts w:eastAsiaTheme="minorEastAsia"/>
          <w:noProof/>
          <w:lang w:eastAsia="fr-FR"/>
        </w:rPr>
      </w:pPr>
      <w:hyperlink w:anchor="_Toc505187462" w:history="1">
        <w:r w:rsidR="00F219C0" w:rsidRPr="003A58C1">
          <w:rPr>
            <w:rStyle w:val="Lienhypertexte"/>
            <w:noProof/>
          </w:rPr>
          <w:t>IV.</w:t>
        </w:r>
        <w:r w:rsidR="00F219C0">
          <w:rPr>
            <w:rFonts w:eastAsiaTheme="minorEastAsia"/>
            <w:noProof/>
            <w:lang w:eastAsia="fr-FR"/>
          </w:rPr>
          <w:tab/>
        </w:r>
        <w:r w:rsidR="00F219C0" w:rsidRPr="003A58C1">
          <w:rPr>
            <w:rStyle w:val="Lienhypertexte"/>
            <w:noProof/>
          </w:rPr>
          <w:t>Besoins Client</w:t>
        </w:r>
        <w:r w:rsidR="00F219C0">
          <w:rPr>
            <w:noProof/>
            <w:webHidden/>
          </w:rPr>
          <w:tab/>
        </w:r>
        <w:r w:rsidR="00F219C0">
          <w:rPr>
            <w:noProof/>
            <w:webHidden/>
          </w:rPr>
          <w:fldChar w:fldCharType="begin"/>
        </w:r>
        <w:r w:rsidR="00F219C0">
          <w:rPr>
            <w:noProof/>
            <w:webHidden/>
          </w:rPr>
          <w:instrText xml:space="preserve"> PAGEREF _Toc505187462 \h </w:instrText>
        </w:r>
        <w:r w:rsidR="00F219C0">
          <w:rPr>
            <w:noProof/>
            <w:webHidden/>
          </w:rPr>
        </w:r>
        <w:r w:rsidR="00F219C0">
          <w:rPr>
            <w:noProof/>
            <w:webHidden/>
          </w:rPr>
          <w:fldChar w:fldCharType="separate"/>
        </w:r>
        <w:r w:rsidR="0066733F">
          <w:rPr>
            <w:noProof/>
            <w:webHidden/>
          </w:rPr>
          <w:t>3</w:t>
        </w:r>
        <w:r w:rsidR="00F219C0">
          <w:rPr>
            <w:noProof/>
            <w:webHidden/>
          </w:rPr>
          <w:fldChar w:fldCharType="end"/>
        </w:r>
      </w:hyperlink>
    </w:p>
    <w:p w:rsidR="00F219C0" w:rsidRDefault="00B86BA9">
      <w:pPr>
        <w:pStyle w:val="TM1"/>
        <w:rPr>
          <w:rFonts w:eastAsiaTheme="minorEastAsia"/>
          <w:noProof/>
          <w:lang w:eastAsia="fr-FR"/>
        </w:rPr>
      </w:pPr>
      <w:hyperlink w:anchor="_Toc505187463" w:history="1">
        <w:r w:rsidR="00F219C0" w:rsidRPr="003A58C1">
          <w:rPr>
            <w:rStyle w:val="Lienhypertexte"/>
            <w:noProof/>
          </w:rPr>
          <w:t>V.</w:t>
        </w:r>
        <w:r w:rsidR="00F219C0">
          <w:rPr>
            <w:rFonts w:eastAsiaTheme="minorEastAsia"/>
            <w:noProof/>
            <w:lang w:eastAsia="fr-FR"/>
          </w:rPr>
          <w:tab/>
        </w:r>
        <w:r w:rsidR="00F219C0" w:rsidRPr="003A58C1">
          <w:rPr>
            <w:rStyle w:val="Lienhypertexte"/>
            <w:noProof/>
          </w:rPr>
          <w:t>L’Equipe</w:t>
        </w:r>
        <w:r w:rsidR="00F219C0">
          <w:rPr>
            <w:noProof/>
            <w:webHidden/>
          </w:rPr>
          <w:tab/>
        </w:r>
        <w:r w:rsidR="00F219C0">
          <w:rPr>
            <w:noProof/>
            <w:webHidden/>
          </w:rPr>
          <w:fldChar w:fldCharType="begin"/>
        </w:r>
        <w:r w:rsidR="00F219C0">
          <w:rPr>
            <w:noProof/>
            <w:webHidden/>
          </w:rPr>
          <w:instrText xml:space="preserve"> PAGEREF _Toc505187463 \h </w:instrText>
        </w:r>
        <w:r w:rsidR="00F219C0">
          <w:rPr>
            <w:noProof/>
            <w:webHidden/>
          </w:rPr>
        </w:r>
        <w:r w:rsidR="00F219C0">
          <w:rPr>
            <w:noProof/>
            <w:webHidden/>
          </w:rPr>
          <w:fldChar w:fldCharType="separate"/>
        </w:r>
        <w:r w:rsidR="0066733F">
          <w:rPr>
            <w:noProof/>
            <w:webHidden/>
          </w:rPr>
          <w:t>3</w:t>
        </w:r>
        <w:r w:rsidR="00F219C0">
          <w:rPr>
            <w:noProof/>
            <w:webHidden/>
          </w:rPr>
          <w:fldChar w:fldCharType="end"/>
        </w:r>
      </w:hyperlink>
    </w:p>
    <w:p w:rsidR="00F219C0" w:rsidRDefault="00B86BA9">
      <w:pPr>
        <w:pStyle w:val="TM1"/>
        <w:rPr>
          <w:rFonts w:eastAsiaTheme="minorEastAsia"/>
          <w:noProof/>
          <w:lang w:eastAsia="fr-FR"/>
        </w:rPr>
      </w:pPr>
      <w:hyperlink w:anchor="_Toc505187464" w:history="1">
        <w:r w:rsidR="00F219C0" w:rsidRPr="003A58C1">
          <w:rPr>
            <w:rStyle w:val="Lienhypertexte"/>
            <w:noProof/>
          </w:rPr>
          <w:t>VI.</w:t>
        </w:r>
        <w:r w:rsidR="00F219C0">
          <w:rPr>
            <w:rFonts w:eastAsiaTheme="minorEastAsia"/>
            <w:noProof/>
            <w:lang w:eastAsia="fr-FR"/>
          </w:rPr>
          <w:tab/>
        </w:r>
        <w:r w:rsidR="00F219C0" w:rsidRPr="003A58C1">
          <w:rPr>
            <w:rStyle w:val="Lienhypertexte"/>
            <w:noProof/>
          </w:rPr>
          <w:t>Répartition des tâches</w:t>
        </w:r>
        <w:r w:rsidR="00F219C0">
          <w:rPr>
            <w:noProof/>
            <w:webHidden/>
          </w:rPr>
          <w:tab/>
        </w:r>
        <w:r w:rsidR="00F219C0">
          <w:rPr>
            <w:noProof/>
            <w:webHidden/>
          </w:rPr>
          <w:fldChar w:fldCharType="begin"/>
        </w:r>
        <w:r w:rsidR="00F219C0">
          <w:rPr>
            <w:noProof/>
            <w:webHidden/>
          </w:rPr>
          <w:instrText xml:space="preserve"> PAGEREF _Toc505187464 \h </w:instrText>
        </w:r>
        <w:r w:rsidR="00F219C0">
          <w:rPr>
            <w:noProof/>
            <w:webHidden/>
          </w:rPr>
        </w:r>
        <w:r w:rsidR="00F219C0">
          <w:rPr>
            <w:noProof/>
            <w:webHidden/>
          </w:rPr>
          <w:fldChar w:fldCharType="separate"/>
        </w:r>
        <w:r w:rsidR="0066733F">
          <w:rPr>
            <w:noProof/>
            <w:webHidden/>
          </w:rPr>
          <w:t>4</w:t>
        </w:r>
        <w:r w:rsidR="00F219C0">
          <w:rPr>
            <w:noProof/>
            <w:webHidden/>
          </w:rPr>
          <w:fldChar w:fldCharType="end"/>
        </w:r>
      </w:hyperlink>
    </w:p>
    <w:p w:rsidR="00F219C0" w:rsidRDefault="00B86BA9">
      <w:pPr>
        <w:pStyle w:val="TM1"/>
        <w:rPr>
          <w:rFonts w:eastAsiaTheme="minorEastAsia"/>
          <w:noProof/>
          <w:lang w:eastAsia="fr-FR"/>
        </w:rPr>
      </w:pPr>
      <w:hyperlink w:anchor="_Toc505187465" w:history="1">
        <w:r w:rsidR="00F219C0" w:rsidRPr="003A58C1">
          <w:rPr>
            <w:rStyle w:val="Lienhypertexte"/>
            <w:noProof/>
          </w:rPr>
          <w:t>VII.</w:t>
        </w:r>
        <w:r w:rsidR="00F219C0">
          <w:rPr>
            <w:rFonts w:eastAsiaTheme="minorEastAsia"/>
            <w:noProof/>
            <w:lang w:eastAsia="fr-FR"/>
          </w:rPr>
          <w:tab/>
        </w:r>
        <w:r w:rsidR="00F219C0" w:rsidRPr="003A58C1">
          <w:rPr>
            <w:rStyle w:val="Lienhypertexte"/>
            <w:noProof/>
          </w:rPr>
          <w:t>Planning prévisionnel</w:t>
        </w:r>
        <w:r w:rsidR="00F219C0">
          <w:rPr>
            <w:noProof/>
            <w:webHidden/>
          </w:rPr>
          <w:tab/>
        </w:r>
        <w:r w:rsidR="00F219C0">
          <w:rPr>
            <w:noProof/>
            <w:webHidden/>
          </w:rPr>
          <w:fldChar w:fldCharType="begin"/>
        </w:r>
        <w:r w:rsidR="00F219C0">
          <w:rPr>
            <w:noProof/>
            <w:webHidden/>
          </w:rPr>
          <w:instrText xml:space="preserve"> PAGEREF _Toc505187465 \h </w:instrText>
        </w:r>
        <w:r w:rsidR="00F219C0">
          <w:rPr>
            <w:noProof/>
            <w:webHidden/>
          </w:rPr>
        </w:r>
        <w:r w:rsidR="00F219C0">
          <w:rPr>
            <w:noProof/>
            <w:webHidden/>
          </w:rPr>
          <w:fldChar w:fldCharType="separate"/>
        </w:r>
        <w:r w:rsidR="0066733F">
          <w:rPr>
            <w:noProof/>
            <w:webHidden/>
          </w:rPr>
          <w:t>5</w:t>
        </w:r>
        <w:r w:rsidR="00F219C0">
          <w:rPr>
            <w:noProof/>
            <w:webHidden/>
          </w:rPr>
          <w:fldChar w:fldCharType="end"/>
        </w:r>
      </w:hyperlink>
    </w:p>
    <w:p w:rsidR="00F219C0" w:rsidRDefault="00B86BA9">
      <w:pPr>
        <w:pStyle w:val="TM1"/>
        <w:rPr>
          <w:rFonts w:eastAsiaTheme="minorEastAsia"/>
          <w:noProof/>
          <w:lang w:eastAsia="fr-FR"/>
        </w:rPr>
      </w:pPr>
      <w:hyperlink w:anchor="_Toc505187466" w:history="1">
        <w:r w:rsidR="00F219C0" w:rsidRPr="003A58C1">
          <w:rPr>
            <w:rStyle w:val="Lienhypertexte"/>
            <w:noProof/>
          </w:rPr>
          <w:t>VIII.</w:t>
        </w:r>
        <w:r w:rsidR="00F219C0">
          <w:rPr>
            <w:rFonts w:eastAsiaTheme="minorEastAsia"/>
            <w:noProof/>
            <w:lang w:eastAsia="fr-FR"/>
          </w:rPr>
          <w:tab/>
        </w:r>
        <w:r w:rsidR="00F219C0" w:rsidRPr="003A58C1">
          <w:rPr>
            <w:rStyle w:val="Lienhypertexte"/>
            <w:noProof/>
          </w:rPr>
          <w:t>Planning effectif</w:t>
        </w:r>
        <w:r w:rsidR="00F219C0">
          <w:rPr>
            <w:noProof/>
            <w:webHidden/>
          </w:rPr>
          <w:tab/>
        </w:r>
        <w:r w:rsidR="00F219C0">
          <w:rPr>
            <w:noProof/>
            <w:webHidden/>
          </w:rPr>
          <w:fldChar w:fldCharType="begin"/>
        </w:r>
        <w:r w:rsidR="00F219C0">
          <w:rPr>
            <w:noProof/>
            <w:webHidden/>
          </w:rPr>
          <w:instrText xml:space="preserve"> PAGEREF _Toc505187466 \h </w:instrText>
        </w:r>
        <w:r w:rsidR="00F219C0">
          <w:rPr>
            <w:noProof/>
            <w:webHidden/>
          </w:rPr>
        </w:r>
        <w:r w:rsidR="00F219C0">
          <w:rPr>
            <w:noProof/>
            <w:webHidden/>
          </w:rPr>
          <w:fldChar w:fldCharType="separate"/>
        </w:r>
        <w:r w:rsidR="0066733F">
          <w:rPr>
            <w:noProof/>
            <w:webHidden/>
          </w:rPr>
          <w:t>6</w:t>
        </w:r>
        <w:r w:rsidR="00F219C0">
          <w:rPr>
            <w:noProof/>
            <w:webHidden/>
          </w:rPr>
          <w:fldChar w:fldCharType="end"/>
        </w:r>
      </w:hyperlink>
    </w:p>
    <w:p w:rsidR="00F219C0" w:rsidRDefault="00B86BA9">
      <w:pPr>
        <w:pStyle w:val="TM1"/>
        <w:rPr>
          <w:rFonts w:eastAsiaTheme="minorEastAsia"/>
          <w:noProof/>
          <w:lang w:eastAsia="fr-FR"/>
        </w:rPr>
      </w:pPr>
      <w:hyperlink w:anchor="_Toc505187467" w:history="1">
        <w:r w:rsidR="00F219C0" w:rsidRPr="003A58C1">
          <w:rPr>
            <w:rStyle w:val="Lienhypertexte"/>
            <w:noProof/>
          </w:rPr>
          <w:t>IX.</w:t>
        </w:r>
        <w:r w:rsidR="00F219C0">
          <w:rPr>
            <w:rFonts w:eastAsiaTheme="minorEastAsia"/>
            <w:noProof/>
            <w:lang w:eastAsia="fr-FR"/>
          </w:rPr>
          <w:tab/>
        </w:r>
        <w:r w:rsidR="00F219C0" w:rsidRPr="003A58C1">
          <w:rPr>
            <w:rStyle w:val="Lienhypertexte"/>
            <w:noProof/>
          </w:rPr>
          <w:t>Budget estimé du projet</w:t>
        </w:r>
        <w:r w:rsidR="00F219C0">
          <w:rPr>
            <w:noProof/>
            <w:webHidden/>
          </w:rPr>
          <w:tab/>
        </w:r>
        <w:r w:rsidR="00F219C0">
          <w:rPr>
            <w:noProof/>
            <w:webHidden/>
          </w:rPr>
          <w:fldChar w:fldCharType="begin"/>
        </w:r>
        <w:r w:rsidR="00F219C0">
          <w:rPr>
            <w:noProof/>
            <w:webHidden/>
          </w:rPr>
          <w:instrText xml:space="preserve"> PAGEREF _Toc505187467 \h </w:instrText>
        </w:r>
        <w:r w:rsidR="00F219C0">
          <w:rPr>
            <w:noProof/>
            <w:webHidden/>
          </w:rPr>
        </w:r>
        <w:r w:rsidR="00F219C0">
          <w:rPr>
            <w:noProof/>
            <w:webHidden/>
          </w:rPr>
          <w:fldChar w:fldCharType="separate"/>
        </w:r>
        <w:r w:rsidR="0066733F">
          <w:rPr>
            <w:noProof/>
            <w:webHidden/>
          </w:rPr>
          <w:t>7</w:t>
        </w:r>
        <w:r w:rsidR="00F219C0">
          <w:rPr>
            <w:noProof/>
            <w:webHidden/>
          </w:rPr>
          <w:fldChar w:fldCharType="end"/>
        </w:r>
      </w:hyperlink>
    </w:p>
    <w:p w:rsidR="00F219C0" w:rsidRDefault="00B86BA9">
      <w:pPr>
        <w:pStyle w:val="TM1"/>
        <w:rPr>
          <w:rFonts w:eastAsiaTheme="minorEastAsia"/>
          <w:noProof/>
          <w:lang w:eastAsia="fr-FR"/>
        </w:rPr>
      </w:pPr>
      <w:hyperlink w:anchor="_Toc505187468" w:history="1">
        <w:r w:rsidR="00F219C0" w:rsidRPr="003A58C1">
          <w:rPr>
            <w:rStyle w:val="Lienhypertexte"/>
            <w:noProof/>
          </w:rPr>
          <w:t>X.</w:t>
        </w:r>
        <w:r w:rsidR="00F219C0">
          <w:rPr>
            <w:rFonts w:eastAsiaTheme="minorEastAsia"/>
            <w:noProof/>
            <w:lang w:eastAsia="fr-FR"/>
          </w:rPr>
          <w:tab/>
        </w:r>
        <w:r w:rsidR="00F219C0" w:rsidRPr="003A58C1">
          <w:rPr>
            <w:rStyle w:val="Lienhypertexte"/>
            <w:noProof/>
          </w:rPr>
          <w:t>Valorisation du projet</w:t>
        </w:r>
        <w:r w:rsidR="00F219C0">
          <w:rPr>
            <w:noProof/>
            <w:webHidden/>
          </w:rPr>
          <w:tab/>
        </w:r>
        <w:r w:rsidR="00F219C0">
          <w:rPr>
            <w:noProof/>
            <w:webHidden/>
          </w:rPr>
          <w:fldChar w:fldCharType="begin"/>
        </w:r>
        <w:r w:rsidR="00F219C0">
          <w:rPr>
            <w:noProof/>
            <w:webHidden/>
          </w:rPr>
          <w:instrText xml:space="preserve"> PAGEREF _Toc505187468 \h </w:instrText>
        </w:r>
        <w:r w:rsidR="00F219C0">
          <w:rPr>
            <w:noProof/>
            <w:webHidden/>
          </w:rPr>
        </w:r>
        <w:r w:rsidR="00F219C0">
          <w:rPr>
            <w:noProof/>
            <w:webHidden/>
          </w:rPr>
          <w:fldChar w:fldCharType="separate"/>
        </w:r>
        <w:r w:rsidR="0066733F">
          <w:rPr>
            <w:noProof/>
            <w:webHidden/>
          </w:rPr>
          <w:t>8</w:t>
        </w:r>
        <w:r w:rsidR="00F219C0">
          <w:rPr>
            <w:noProof/>
            <w:webHidden/>
          </w:rPr>
          <w:fldChar w:fldCharType="end"/>
        </w:r>
      </w:hyperlink>
    </w:p>
    <w:p w:rsidR="00F219C0" w:rsidRDefault="00B86BA9">
      <w:pPr>
        <w:pStyle w:val="TM2"/>
        <w:tabs>
          <w:tab w:val="left" w:pos="660"/>
          <w:tab w:val="right" w:leader="dot" w:pos="9060"/>
        </w:tabs>
        <w:rPr>
          <w:rFonts w:eastAsiaTheme="minorEastAsia"/>
          <w:noProof/>
          <w:lang w:eastAsia="fr-FR"/>
        </w:rPr>
      </w:pPr>
      <w:hyperlink w:anchor="_Toc505187469" w:history="1">
        <w:r w:rsidR="00F219C0" w:rsidRPr="003A58C1">
          <w:rPr>
            <w:rStyle w:val="Lienhypertexte"/>
            <w:noProof/>
          </w:rPr>
          <w:t>A.</w:t>
        </w:r>
        <w:r w:rsidR="00F219C0">
          <w:rPr>
            <w:rFonts w:eastAsiaTheme="minorEastAsia"/>
            <w:noProof/>
            <w:lang w:eastAsia="fr-FR"/>
          </w:rPr>
          <w:tab/>
        </w:r>
        <w:r w:rsidR="00F219C0" w:rsidRPr="003A58C1">
          <w:rPr>
            <w:rStyle w:val="Lienhypertexte"/>
            <w:noProof/>
          </w:rPr>
          <w:t>Valorisation pour l’ESEO</w:t>
        </w:r>
        <w:r w:rsidR="00F219C0">
          <w:rPr>
            <w:noProof/>
            <w:webHidden/>
          </w:rPr>
          <w:tab/>
        </w:r>
        <w:r w:rsidR="00F219C0">
          <w:rPr>
            <w:noProof/>
            <w:webHidden/>
          </w:rPr>
          <w:fldChar w:fldCharType="begin"/>
        </w:r>
        <w:r w:rsidR="00F219C0">
          <w:rPr>
            <w:noProof/>
            <w:webHidden/>
          </w:rPr>
          <w:instrText xml:space="preserve"> PAGEREF _Toc505187469 \h </w:instrText>
        </w:r>
        <w:r w:rsidR="00F219C0">
          <w:rPr>
            <w:noProof/>
            <w:webHidden/>
          </w:rPr>
        </w:r>
        <w:r w:rsidR="00F219C0">
          <w:rPr>
            <w:noProof/>
            <w:webHidden/>
          </w:rPr>
          <w:fldChar w:fldCharType="separate"/>
        </w:r>
        <w:r w:rsidR="0066733F">
          <w:rPr>
            <w:noProof/>
            <w:webHidden/>
          </w:rPr>
          <w:t>8</w:t>
        </w:r>
        <w:r w:rsidR="00F219C0">
          <w:rPr>
            <w:noProof/>
            <w:webHidden/>
          </w:rPr>
          <w:fldChar w:fldCharType="end"/>
        </w:r>
      </w:hyperlink>
    </w:p>
    <w:p w:rsidR="00F219C0" w:rsidRDefault="00B86BA9">
      <w:pPr>
        <w:pStyle w:val="TM2"/>
        <w:tabs>
          <w:tab w:val="left" w:pos="660"/>
          <w:tab w:val="right" w:leader="dot" w:pos="9060"/>
        </w:tabs>
        <w:rPr>
          <w:rFonts w:eastAsiaTheme="minorEastAsia"/>
          <w:noProof/>
          <w:lang w:eastAsia="fr-FR"/>
        </w:rPr>
      </w:pPr>
      <w:hyperlink w:anchor="_Toc505187470" w:history="1">
        <w:r w:rsidR="00F219C0" w:rsidRPr="003A58C1">
          <w:rPr>
            <w:rStyle w:val="Lienhypertexte"/>
            <w:noProof/>
          </w:rPr>
          <w:t>B.</w:t>
        </w:r>
        <w:r w:rsidR="00F219C0">
          <w:rPr>
            <w:rFonts w:eastAsiaTheme="minorEastAsia"/>
            <w:noProof/>
            <w:lang w:eastAsia="fr-FR"/>
          </w:rPr>
          <w:tab/>
        </w:r>
        <w:r w:rsidR="00F219C0" w:rsidRPr="003A58C1">
          <w:rPr>
            <w:rStyle w:val="Lienhypertexte"/>
            <w:noProof/>
          </w:rPr>
          <w:t>Valorisation pour le client</w:t>
        </w:r>
        <w:r w:rsidR="00F219C0">
          <w:rPr>
            <w:noProof/>
            <w:webHidden/>
          </w:rPr>
          <w:tab/>
        </w:r>
        <w:r w:rsidR="00F219C0">
          <w:rPr>
            <w:noProof/>
            <w:webHidden/>
          </w:rPr>
          <w:fldChar w:fldCharType="begin"/>
        </w:r>
        <w:r w:rsidR="00F219C0">
          <w:rPr>
            <w:noProof/>
            <w:webHidden/>
          </w:rPr>
          <w:instrText xml:space="preserve"> PAGEREF _Toc505187470 \h </w:instrText>
        </w:r>
        <w:r w:rsidR="00F219C0">
          <w:rPr>
            <w:noProof/>
            <w:webHidden/>
          </w:rPr>
        </w:r>
        <w:r w:rsidR="00F219C0">
          <w:rPr>
            <w:noProof/>
            <w:webHidden/>
          </w:rPr>
          <w:fldChar w:fldCharType="separate"/>
        </w:r>
        <w:r w:rsidR="0066733F">
          <w:rPr>
            <w:noProof/>
            <w:webHidden/>
          </w:rPr>
          <w:t>9</w:t>
        </w:r>
        <w:r w:rsidR="00F219C0">
          <w:rPr>
            <w:noProof/>
            <w:webHidden/>
          </w:rPr>
          <w:fldChar w:fldCharType="end"/>
        </w:r>
      </w:hyperlink>
    </w:p>
    <w:p w:rsidR="00F219C0" w:rsidRDefault="00B86BA9">
      <w:pPr>
        <w:pStyle w:val="TM2"/>
        <w:tabs>
          <w:tab w:val="left" w:pos="660"/>
          <w:tab w:val="right" w:leader="dot" w:pos="9060"/>
        </w:tabs>
        <w:rPr>
          <w:rFonts w:eastAsiaTheme="minorEastAsia"/>
          <w:noProof/>
          <w:lang w:eastAsia="fr-FR"/>
        </w:rPr>
      </w:pPr>
      <w:hyperlink w:anchor="_Toc505187471" w:history="1">
        <w:r w:rsidR="00F219C0" w:rsidRPr="003A58C1">
          <w:rPr>
            <w:rStyle w:val="Lienhypertexte"/>
            <w:noProof/>
          </w:rPr>
          <w:t>C.</w:t>
        </w:r>
        <w:r w:rsidR="00F219C0">
          <w:rPr>
            <w:rFonts w:eastAsiaTheme="minorEastAsia"/>
            <w:noProof/>
            <w:lang w:eastAsia="fr-FR"/>
          </w:rPr>
          <w:tab/>
        </w:r>
        <w:r w:rsidR="00F219C0" w:rsidRPr="003A58C1">
          <w:rPr>
            <w:rStyle w:val="Lienhypertexte"/>
            <w:noProof/>
          </w:rPr>
          <w:t>Valorisation pour l’équipe projet</w:t>
        </w:r>
        <w:r w:rsidR="00F219C0">
          <w:rPr>
            <w:noProof/>
            <w:webHidden/>
          </w:rPr>
          <w:tab/>
        </w:r>
        <w:r w:rsidR="00F219C0">
          <w:rPr>
            <w:noProof/>
            <w:webHidden/>
          </w:rPr>
          <w:fldChar w:fldCharType="begin"/>
        </w:r>
        <w:r w:rsidR="00F219C0">
          <w:rPr>
            <w:noProof/>
            <w:webHidden/>
          </w:rPr>
          <w:instrText xml:space="preserve"> PAGEREF _Toc505187471 \h </w:instrText>
        </w:r>
        <w:r w:rsidR="00F219C0">
          <w:rPr>
            <w:noProof/>
            <w:webHidden/>
          </w:rPr>
        </w:r>
        <w:r w:rsidR="00F219C0">
          <w:rPr>
            <w:noProof/>
            <w:webHidden/>
          </w:rPr>
          <w:fldChar w:fldCharType="separate"/>
        </w:r>
        <w:r w:rsidR="0066733F">
          <w:rPr>
            <w:noProof/>
            <w:webHidden/>
          </w:rPr>
          <w:t>9</w:t>
        </w:r>
        <w:r w:rsidR="00F219C0">
          <w:rPr>
            <w:noProof/>
            <w:webHidden/>
          </w:rPr>
          <w:fldChar w:fldCharType="end"/>
        </w:r>
      </w:hyperlink>
    </w:p>
    <w:p w:rsidR="00F219C0" w:rsidRDefault="00B86BA9">
      <w:pPr>
        <w:pStyle w:val="TM1"/>
        <w:rPr>
          <w:rFonts w:eastAsiaTheme="minorEastAsia"/>
          <w:noProof/>
          <w:lang w:eastAsia="fr-FR"/>
        </w:rPr>
      </w:pPr>
      <w:hyperlink w:anchor="_Toc505187472" w:history="1">
        <w:r w:rsidR="00F219C0" w:rsidRPr="003A58C1">
          <w:rPr>
            <w:rStyle w:val="Lienhypertexte"/>
            <w:noProof/>
          </w:rPr>
          <w:t>XI.</w:t>
        </w:r>
        <w:r w:rsidR="00F219C0">
          <w:rPr>
            <w:rFonts w:eastAsiaTheme="minorEastAsia"/>
            <w:noProof/>
            <w:lang w:eastAsia="fr-FR"/>
          </w:rPr>
          <w:tab/>
        </w:r>
        <w:r w:rsidR="00F219C0" w:rsidRPr="003A58C1">
          <w:rPr>
            <w:rStyle w:val="Lienhypertexte"/>
            <w:noProof/>
          </w:rPr>
          <w:t>Retours sur le projet</w:t>
        </w:r>
        <w:r w:rsidR="00F219C0">
          <w:rPr>
            <w:noProof/>
            <w:webHidden/>
          </w:rPr>
          <w:tab/>
        </w:r>
        <w:r w:rsidR="00F219C0">
          <w:rPr>
            <w:noProof/>
            <w:webHidden/>
          </w:rPr>
          <w:fldChar w:fldCharType="begin"/>
        </w:r>
        <w:r w:rsidR="00F219C0">
          <w:rPr>
            <w:noProof/>
            <w:webHidden/>
          </w:rPr>
          <w:instrText xml:space="preserve"> PAGEREF _Toc505187472 \h </w:instrText>
        </w:r>
        <w:r w:rsidR="00F219C0">
          <w:rPr>
            <w:noProof/>
            <w:webHidden/>
          </w:rPr>
        </w:r>
        <w:r w:rsidR="00F219C0">
          <w:rPr>
            <w:noProof/>
            <w:webHidden/>
          </w:rPr>
          <w:fldChar w:fldCharType="separate"/>
        </w:r>
        <w:r w:rsidR="0066733F">
          <w:rPr>
            <w:noProof/>
            <w:webHidden/>
          </w:rPr>
          <w:t>10</w:t>
        </w:r>
        <w:r w:rsidR="00F219C0">
          <w:rPr>
            <w:noProof/>
            <w:webHidden/>
          </w:rPr>
          <w:fldChar w:fldCharType="end"/>
        </w:r>
      </w:hyperlink>
    </w:p>
    <w:p w:rsidR="00F219C0" w:rsidRDefault="00B86BA9">
      <w:pPr>
        <w:pStyle w:val="TM2"/>
        <w:tabs>
          <w:tab w:val="left" w:pos="660"/>
          <w:tab w:val="right" w:leader="dot" w:pos="9060"/>
        </w:tabs>
        <w:rPr>
          <w:rFonts w:eastAsiaTheme="minorEastAsia"/>
          <w:noProof/>
          <w:lang w:eastAsia="fr-FR"/>
        </w:rPr>
      </w:pPr>
      <w:hyperlink w:anchor="_Toc505187473" w:history="1">
        <w:r w:rsidR="00F219C0" w:rsidRPr="003A58C1">
          <w:rPr>
            <w:rStyle w:val="Lienhypertexte"/>
            <w:noProof/>
          </w:rPr>
          <w:t>A.</w:t>
        </w:r>
        <w:r w:rsidR="00F219C0">
          <w:rPr>
            <w:rFonts w:eastAsiaTheme="minorEastAsia"/>
            <w:noProof/>
            <w:lang w:eastAsia="fr-FR"/>
          </w:rPr>
          <w:tab/>
        </w:r>
        <w:r w:rsidR="00F219C0" w:rsidRPr="003A58C1">
          <w:rPr>
            <w:rStyle w:val="Lienhypertexte"/>
            <w:noProof/>
          </w:rPr>
          <w:t>Benoit Ladrange</w:t>
        </w:r>
        <w:r w:rsidR="00F219C0">
          <w:rPr>
            <w:noProof/>
            <w:webHidden/>
          </w:rPr>
          <w:tab/>
        </w:r>
        <w:r w:rsidR="00F219C0">
          <w:rPr>
            <w:noProof/>
            <w:webHidden/>
          </w:rPr>
          <w:fldChar w:fldCharType="begin"/>
        </w:r>
        <w:r w:rsidR="00F219C0">
          <w:rPr>
            <w:noProof/>
            <w:webHidden/>
          </w:rPr>
          <w:instrText xml:space="preserve"> PAGEREF _Toc505187473 \h </w:instrText>
        </w:r>
        <w:r w:rsidR="00F219C0">
          <w:rPr>
            <w:noProof/>
            <w:webHidden/>
          </w:rPr>
        </w:r>
        <w:r w:rsidR="00F219C0">
          <w:rPr>
            <w:noProof/>
            <w:webHidden/>
          </w:rPr>
          <w:fldChar w:fldCharType="separate"/>
        </w:r>
        <w:r w:rsidR="0066733F">
          <w:rPr>
            <w:noProof/>
            <w:webHidden/>
          </w:rPr>
          <w:t>10</w:t>
        </w:r>
        <w:r w:rsidR="00F219C0">
          <w:rPr>
            <w:noProof/>
            <w:webHidden/>
          </w:rPr>
          <w:fldChar w:fldCharType="end"/>
        </w:r>
      </w:hyperlink>
    </w:p>
    <w:p w:rsidR="00F219C0" w:rsidRDefault="00B86BA9">
      <w:pPr>
        <w:pStyle w:val="TM2"/>
        <w:tabs>
          <w:tab w:val="left" w:pos="660"/>
          <w:tab w:val="right" w:leader="dot" w:pos="9060"/>
        </w:tabs>
        <w:rPr>
          <w:rFonts w:eastAsiaTheme="minorEastAsia"/>
          <w:noProof/>
          <w:lang w:eastAsia="fr-FR"/>
        </w:rPr>
      </w:pPr>
      <w:hyperlink w:anchor="_Toc505187474" w:history="1">
        <w:r w:rsidR="00F219C0" w:rsidRPr="003A58C1">
          <w:rPr>
            <w:rStyle w:val="Lienhypertexte"/>
            <w:noProof/>
          </w:rPr>
          <w:t>B.</w:t>
        </w:r>
        <w:r w:rsidR="00F219C0">
          <w:rPr>
            <w:rFonts w:eastAsiaTheme="minorEastAsia"/>
            <w:noProof/>
            <w:lang w:eastAsia="fr-FR"/>
          </w:rPr>
          <w:tab/>
        </w:r>
        <w:r w:rsidR="00F219C0" w:rsidRPr="003A58C1">
          <w:rPr>
            <w:rStyle w:val="Lienhypertexte"/>
            <w:noProof/>
          </w:rPr>
          <w:t>Antoine de Pouilly</w:t>
        </w:r>
        <w:r w:rsidR="00F219C0">
          <w:rPr>
            <w:noProof/>
            <w:webHidden/>
          </w:rPr>
          <w:tab/>
        </w:r>
        <w:r w:rsidR="00F219C0">
          <w:rPr>
            <w:noProof/>
            <w:webHidden/>
          </w:rPr>
          <w:fldChar w:fldCharType="begin"/>
        </w:r>
        <w:r w:rsidR="00F219C0">
          <w:rPr>
            <w:noProof/>
            <w:webHidden/>
          </w:rPr>
          <w:instrText xml:space="preserve"> PAGEREF _Toc505187474 \h </w:instrText>
        </w:r>
        <w:r w:rsidR="00F219C0">
          <w:rPr>
            <w:noProof/>
            <w:webHidden/>
          </w:rPr>
        </w:r>
        <w:r w:rsidR="00F219C0">
          <w:rPr>
            <w:noProof/>
            <w:webHidden/>
          </w:rPr>
          <w:fldChar w:fldCharType="separate"/>
        </w:r>
        <w:r w:rsidR="0066733F">
          <w:rPr>
            <w:noProof/>
            <w:webHidden/>
          </w:rPr>
          <w:t>10</w:t>
        </w:r>
        <w:r w:rsidR="00F219C0">
          <w:rPr>
            <w:noProof/>
            <w:webHidden/>
          </w:rPr>
          <w:fldChar w:fldCharType="end"/>
        </w:r>
      </w:hyperlink>
    </w:p>
    <w:p w:rsidR="00F219C0" w:rsidRDefault="00B86BA9">
      <w:pPr>
        <w:pStyle w:val="TM2"/>
        <w:tabs>
          <w:tab w:val="left" w:pos="660"/>
          <w:tab w:val="right" w:leader="dot" w:pos="9060"/>
        </w:tabs>
        <w:rPr>
          <w:rFonts w:eastAsiaTheme="minorEastAsia"/>
          <w:noProof/>
          <w:lang w:eastAsia="fr-FR"/>
        </w:rPr>
      </w:pPr>
      <w:hyperlink w:anchor="_Toc505187475" w:history="1">
        <w:r w:rsidR="00F219C0" w:rsidRPr="003A58C1">
          <w:rPr>
            <w:rStyle w:val="Lienhypertexte"/>
            <w:noProof/>
          </w:rPr>
          <w:t>C.</w:t>
        </w:r>
        <w:r w:rsidR="00F219C0">
          <w:rPr>
            <w:rFonts w:eastAsiaTheme="minorEastAsia"/>
            <w:noProof/>
            <w:lang w:eastAsia="fr-FR"/>
          </w:rPr>
          <w:tab/>
        </w:r>
        <w:r w:rsidR="00F219C0" w:rsidRPr="003A58C1">
          <w:rPr>
            <w:rStyle w:val="Lienhypertexte"/>
            <w:noProof/>
          </w:rPr>
          <w:t>Marc de Bentzmann</w:t>
        </w:r>
        <w:r w:rsidR="00F219C0">
          <w:rPr>
            <w:noProof/>
            <w:webHidden/>
          </w:rPr>
          <w:tab/>
        </w:r>
        <w:r w:rsidR="00F219C0">
          <w:rPr>
            <w:noProof/>
            <w:webHidden/>
          </w:rPr>
          <w:fldChar w:fldCharType="begin"/>
        </w:r>
        <w:r w:rsidR="00F219C0">
          <w:rPr>
            <w:noProof/>
            <w:webHidden/>
          </w:rPr>
          <w:instrText xml:space="preserve"> PAGEREF _Toc505187475 \h </w:instrText>
        </w:r>
        <w:r w:rsidR="00F219C0">
          <w:rPr>
            <w:noProof/>
            <w:webHidden/>
          </w:rPr>
        </w:r>
        <w:r w:rsidR="00F219C0">
          <w:rPr>
            <w:noProof/>
            <w:webHidden/>
          </w:rPr>
          <w:fldChar w:fldCharType="separate"/>
        </w:r>
        <w:r w:rsidR="0066733F">
          <w:rPr>
            <w:noProof/>
            <w:webHidden/>
          </w:rPr>
          <w:t>11</w:t>
        </w:r>
        <w:r w:rsidR="00F219C0">
          <w:rPr>
            <w:noProof/>
            <w:webHidden/>
          </w:rPr>
          <w:fldChar w:fldCharType="end"/>
        </w:r>
      </w:hyperlink>
    </w:p>
    <w:p w:rsidR="00F219C0" w:rsidRDefault="00B86BA9">
      <w:pPr>
        <w:pStyle w:val="TM2"/>
        <w:tabs>
          <w:tab w:val="left" w:pos="660"/>
          <w:tab w:val="right" w:leader="dot" w:pos="9060"/>
        </w:tabs>
        <w:rPr>
          <w:rFonts w:eastAsiaTheme="minorEastAsia"/>
          <w:noProof/>
          <w:lang w:eastAsia="fr-FR"/>
        </w:rPr>
      </w:pPr>
      <w:hyperlink w:anchor="_Toc505187476" w:history="1">
        <w:r w:rsidR="00F219C0" w:rsidRPr="003A58C1">
          <w:rPr>
            <w:rStyle w:val="Lienhypertexte"/>
            <w:noProof/>
          </w:rPr>
          <w:t>D.</w:t>
        </w:r>
        <w:r w:rsidR="00F219C0">
          <w:rPr>
            <w:rFonts w:eastAsiaTheme="minorEastAsia"/>
            <w:noProof/>
            <w:lang w:eastAsia="fr-FR"/>
          </w:rPr>
          <w:tab/>
        </w:r>
        <w:r w:rsidR="00F219C0" w:rsidRPr="003A58C1">
          <w:rPr>
            <w:rStyle w:val="Lienhypertexte"/>
            <w:noProof/>
          </w:rPr>
          <w:t>Angéla Randolph</w:t>
        </w:r>
        <w:r w:rsidR="00F219C0">
          <w:rPr>
            <w:noProof/>
            <w:webHidden/>
          </w:rPr>
          <w:tab/>
        </w:r>
        <w:r w:rsidR="00F219C0">
          <w:rPr>
            <w:noProof/>
            <w:webHidden/>
          </w:rPr>
          <w:fldChar w:fldCharType="begin"/>
        </w:r>
        <w:r w:rsidR="00F219C0">
          <w:rPr>
            <w:noProof/>
            <w:webHidden/>
          </w:rPr>
          <w:instrText xml:space="preserve"> PAGEREF _Toc505187476 \h </w:instrText>
        </w:r>
        <w:r w:rsidR="00F219C0">
          <w:rPr>
            <w:noProof/>
            <w:webHidden/>
          </w:rPr>
        </w:r>
        <w:r w:rsidR="00F219C0">
          <w:rPr>
            <w:noProof/>
            <w:webHidden/>
          </w:rPr>
          <w:fldChar w:fldCharType="separate"/>
        </w:r>
        <w:r w:rsidR="0066733F">
          <w:rPr>
            <w:noProof/>
            <w:webHidden/>
          </w:rPr>
          <w:t>12</w:t>
        </w:r>
        <w:r w:rsidR="00F219C0">
          <w:rPr>
            <w:noProof/>
            <w:webHidden/>
          </w:rPr>
          <w:fldChar w:fldCharType="end"/>
        </w:r>
      </w:hyperlink>
    </w:p>
    <w:p w:rsidR="00F219C0" w:rsidRDefault="00B86BA9">
      <w:pPr>
        <w:pStyle w:val="TM2"/>
        <w:tabs>
          <w:tab w:val="left" w:pos="660"/>
          <w:tab w:val="right" w:leader="dot" w:pos="9060"/>
        </w:tabs>
        <w:rPr>
          <w:rFonts w:eastAsiaTheme="minorEastAsia"/>
          <w:noProof/>
          <w:lang w:eastAsia="fr-FR"/>
        </w:rPr>
      </w:pPr>
      <w:hyperlink w:anchor="_Toc505187477" w:history="1">
        <w:r w:rsidR="00F219C0" w:rsidRPr="003A58C1">
          <w:rPr>
            <w:rStyle w:val="Lienhypertexte"/>
            <w:noProof/>
          </w:rPr>
          <w:t>E.</w:t>
        </w:r>
        <w:r w:rsidR="00F219C0">
          <w:rPr>
            <w:rFonts w:eastAsiaTheme="minorEastAsia"/>
            <w:noProof/>
            <w:lang w:eastAsia="fr-FR"/>
          </w:rPr>
          <w:tab/>
        </w:r>
        <w:r w:rsidR="00F219C0" w:rsidRPr="003A58C1">
          <w:rPr>
            <w:rStyle w:val="Lienhypertexte"/>
            <w:noProof/>
          </w:rPr>
          <w:t>François d’Hotelans</w:t>
        </w:r>
        <w:r w:rsidR="00F219C0">
          <w:rPr>
            <w:noProof/>
            <w:webHidden/>
          </w:rPr>
          <w:tab/>
        </w:r>
        <w:r w:rsidR="00F219C0">
          <w:rPr>
            <w:noProof/>
            <w:webHidden/>
          </w:rPr>
          <w:fldChar w:fldCharType="begin"/>
        </w:r>
        <w:r w:rsidR="00F219C0">
          <w:rPr>
            <w:noProof/>
            <w:webHidden/>
          </w:rPr>
          <w:instrText xml:space="preserve"> PAGEREF _Toc505187477 \h </w:instrText>
        </w:r>
        <w:r w:rsidR="00F219C0">
          <w:rPr>
            <w:noProof/>
            <w:webHidden/>
          </w:rPr>
        </w:r>
        <w:r w:rsidR="00F219C0">
          <w:rPr>
            <w:noProof/>
            <w:webHidden/>
          </w:rPr>
          <w:fldChar w:fldCharType="separate"/>
        </w:r>
        <w:r w:rsidR="0066733F">
          <w:rPr>
            <w:noProof/>
            <w:webHidden/>
          </w:rPr>
          <w:t>12</w:t>
        </w:r>
        <w:r w:rsidR="00F219C0">
          <w:rPr>
            <w:noProof/>
            <w:webHidden/>
          </w:rPr>
          <w:fldChar w:fldCharType="end"/>
        </w:r>
      </w:hyperlink>
    </w:p>
    <w:p w:rsidR="00F219C0" w:rsidRDefault="00B86BA9">
      <w:pPr>
        <w:pStyle w:val="TM2"/>
        <w:tabs>
          <w:tab w:val="left" w:pos="660"/>
          <w:tab w:val="right" w:leader="dot" w:pos="9060"/>
        </w:tabs>
        <w:rPr>
          <w:rFonts w:eastAsiaTheme="minorEastAsia"/>
          <w:noProof/>
          <w:lang w:eastAsia="fr-FR"/>
        </w:rPr>
      </w:pPr>
      <w:hyperlink w:anchor="_Toc505187478" w:history="1">
        <w:r w:rsidR="00F219C0" w:rsidRPr="003A58C1">
          <w:rPr>
            <w:rStyle w:val="Lienhypertexte"/>
            <w:noProof/>
          </w:rPr>
          <w:t>F.</w:t>
        </w:r>
        <w:r w:rsidR="00F219C0">
          <w:rPr>
            <w:rFonts w:eastAsiaTheme="minorEastAsia"/>
            <w:noProof/>
            <w:lang w:eastAsia="fr-FR"/>
          </w:rPr>
          <w:tab/>
        </w:r>
        <w:r w:rsidR="00F219C0" w:rsidRPr="003A58C1">
          <w:rPr>
            <w:rStyle w:val="Lienhypertexte"/>
            <w:noProof/>
          </w:rPr>
          <w:t>Guillaume Muret</w:t>
        </w:r>
        <w:r w:rsidR="00F219C0">
          <w:rPr>
            <w:noProof/>
            <w:webHidden/>
          </w:rPr>
          <w:tab/>
        </w:r>
        <w:r w:rsidR="00F219C0">
          <w:rPr>
            <w:noProof/>
            <w:webHidden/>
          </w:rPr>
          <w:fldChar w:fldCharType="begin"/>
        </w:r>
        <w:r w:rsidR="00F219C0">
          <w:rPr>
            <w:noProof/>
            <w:webHidden/>
          </w:rPr>
          <w:instrText xml:space="preserve"> PAGEREF _Toc505187478 \h </w:instrText>
        </w:r>
        <w:r w:rsidR="00F219C0">
          <w:rPr>
            <w:noProof/>
            <w:webHidden/>
          </w:rPr>
        </w:r>
        <w:r w:rsidR="00F219C0">
          <w:rPr>
            <w:noProof/>
            <w:webHidden/>
          </w:rPr>
          <w:fldChar w:fldCharType="separate"/>
        </w:r>
        <w:r w:rsidR="0066733F">
          <w:rPr>
            <w:noProof/>
            <w:webHidden/>
          </w:rPr>
          <w:t>13</w:t>
        </w:r>
        <w:r w:rsidR="00F219C0">
          <w:rPr>
            <w:noProof/>
            <w:webHidden/>
          </w:rPr>
          <w:fldChar w:fldCharType="end"/>
        </w:r>
      </w:hyperlink>
    </w:p>
    <w:p w:rsidR="00667224" w:rsidRPr="009261A3" w:rsidRDefault="009261A3" w:rsidP="009261A3">
      <w:pPr>
        <w:rPr>
          <w:rFonts w:ascii="Arial" w:hAnsi="Arial" w:cs="Arial"/>
          <w:color w:val="154E79"/>
          <w:sz w:val="34"/>
          <w:szCs w:val="34"/>
        </w:rPr>
      </w:pPr>
      <w:r>
        <w:fldChar w:fldCharType="end"/>
      </w:r>
      <w:r w:rsidR="00A52770">
        <w:br w:type="page"/>
      </w:r>
    </w:p>
    <w:p w:rsidR="00AE473C" w:rsidRDefault="00AE473C" w:rsidP="0008257C">
      <w:pPr>
        <w:pStyle w:val="Titre1"/>
      </w:pPr>
      <w:bookmarkStart w:id="2" w:name="_Toc505187459"/>
      <w:r>
        <w:lastRenderedPageBreak/>
        <w:t>Remerciements</w:t>
      </w:r>
      <w:bookmarkEnd w:id="2"/>
    </w:p>
    <w:p w:rsidR="00AE473C" w:rsidRDefault="00AE473C" w:rsidP="00045D6B">
      <w:pPr>
        <w:pStyle w:val="Sansinterligne"/>
        <w:spacing w:after="240"/>
        <w:ind w:firstLine="360"/>
      </w:pPr>
      <w:r>
        <w:t>Toute l’équipe du projet tenait tout particulièrement à remercier les personnes suivantes :</w:t>
      </w:r>
    </w:p>
    <w:p w:rsidR="00AE473C" w:rsidRDefault="00AE473C" w:rsidP="00AE473C">
      <w:pPr>
        <w:pStyle w:val="Sansinterligne"/>
        <w:numPr>
          <w:ilvl w:val="0"/>
          <w:numId w:val="31"/>
        </w:numPr>
      </w:pPr>
      <w:r>
        <w:t>MM. Tijou</w:t>
      </w:r>
      <w:r w:rsidR="00E12899">
        <w:t xml:space="preserve">, </w:t>
      </w:r>
      <w:r>
        <w:t>Bard</w:t>
      </w:r>
      <w:r w:rsidR="00E12899">
        <w:t xml:space="preserve"> et Séguy</w:t>
      </w:r>
      <w:r>
        <w:t xml:space="preserve">, </w:t>
      </w:r>
      <w:r w:rsidR="00E12899">
        <w:t>nos clients, pour leur confiance tout au long du projet, ainsi que leur écoute et leur collaboration.</w:t>
      </w:r>
    </w:p>
    <w:p w:rsidR="00E12899" w:rsidRDefault="00E12899" w:rsidP="00AE473C">
      <w:pPr>
        <w:pStyle w:val="Sansinterligne"/>
        <w:numPr>
          <w:ilvl w:val="0"/>
          <w:numId w:val="31"/>
        </w:numPr>
      </w:pPr>
      <w:r>
        <w:t>M. Aubin, notre référent pédagogique, pour son accompagnement et son aide tout au long de notre travail.</w:t>
      </w:r>
    </w:p>
    <w:p w:rsidR="00E12899" w:rsidRDefault="00E12899" w:rsidP="00AE473C">
      <w:pPr>
        <w:pStyle w:val="Sansinterligne"/>
        <w:numPr>
          <w:ilvl w:val="0"/>
          <w:numId w:val="31"/>
        </w:numPr>
      </w:pPr>
      <w:r>
        <w:t>L’ESEO, pour l’ensemble de la formation dont nous avons profité tout au long de notre scolarité et qui nous aura servi pour la bonne réalisation du projet.</w:t>
      </w:r>
    </w:p>
    <w:p w:rsidR="00E12899" w:rsidRPr="00AE473C" w:rsidRDefault="00E12899" w:rsidP="00AE473C">
      <w:pPr>
        <w:pStyle w:val="Sansinterligne"/>
        <w:numPr>
          <w:ilvl w:val="0"/>
          <w:numId w:val="31"/>
        </w:numPr>
      </w:pPr>
      <w:r>
        <w:t>Les autres professeurs de l’ESEO qui nous ont aidé d’une manière ou d’une autre sur des aspects précis du projet.</w:t>
      </w:r>
    </w:p>
    <w:p w:rsidR="00AE473C" w:rsidRDefault="00AE473C" w:rsidP="00AE473C">
      <w:pPr>
        <w:pStyle w:val="Titre1"/>
        <w:numPr>
          <w:ilvl w:val="0"/>
          <w:numId w:val="0"/>
        </w:numPr>
      </w:pPr>
    </w:p>
    <w:p w:rsidR="0008257C" w:rsidRDefault="0008257C" w:rsidP="0008257C">
      <w:pPr>
        <w:pStyle w:val="Titre1"/>
      </w:pPr>
      <w:bookmarkStart w:id="3" w:name="_Toc505187460"/>
      <w:r>
        <w:t>Introduction</w:t>
      </w:r>
      <w:bookmarkEnd w:id="3"/>
    </w:p>
    <w:p w:rsidR="0008257C" w:rsidRDefault="0008257C" w:rsidP="0008257C">
      <w:pPr>
        <w:pStyle w:val="Sansinterligne"/>
      </w:pPr>
    </w:p>
    <w:p w:rsidR="00E73761" w:rsidRDefault="0008257C" w:rsidP="00045D6B">
      <w:pPr>
        <w:pStyle w:val="Sansinterligne"/>
        <w:ind w:firstLine="360"/>
      </w:pPr>
      <w:r>
        <w:t>Ce document de synthèse de</w:t>
      </w:r>
      <w:r w:rsidR="00E73761">
        <w:t xml:space="preserve"> gestion du</w:t>
      </w:r>
      <w:r>
        <w:t xml:space="preserve"> </w:t>
      </w:r>
      <w:r w:rsidR="00EE2BFA">
        <w:t>P</w:t>
      </w:r>
      <w:r>
        <w:t xml:space="preserve">rojet </w:t>
      </w:r>
      <w:r w:rsidR="00045D6B">
        <w:t xml:space="preserve">de </w:t>
      </w:r>
      <w:r w:rsidR="00EE2BFA">
        <w:t>F</w:t>
      </w:r>
      <w:r>
        <w:t>in d’</w:t>
      </w:r>
      <w:r w:rsidR="00EE2BFA">
        <w:t>E</w:t>
      </w:r>
      <w:r>
        <w:t>tude</w:t>
      </w:r>
      <w:r w:rsidR="00045D6B">
        <w:t>s</w:t>
      </w:r>
      <w:r w:rsidR="00EE2BFA">
        <w:t xml:space="preserve"> (PFE)</w:t>
      </w:r>
      <w:r>
        <w:t xml:space="preserve"> </w:t>
      </w:r>
      <w:r w:rsidR="00045D6B">
        <w:t>« </w:t>
      </w:r>
      <w:r>
        <w:t>Track</w:t>
      </w:r>
      <w:r w:rsidR="00D463FB">
        <w:t>&amp;Roll</w:t>
      </w:r>
      <w:r w:rsidR="00045D6B">
        <w:t> »</w:t>
      </w:r>
      <w:r w:rsidR="00D463FB">
        <w:t xml:space="preserve"> </w:t>
      </w:r>
      <w:r w:rsidR="00E73761">
        <w:t>est à destination de toute personne souhaitant s’informer sur la méthodologie de gestion de projet que l’équipe Track&amp;Roll a mis</w:t>
      </w:r>
      <w:r w:rsidR="00EE2BFA">
        <w:t>e</w:t>
      </w:r>
      <w:r w:rsidR="00E73761">
        <w:t xml:space="preserve"> en place pendant toute la durée de son PFE.</w:t>
      </w:r>
    </w:p>
    <w:p w:rsidR="00E73761" w:rsidRDefault="00E73761" w:rsidP="000757EA">
      <w:pPr>
        <w:pStyle w:val="Sansinterligne"/>
      </w:pPr>
    </w:p>
    <w:p w:rsidR="00F153A4" w:rsidRDefault="00E73761" w:rsidP="00045D6B">
      <w:pPr>
        <w:pStyle w:val="Sansinterligne"/>
        <w:ind w:firstLine="360"/>
      </w:pPr>
      <w:r>
        <w:t xml:space="preserve">Ce rapport </w:t>
      </w:r>
      <w:r w:rsidR="00E20860">
        <w:t xml:space="preserve">contient différentes informations </w:t>
      </w:r>
      <w:r w:rsidR="00F153A4">
        <w:t xml:space="preserve">sur </w:t>
      </w:r>
      <w:r w:rsidR="00A344D8">
        <w:t>notre PFE</w:t>
      </w:r>
      <w:r w:rsidR="004320FE">
        <w:t> :</w:t>
      </w:r>
      <w:r w:rsidR="000757EA">
        <w:t xml:space="preserve"> </w:t>
      </w:r>
      <w:r w:rsidR="00045D6B">
        <w:t>c</w:t>
      </w:r>
      <w:r w:rsidR="000757EA">
        <w:t xml:space="preserve">ontexte du projet, </w:t>
      </w:r>
      <w:r w:rsidR="004320FE">
        <w:t xml:space="preserve">la </w:t>
      </w:r>
      <w:r w:rsidR="000757EA">
        <w:t>conduit</w:t>
      </w:r>
      <w:r w:rsidR="004320FE">
        <w:t xml:space="preserve">e du projet, des informations sur l’équipe, </w:t>
      </w:r>
      <w:r w:rsidR="00045D6B">
        <w:t>l</w:t>
      </w:r>
      <w:r>
        <w:t>es comparaisons de planning prévisionnels et du planning effectif et encore bien d’autres aspects du projet.</w:t>
      </w:r>
    </w:p>
    <w:p w:rsidR="005E0779" w:rsidRDefault="005E0779" w:rsidP="000757EA">
      <w:pPr>
        <w:pStyle w:val="Sansinterligne"/>
      </w:pPr>
    </w:p>
    <w:p w:rsidR="00E73761" w:rsidRDefault="00E73761" w:rsidP="000757EA">
      <w:pPr>
        <w:pStyle w:val="Sansinterligne"/>
      </w:pPr>
    </w:p>
    <w:p w:rsidR="00E73761" w:rsidRDefault="00E73761" w:rsidP="000757EA">
      <w:pPr>
        <w:pStyle w:val="Sansinterligne"/>
      </w:pPr>
    </w:p>
    <w:p w:rsidR="00E73761" w:rsidRDefault="00E73761" w:rsidP="00E73761">
      <w:pPr>
        <w:pStyle w:val="Titre1"/>
      </w:pPr>
      <w:bookmarkStart w:id="4" w:name="_Toc505187461"/>
      <w:r>
        <w:t>Contexte du projet</w:t>
      </w:r>
      <w:bookmarkEnd w:id="4"/>
    </w:p>
    <w:p w:rsidR="002670C3" w:rsidRDefault="002670C3" w:rsidP="002670C3">
      <w:pPr>
        <w:pStyle w:val="Sansinterligne"/>
      </w:pPr>
    </w:p>
    <w:p w:rsidR="0051128B" w:rsidRDefault="000F686F" w:rsidP="00045D6B">
      <w:pPr>
        <w:pStyle w:val="Sansinterligne"/>
        <w:ind w:firstLine="360"/>
      </w:pPr>
      <w:r>
        <w:t>De nos jours, de plus en plus d’activités sportives cherchent à se créer un</w:t>
      </w:r>
      <w:r w:rsidR="00366576">
        <w:t xml:space="preserve"> historique de donnée pertinent</w:t>
      </w:r>
      <w:r>
        <w:t xml:space="preserve"> permettant d’améliorer leurs résultats. On peut prendre l’exemple </w:t>
      </w:r>
      <w:r w:rsidR="00366576">
        <w:t>du</w:t>
      </w:r>
      <w:r>
        <w:t xml:space="preserve"> rugby et </w:t>
      </w:r>
      <w:r w:rsidR="00366576">
        <w:t>du</w:t>
      </w:r>
      <w:r>
        <w:t xml:space="preserve"> football américain. Ces deux sports sont des activités très </w:t>
      </w:r>
      <w:r w:rsidR="00EE2BFA">
        <w:t>intenses</w:t>
      </w:r>
      <w:bookmarkStart w:id="5" w:name="_GoBack"/>
      <w:bookmarkEnd w:id="5"/>
      <w:r>
        <w:t xml:space="preserve"> et demandent aux joueurs une condition physique ainsi qu’une résistance aux chocs hors norme</w:t>
      </w:r>
      <w:r w:rsidR="00045D6B">
        <w:t>s</w:t>
      </w:r>
      <w:r>
        <w:t xml:space="preserve">. </w:t>
      </w:r>
    </w:p>
    <w:p w:rsidR="005E0779" w:rsidRDefault="005E0779" w:rsidP="002670C3">
      <w:pPr>
        <w:pStyle w:val="Sansinterligne"/>
      </w:pPr>
    </w:p>
    <w:p w:rsidR="000F686F" w:rsidRDefault="000F686F" w:rsidP="00045D6B">
      <w:pPr>
        <w:pStyle w:val="Sansinterligne"/>
        <w:ind w:firstLine="360"/>
      </w:pPr>
      <w:r>
        <w:t>C’est face à cette problématique qu’est apparu le besoin de concevoir des</w:t>
      </w:r>
      <w:r w:rsidR="00366576">
        <w:t xml:space="preserve"> outils de suivi de performance et</w:t>
      </w:r>
      <w:r>
        <w:t xml:space="preserve"> d’état physique de joueurs. </w:t>
      </w:r>
    </w:p>
    <w:p w:rsidR="002670C3" w:rsidRDefault="000F686F" w:rsidP="002670C3">
      <w:pPr>
        <w:pStyle w:val="Sansinterligne"/>
      </w:pPr>
      <w:r>
        <w:t>En effet, cela permet d’avoir de vraies données scientifiques qui rendent le travail des entraineurs plus facile. Cet outil surveille et sert à préserver l’intégrité physi</w:t>
      </w:r>
      <w:r w:rsidR="00366576">
        <w:t>que des sportifs de haut niveau tout en optimisant leur</w:t>
      </w:r>
      <w:r w:rsidR="0021405C">
        <w:t>s</w:t>
      </w:r>
      <w:r w:rsidR="00366576">
        <w:t xml:space="preserve"> performances sportives.</w:t>
      </w:r>
    </w:p>
    <w:p w:rsidR="000F686F" w:rsidRDefault="000F686F" w:rsidP="002670C3">
      <w:pPr>
        <w:pStyle w:val="Sansinterligne"/>
      </w:pPr>
    </w:p>
    <w:p w:rsidR="00B05BDD" w:rsidRDefault="000F686F" w:rsidP="00045D6B">
      <w:pPr>
        <w:pStyle w:val="Sansinterligne"/>
        <w:ind w:firstLine="360"/>
      </w:pPr>
      <w:r>
        <w:t>C’est dans ce contexte, que la fédér</w:t>
      </w:r>
      <w:r w:rsidR="008D205B">
        <w:t>ation française de Roller Sport (FFRS</w:t>
      </w:r>
      <w:r>
        <w:t xml:space="preserve">) a eu le besoin d’un tel système de suivi. </w:t>
      </w:r>
      <w:r w:rsidR="0051128B">
        <w:t>L’absence de données sur leur</w:t>
      </w:r>
      <w:r w:rsidR="006B58DF">
        <w:t>s</w:t>
      </w:r>
      <w:r w:rsidR="0051128B">
        <w:t xml:space="preserve"> joueur</w:t>
      </w:r>
      <w:r w:rsidR="006B58DF">
        <w:t>s</w:t>
      </w:r>
      <w:r w:rsidR="0051128B">
        <w:t xml:space="preserve"> est un réel </w:t>
      </w:r>
      <w:r w:rsidR="0051128B">
        <w:lastRenderedPageBreak/>
        <w:t>manqu</w:t>
      </w:r>
      <w:r w:rsidR="006B58DF">
        <w:t xml:space="preserve">e et c’est </w:t>
      </w:r>
      <w:r w:rsidR="00AC01D4">
        <w:t>à cet effet</w:t>
      </w:r>
      <w:r w:rsidR="006B58DF">
        <w:t xml:space="preserve"> que nous avons commencé à établir, en étroite collaboration avec le client (FFRS), une liste de différents besoins.</w:t>
      </w:r>
    </w:p>
    <w:p w:rsidR="006B58DF" w:rsidRPr="002670C3" w:rsidRDefault="006B58DF" w:rsidP="006B58DF">
      <w:pPr>
        <w:pStyle w:val="Titre1"/>
      </w:pPr>
      <w:bookmarkStart w:id="6" w:name="_Toc505187462"/>
      <w:r>
        <w:t>Besoins Client</w:t>
      </w:r>
      <w:bookmarkEnd w:id="6"/>
    </w:p>
    <w:p w:rsidR="00AB5D2B" w:rsidRDefault="00AB5D2B" w:rsidP="000757EA">
      <w:pPr>
        <w:pStyle w:val="Sansinterligne"/>
      </w:pPr>
    </w:p>
    <w:p w:rsidR="00AB5D2B" w:rsidRDefault="00AB5D2B" w:rsidP="000757EA">
      <w:pPr>
        <w:pStyle w:val="Sansinterligne"/>
      </w:pPr>
    </w:p>
    <w:p w:rsidR="004320FE" w:rsidRDefault="002507A9" w:rsidP="00045D6B">
      <w:pPr>
        <w:pStyle w:val="Sansinterligne"/>
        <w:spacing w:after="240"/>
        <w:ind w:firstLine="360"/>
      </w:pPr>
      <w:r>
        <w:t xml:space="preserve">La détermination des besoins s’est faite en </w:t>
      </w:r>
      <w:r w:rsidR="00AC01D4">
        <w:t>lien direct</w:t>
      </w:r>
      <w:r>
        <w:t xml:space="preserve"> avec le client. Nous avio</w:t>
      </w:r>
      <w:r w:rsidR="005838BC">
        <w:t>ns, suite à la réunion de lancement du projet, établi un</w:t>
      </w:r>
      <w:r w:rsidR="00AC01D4">
        <w:t>e</w:t>
      </w:r>
      <w:r w:rsidR="005838BC">
        <w:t xml:space="preserve"> liste temporaire des différents besoins client.</w:t>
      </w:r>
    </w:p>
    <w:p w:rsidR="0076767C" w:rsidRDefault="005838BC" w:rsidP="00045D6B">
      <w:pPr>
        <w:pStyle w:val="Sansinterligne"/>
        <w:ind w:firstLine="360"/>
      </w:pPr>
      <w:r>
        <w:t>A la suite d’une conférence téléphonique avec Geoffroy Tijou (Entraineur de l’équipe de France) et Stéphane Bard (Préparateur physique), nous avons listé les besoins en priorisant les plus importants à leurs yeux.</w:t>
      </w:r>
      <w:r w:rsidR="0076767C">
        <w:t xml:space="preserve"> Pour plus de précision sur les besoins client, je vous invite à consulter le cahier des charges détaillé de ce projet.</w:t>
      </w:r>
    </w:p>
    <w:p w:rsidR="004642E5" w:rsidRDefault="004642E5" w:rsidP="0008257C">
      <w:pPr>
        <w:pStyle w:val="Sansinterligne"/>
      </w:pPr>
    </w:p>
    <w:p w:rsidR="005E6CFD" w:rsidRDefault="005E6CFD" w:rsidP="0008257C">
      <w:pPr>
        <w:pStyle w:val="Sansinterligne"/>
      </w:pPr>
    </w:p>
    <w:p w:rsidR="005E6CFD" w:rsidRDefault="005E6CFD" w:rsidP="005E6CFD">
      <w:pPr>
        <w:pStyle w:val="Titre1"/>
      </w:pPr>
      <w:bookmarkStart w:id="7" w:name="_Toc505187463"/>
      <w:r>
        <w:t>L’Equipe</w:t>
      </w:r>
      <w:bookmarkEnd w:id="7"/>
    </w:p>
    <w:p w:rsidR="005E6CFD" w:rsidRDefault="005E6CFD" w:rsidP="005E6CFD">
      <w:pPr>
        <w:pStyle w:val="Sansinterligne"/>
      </w:pPr>
    </w:p>
    <w:p w:rsidR="005E6CFD" w:rsidRDefault="005E6CFD" w:rsidP="00045D6B">
      <w:pPr>
        <w:pStyle w:val="Sansinterligne"/>
        <w:spacing w:after="240"/>
        <w:ind w:firstLine="360"/>
      </w:pPr>
      <w:r>
        <w:t xml:space="preserve">Nous sommes une équipe de 6 étudiants en dernière année à l’ESEO (Ecole supérieure d’Electronique de l’Ouest) à Angers. </w:t>
      </w:r>
      <w:r w:rsidR="006115C4">
        <w:t>Nous représentons 4 options enseignées à l’ESEO</w:t>
      </w:r>
      <w:r w:rsidR="00A42698">
        <w:t> : Système</w:t>
      </w:r>
      <w:r w:rsidR="00FB0FEC">
        <w:t>s</w:t>
      </w:r>
      <w:r w:rsidR="00A42698">
        <w:t xml:space="preserve"> embarqué</w:t>
      </w:r>
      <w:r w:rsidR="00FB0FEC">
        <w:t>s</w:t>
      </w:r>
      <w:r w:rsidR="00C2297E">
        <w:t xml:space="preserve"> (SE)</w:t>
      </w:r>
      <w:r w:rsidR="00FB0FEC">
        <w:t>, Logiciels et données</w:t>
      </w:r>
      <w:r w:rsidR="00C2297E">
        <w:t xml:space="preserve"> (LD)</w:t>
      </w:r>
      <w:r w:rsidR="00FB0FEC">
        <w:t>, Objets connectés</w:t>
      </w:r>
      <w:r w:rsidR="00C2297E">
        <w:t xml:space="preserve"> (OC)</w:t>
      </w:r>
      <w:r w:rsidR="00FB0FEC">
        <w:t xml:space="preserve"> et Biomédical</w:t>
      </w:r>
      <w:r w:rsidR="00C2297E">
        <w:t xml:space="preserve"> (BIO)</w:t>
      </w:r>
      <w:r w:rsidR="00FB0FEC">
        <w:t xml:space="preserve">. </w:t>
      </w:r>
    </w:p>
    <w:p w:rsidR="005E6CFD" w:rsidRDefault="004A1F1F" w:rsidP="00045D6B">
      <w:pPr>
        <w:pStyle w:val="Sansinterligne"/>
        <w:spacing w:after="240"/>
        <w:ind w:firstLine="360"/>
      </w:pPr>
      <w:r>
        <w:t xml:space="preserve">Cette pluridisciplinarité nous a permis </w:t>
      </w:r>
      <w:r w:rsidR="006B69CF">
        <w:t>d’aborder au mieux un projet d’une telle envergure et d’une forte complexité.</w:t>
      </w:r>
    </w:p>
    <w:p w:rsidR="005E6CFD" w:rsidRDefault="00C468DF" w:rsidP="0008257C">
      <w:pPr>
        <w:pStyle w:val="Sansinterligne"/>
      </w:pPr>
      <w:r>
        <w:rPr>
          <w:noProof/>
          <w:lang w:eastAsia="fr-FR"/>
        </w:rPr>
        <mc:AlternateContent>
          <mc:Choice Requires="wps">
            <w:drawing>
              <wp:anchor distT="45720" distB="45720" distL="114300" distR="114300" simplePos="0" relativeHeight="251675648" behindDoc="0" locked="0" layoutInCell="1" allowOverlap="1">
                <wp:simplePos x="0" y="0"/>
                <wp:positionH relativeFrom="column">
                  <wp:posOffset>2978150</wp:posOffset>
                </wp:positionH>
                <wp:positionV relativeFrom="paragraph">
                  <wp:posOffset>569595</wp:posOffset>
                </wp:positionV>
                <wp:extent cx="22860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rsidR="00AE473C" w:rsidRDefault="00AE473C" w:rsidP="00C468DF">
                            <w:pPr>
                              <w:jc w:val="center"/>
                            </w:pPr>
                            <w:r>
                              <w:t>François d’Hotelans</w:t>
                            </w:r>
                          </w:p>
                          <w:p w:rsidR="00AE473C" w:rsidRDefault="00AE473C" w:rsidP="00C468DF">
                            <w:pPr>
                              <w:jc w:val="center"/>
                            </w:pPr>
                            <w:r>
                              <w:t>(Chef de projet)</w:t>
                            </w:r>
                          </w:p>
                          <w:p w:rsidR="00AE473C" w:rsidRPr="006C0338" w:rsidRDefault="00AE473C" w:rsidP="00C468DF">
                            <w:pPr>
                              <w:jc w:val="center"/>
                              <w:rPr>
                                <w:b/>
                              </w:rPr>
                            </w:pPr>
                            <w:r w:rsidRPr="006C0338">
                              <w:rPr>
                                <w:b/>
                              </w:rPr>
                              <w:t>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4.5pt;margin-top:44.85pt;width:18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" filled="f" stroked="f">
                <v:textbox style="mso-fit-shape-to-text:t">
                  <w:txbxContent>
                    <w:p w:rsidR="00AE473C" w:rsidRDefault="00AE473C" w:rsidP="00C468DF">
                      <w:pPr>
                        <w:jc w:val="center"/>
                      </w:pPr>
                      <w:r>
                        <w:t>François d’Hotelans</w:t>
                      </w:r>
                    </w:p>
                    <w:p w:rsidR="00AE473C" w:rsidRDefault="00AE473C" w:rsidP="00C468DF">
                      <w:pPr>
                        <w:jc w:val="center"/>
                      </w:pPr>
                      <w:r>
                        <w:t>(Chef de projet)</w:t>
                      </w:r>
                    </w:p>
                    <w:p w:rsidR="00AE473C" w:rsidRPr="006C0338" w:rsidRDefault="00AE473C" w:rsidP="00C468DF">
                      <w:pPr>
                        <w:jc w:val="center"/>
                        <w:rPr>
                          <w:b/>
                        </w:rPr>
                      </w:pPr>
                      <w:r w:rsidRPr="006C0338">
                        <w:rPr>
                          <w:b/>
                        </w:rPr>
                        <w:t>LD</w:t>
                      </w:r>
                    </w:p>
                  </w:txbxContent>
                </v:textbox>
                <w10:wrap type="square"/>
              </v:shape>
            </w:pict>
          </mc:Fallback>
        </mc:AlternateContent>
      </w:r>
      <w:r w:rsidR="005A38FA">
        <w:rPr>
          <w:noProof/>
          <w:lang w:eastAsia="fr-FR"/>
        </w:rPr>
        <w:drawing>
          <wp:anchor distT="0" distB="0" distL="114300" distR="114300" simplePos="0" relativeHeight="251668480" behindDoc="0" locked="0" layoutInCell="1" allowOverlap="1">
            <wp:simplePos x="0" y="0"/>
            <wp:positionH relativeFrom="column">
              <wp:posOffset>2528570</wp:posOffset>
            </wp:positionH>
            <wp:positionV relativeFrom="paragraph">
              <wp:posOffset>348615</wp:posOffset>
            </wp:positionV>
            <wp:extent cx="838200" cy="10287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C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1028700"/>
                    </a:xfrm>
                    <a:prstGeom prst="ellipse">
                      <a:avLst/>
                    </a:prstGeom>
                  </pic:spPr>
                </pic:pic>
              </a:graphicData>
            </a:graphic>
            <wp14:sizeRelH relativeFrom="margin">
              <wp14:pctWidth>0</wp14:pctWidth>
            </wp14:sizeRelH>
            <wp14:sizeRelV relativeFrom="margin">
              <wp14:pctHeight>0</wp14:pctHeight>
            </wp14:sizeRelV>
          </wp:anchor>
        </w:drawing>
      </w:r>
    </w:p>
    <w:p w:rsidR="005E6CFD" w:rsidRDefault="005E6CFD" w:rsidP="0008257C">
      <w:pPr>
        <w:pStyle w:val="Sansinterligne"/>
      </w:pPr>
    </w:p>
    <w:p w:rsidR="005E6CFD" w:rsidRDefault="0071431A" w:rsidP="0008257C">
      <w:pPr>
        <w:pStyle w:val="Sansinterligne"/>
      </w:pPr>
      <w:r>
        <w:rPr>
          <w:noProof/>
          <w:lang w:eastAsia="fr-FR"/>
        </w:rPr>
        <w:drawing>
          <wp:anchor distT="0" distB="0" distL="114300" distR="114300" simplePos="0" relativeHeight="251673600" behindDoc="0" locked="0" layoutInCell="1" allowOverlap="1">
            <wp:simplePos x="0" y="0"/>
            <wp:positionH relativeFrom="margin">
              <wp:posOffset>-198120</wp:posOffset>
            </wp:positionH>
            <wp:positionV relativeFrom="paragraph">
              <wp:posOffset>182880</wp:posOffset>
            </wp:positionV>
            <wp:extent cx="868680" cy="868680"/>
            <wp:effectExtent l="0" t="0" r="762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ouil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680" cy="868680"/>
                    </a:xfrm>
                    <a:prstGeom prst="ellipse">
                      <a:avLst/>
                    </a:prstGeom>
                  </pic:spPr>
                </pic:pic>
              </a:graphicData>
            </a:graphic>
          </wp:anchor>
        </w:drawing>
      </w:r>
    </w:p>
    <w:p w:rsidR="005E6CFD" w:rsidRDefault="0071431A" w:rsidP="0008257C">
      <w:pPr>
        <w:pStyle w:val="Sansinterligne"/>
      </w:pPr>
      <w:r>
        <w:rPr>
          <w:noProof/>
          <w:lang w:eastAsia="fr-FR"/>
        </w:rPr>
        <w:drawing>
          <wp:anchor distT="0" distB="0" distL="114300" distR="114300" simplePos="0" relativeHeight="251672576" behindDoc="0" locked="0" layoutInCell="1" allowOverlap="1">
            <wp:simplePos x="0" y="0"/>
            <wp:positionH relativeFrom="column">
              <wp:posOffset>1233170</wp:posOffset>
            </wp:positionH>
            <wp:positionV relativeFrom="paragraph">
              <wp:posOffset>7620</wp:posOffset>
            </wp:positionV>
            <wp:extent cx="868680" cy="868680"/>
            <wp:effectExtent l="0" t="0" r="7620" b="762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dra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680" cy="868680"/>
                    </a:xfrm>
                    <a:prstGeom prst="ellipse">
                      <a:avLst/>
                    </a:prstGeom>
                  </pic:spPr>
                </pic:pic>
              </a:graphicData>
            </a:graphic>
          </wp:anchor>
        </w:drawing>
      </w:r>
      <w:r>
        <w:rPr>
          <w:noProof/>
          <w:lang w:eastAsia="fr-FR"/>
        </w:rPr>
        <w:drawing>
          <wp:anchor distT="0" distB="0" distL="114300" distR="114300" simplePos="0" relativeHeight="251670528" behindDoc="0" locked="0" layoutInCell="1" allowOverlap="1">
            <wp:simplePos x="0" y="0"/>
            <wp:positionH relativeFrom="column">
              <wp:posOffset>2528570</wp:posOffset>
            </wp:positionH>
            <wp:positionV relativeFrom="paragraph">
              <wp:posOffset>7620</wp:posOffset>
            </wp:positionV>
            <wp:extent cx="853440" cy="853440"/>
            <wp:effectExtent l="0" t="0" r="381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dolp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440" cy="853440"/>
                    </a:xfrm>
                    <a:prstGeom prst="ellipse">
                      <a:avLst/>
                    </a:prstGeom>
                  </pic:spPr>
                </pic:pic>
              </a:graphicData>
            </a:graphic>
          </wp:anchor>
        </w:drawing>
      </w:r>
      <w:r>
        <w:rPr>
          <w:noProof/>
          <w:lang w:eastAsia="fr-FR"/>
        </w:rPr>
        <w:drawing>
          <wp:anchor distT="0" distB="0" distL="114300" distR="114300" simplePos="0" relativeHeight="251671552" behindDoc="0" locked="0" layoutInCell="1" allowOverlap="1">
            <wp:simplePos x="0" y="0"/>
            <wp:positionH relativeFrom="column">
              <wp:posOffset>3839210</wp:posOffset>
            </wp:positionH>
            <wp:positionV relativeFrom="paragraph">
              <wp:posOffset>7620</wp:posOffset>
            </wp:positionV>
            <wp:extent cx="868680" cy="868680"/>
            <wp:effectExtent l="0" t="0" r="762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ra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8680" cy="868680"/>
                    </a:xfrm>
                    <a:prstGeom prst="ellipse">
                      <a:avLst/>
                    </a:prstGeom>
                  </pic:spPr>
                </pic:pic>
              </a:graphicData>
            </a:graphic>
          </wp:anchor>
        </w:drawing>
      </w:r>
      <w:r>
        <w:rPr>
          <w:noProof/>
          <w:lang w:eastAsia="fr-FR"/>
        </w:rPr>
        <w:drawing>
          <wp:anchor distT="0" distB="0" distL="114300" distR="114300" simplePos="0" relativeHeight="251669504" behindDoc="0" locked="0" layoutInCell="1" allowOverlap="1">
            <wp:simplePos x="0" y="0"/>
            <wp:positionH relativeFrom="margin">
              <wp:posOffset>5134610</wp:posOffset>
            </wp:positionH>
            <wp:positionV relativeFrom="paragraph">
              <wp:posOffset>7620</wp:posOffset>
            </wp:positionV>
            <wp:extent cx="906780" cy="906780"/>
            <wp:effectExtent l="0" t="0" r="762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bent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6780" cy="906780"/>
                    </a:xfrm>
                    <a:prstGeom prst="ellipse">
                      <a:avLst/>
                    </a:prstGeom>
                  </pic:spPr>
                </pic:pic>
              </a:graphicData>
            </a:graphic>
            <wp14:sizeRelH relativeFrom="margin">
              <wp14:pctWidth>0</wp14:pctWidth>
            </wp14:sizeRelH>
            <wp14:sizeRelV relativeFrom="margin">
              <wp14:pctHeight>0</wp14:pctHeight>
            </wp14:sizeRelV>
          </wp:anchor>
        </w:drawing>
      </w:r>
    </w:p>
    <w:p w:rsidR="005E6CFD" w:rsidRDefault="005E6CFD" w:rsidP="0008257C">
      <w:pPr>
        <w:pStyle w:val="Sansinterligne"/>
      </w:pPr>
    </w:p>
    <w:p w:rsidR="005E6CFD" w:rsidRDefault="005E6CFD" w:rsidP="0008257C">
      <w:pPr>
        <w:pStyle w:val="Sansinterligne"/>
      </w:pPr>
    </w:p>
    <w:p w:rsidR="005E6CFD" w:rsidRDefault="005E6CFD" w:rsidP="0008257C">
      <w:pPr>
        <w:pStyle w:val="Sansinterligne"/>
      </w:pPr>
    </w:p>
    <w:p w:rsidR="005E6CFD" w:rsidRDefault="0071431A" w:rsidP="0008257C">
      <w:pPr>
        <w:pStyle w:val="Sansinterligne"/>
      </w:pPr>
      <w:r>
        <w:rPr>
          <w:noProof/>
          <w:lang w:eastAsia="fr-FR"/>
        </w:rPr>
        <mc:AlternateContent>
          <mc:Choice Requires="wps">
            <w:drawing>
              <wp:anchor distT="45720" distB="45720" distL="114300" distR="114300" simplePos="0" relativeHeight="251683840" behindDoc="0" locked="0" layoutInCell="1" allowOverlap="1" wp14:anchorId="6D4FC77A" wp14:editId="28A495C6">
                <wp:simplePos x="0" y="0"/>
                <wp:positionH relativeFrom="column">
                  <wp:posOffset>-420370</wp:posOffset>
                </wp:positionH>
                <wp:positionV relativeFrom="paragraph">
                  <wp:posOffset>365760</wp:posOffset>
                </wp:positionV>
                <wp:extent cx="1249680" cy="1404620"/>
                <wp:effectExtent l="0" t="0" r="26670" b="1460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4620"/>
                        </a:xfrm>
                        <a:prstGeom prst="rect">
                          <a:avLst/>
                        </a:prstGeom>
                        <a:solidFill>
                          <a:srgbClr val="FFFFFF"/>
                        </a:solidFill>
                        <a:ln w="9525">
                          <a:solidFill>
                            <a:schemeClr val="bg1"/>
                          </a:solidFill>
                          <a:miter lim="800000"/>
                          <a:headEnd/>
                          <a:tailEnd/>
                        </a:ln>
                      </wps:spPr>
                      <wps:txbx>
                        <w:txbxContent>
                          <w:p w:rsidR="00AE473C" w:rsidRDefault="00AE473C" w:rsidP="00C2297E">
                            <w:pPr>
                              <w:jc w:val="center"/>
                            </w:pPr>
                            <w:r>
                              <w:t>Antoine de Pouilly</w:t>
                            </w:r>
                          </w:p>
                          <w:p w:rsidR="00AE473C" w:rsidRPr="006C0338" w:rsidRDefault="00AE473C" w:rsidP="00C2297E">
                            <w:pPr>
                              <w:jc w:val="center"/>
                              <w:rPr>
                                <w:b/>
                              </w:rPr>
                            </w:pPr>
                            <w:r w:rsidRPr="006C0338">
                              <w:rPr>
                                <w:b/>
                              </w:rPr>
                              <w:t>B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FC77A" id="_x0000_s1027" type="#_x0000_t202" style="position:absolute;left:0;text-align:left;margin-left:-33.1pt;margin-top:28.8pt;width:98.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" strokecolor="white [3212]">
                <v:textbox style="mso-fit-shape-to-text:t">
                  <w:txbxContent>
                    <w:p w:rsidR="00AE473C" w:rsidRDefault="00AE473C" w:rsidP="00C2297E">
                      <w:pPr>
                        <w:jc w:val="center"/>
                      </w:pPr>
                      <w:r>
                        <w:t>Antoine de Pouilly</w:t>
                      </w:r>
                    </w:p>
                    <w:p w:rsidR="00AE473C" w:rsidRPr="006C0338" w:rsidRDefault="00AE473C" w:rsidP="00C2297E">
                      <w:pPr>
                        <w:jc w:val="center"/>
                        <w:rPr>
                          <w:b/>
                        </w:rPr>
                      </w:pPr>
                      <w:r w:rsidRPr="006C0338">
                        <w:rPr>
                          <w:b/>
                        </w:rPr>
                        <w:t>BIO</w:t>
                      </w:r>
                    </w:p>
                  </w:txbxContent>
                </v:textbox>
                <w10:wrap type="square"/>
              </v:shape>
            </w:pict>
          </mc:Fallback>
        </mc:AlternateContent>
      </w:r>
      <w:r>
        <w:rPr>
          <w:noProof/>
          <w:lang w:eastAsia="fr-FR"/>
        </w:rPr>
        <mc:AlternateContent>
          <mc:Choice Requires="wps">
            <w:drawing>
              <wp:anchor distT="45720" distB="45720" distL="114300" distR="114300" simplePos="0" relativeHeight="251685888" behindDoc="0" locked="0" layoutInCell="1" allowOverlap="1" wp14:anchorId="5E7D02A9" wp14:editId="7CDBE9ED">
                <wp:simplePos x="0" y="0"/>
                <wp:positionH relativeFrom="column">
                  <wp:posOffset>4982210</wp:posOffset>
                </wp:positionH>
                <wp:positionV relativeFrom="paragraph">
                  <wp:posOffset>365760</wp:posOffset>
                </wp:positionV>
                <wp:extent cx="1363980" cy="1404620"/>
                <wp:effectExtent l="0" t="0" r="26670" b="1460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4620"/>
                        </a:xfrm>
                        <a:prstGeom prst="rect">
                          <a:avLst/>
                        </a:prstGeom>
                        <a:solidFill>
                          <a:srgbClr val="FFFFFF"/>
                        </a:solidFill>
                        <a:ln w="9525">
                          <a:solidFill>
                            <a:schemeClr val="bg1"/>
                          </a:solidFill>
                          <a:miter lim="800000"/>
                          <a:headEnd/>
                          <a:tailEnd/>
                        </a:ln>
                      </wps:spPr>
                      <wps:txbx>
                        <w:txbxContent>
                          <w:p w:rsidR="00AE473C" w:rsidRDefault="00AE473C" w:rsidP="0071431A">
                            <w:r>
                              <w:t>Marc de Bentzmann</w:t>
                            </w:r>
                          </w:p>
                          <w:p w:rsidR="00AE473C" w:rsidRPr="006C0338" w:rsidRDefault="00AE473C" w:rsidP="00391D59">
                            <w:pPr>
                              <w:jc w:val="center"/>
                              <w:rPr>
                                <w:b/>
                              </w:rPr>
                            </w:pPr>
                            <w:r w:rsidRPr="006C0338">
                              <w:rPr>
                                <w:b/>
                              </w:rPr>
                              <w:t>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D02A9" id="_x0000_s1028" type="#_x0000_t202" style="position:absolute;left:0;text-align:left;margin-left:392.3pt;margin-top:28.8pt;width:107.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" strokecolor="white [3212]">
                <v:textbox style="mso-fit-shape-to-text:t">
                  <w:txbxContent>
                    <w:p w:rsidR="00AE473C" w:rsidRDefault="00AE473C" w:rsidP="0071431A">
                      <w:r>
                        <w:t>Marc de Bentzmann</w:t>
                      </w:r>
                    </w:p>
                    <w:p w:rsidR="00AE473C" w:rsidRPr="006C0338" w:rsidRDefault="00AE473C" w:rsidP="00391D59">
                      <w:pPr>
                        <w:jc w:val="center"/>
                        <w:rPr>
                          <w:b/>
                        </w:rPr>
                      </w:pPr>
                      <w:r w:rsidRPr="006C0338">
                        <w:rPr>
                          <w:b/>
                        </w:rPr>
                        <w:t>SE</w:t>
                      </w:r>
                    </w:p>
                  </w:txbxContent>
                </v:textbox>
                <w10:wrap type="square"/>
              </v:shape>
            </w:pict>
          </mc:Fallback>
        </mc:AlternateContent>
      </w:r>
    </w:p>
    <w:p w:rsidR="005E6CFD" w:rsidRDefault="0071431A" w:rsidP="0008257C">
      <w:pPr>
        <w:pStyle w:val="Sansinterligne"/>
      </w:pPr>
      <w:r>
        <w:rPr>
          <w:noProof/>
          <w:lang w:eastAsia="fr-FR"/>
        </w:rPr>
        <mc:AlternateContent>
          <mc:Choice Requires="wps">
            <w:drawing>
              <wp:anchor distT="45720" distB="45720" distL="114300" distR="114300" simplePos="0" relativeHeight="251679744" behindDoc="0" locked="0" layoutInCell="1" allowOverlap="1" wp14:anchorId="1110FE73" wp14:editId="53FE4A4F">
                <wp:simplePos x="0" y="0"/>
                <wp:positionH relativeFrom="column">
                  <wp:posOffset>3671570</wp:posOffset>
                </wp:positionH>
                <wp:positionV relativeFrom="paragraph">
                  <wp:posOffset>190500</wp:posOffset>
                </wp:positionV>
                <wp:extent cx="1165860" cy="1404620"/>
                <wp:effectExtent l="0" t="0" r="15240" b="1460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solidFill>
                          <a:srgbClr val="FFFFFF"/>
                        </a:solidFill>
                        <a:ln w="9525">
                          <a:solidFill>
                            <a:schemeClr val="bg1"/>
                          </a:solidFill>
                          <a:miter lim="800000"/>
                          <a:headEnd/>
                          <a:tailEnd/>
                        </a:ln>
                      </wps:spPr>
                      <wps:txbx>
                        <w:txbxContent>
                          <w:p w:rsidR="00AE473C" w:rsidRDefault="00AE473C" w:rsidP="0071431A">
                            <w:r>
                              <w:t>Guillaume Muret</w:t>
                            </w:r>
                          </w:p>
                          <w:p w:rsidR="00AE473C" w:rsidRPr="006C0338" w:rsidRDefault="00AE473C" w:rsidP="00C2297E">
                            <w:pPr>
                              <w:jc w:val="center"/>
                              <w:rPr>
                                <w:b/>
                              </w:rPr>
                            </w:pPr>
                            <w:r w:rsidRPr="006C0338">
                              <w:rPr>
                                <w:b/>
                              </w:rPr>
                              <w:t>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0FE73" id="_x0000_s1029" type="#_x0000_t202" style="position:absolute;left:0;text-align:left;margin-left:289.1pt;margin-top:15pt;width:91.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" strokecolor="white [3212]">
                <v:textbox style="mso-fit-shape-to-text:t">
                  <w:txbxContent>
                    <w:p w:rsidR="00AE473C" w:rsidRDefault="00AE473C" w:rsidP="0071431A">
                      <w:r>
                        <w:t>Guillaume Muret</w:t>
                      </w:r>
                    </w:p>
                    <w:p w:rsidR="00AE473C" w:rsidRPr="006C0338" w:rsidRDefault="00AE473C" w:rsidP="00C2297E">
                      <w:pPr>
                        <w:jc w:val="center"/>
                        <w:rPr>
                          <w:b/>
                        </w:rPr>
                      </w:pPr>
                      <w:r w:rsidRPr="006C0338">
                        <w:rPr>
                          <w:b/>
                        </w:rPr>
                        <w:t>SE</w:t>
                      </w:r>
                    </w:p>
                  </w:txbxContent>
                </v:textbox>
                <w10:wrap type="square"/>
              </v:shape>
            </w:pict>
          </mc:Fallback>
        </mc:AlternateContent>
      </w:r>
      <w:r>
        <w:rPr>
          <w:noProof/>
          <w:lang w:eastAsia="fr-FR"/>
        </w:rPr>
        <mc:AlternateContent>
          <mc:Choice Requires="wps">
            <w:drawing>
              <wp:anchor distT="45720" distB="45720" distL="114300" distR="114300" simplePos="0" relativeHeight="251677696" behindDoc="0" locked="0" layoutInCell="1" allowOverlap="1" wp14:anchorId="1A0ECF10" wp14:editId="452A5402">
                <wp:simplePos x="0" y="0"/>
                <wp:positionH relativeFrom="column">
                  <wp:posOffset>2345690</wp:posOffset>
                </wp:positionH>
                <wp:positionV relativeFrom="paragraph">
                  <wp:posOffset>182880</wp:posOffset>
                </wp:positionV>
                <wp:extent cx="1165860" cy="1404620"/>
                <wp:effectExtent l="0" t="0" r="15240" b="1460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solidFill>
                          <a:srgbClr val="FFFFFF"/>
                        </a:solidFill>
                        <a:ln w="9525">
                          <a:solidFill>
                            <a:schemeClr val="bg1"/>
                          </a:solidFill>
                          <a:miter lim="800000"/>
                          <a:headEnd/>
                          <a:tailEnd/>
                        </a:ln>
                      </wps:spPr>
                      <wps:txbx>
                        <w:txbxContent>
                          <w:p w:rsidR="00AE473C" w:rsidRDefault="00AE473C" w:rsidP="0071431A">
                            <w:r>
                              <w:t>Angéla Randolph</w:t>
                            </w:r>
                          </w:p>
                          <w:p w:rsidR="00AE473C" w:rsidRPr="006C0338" w:rsidRDefault="00AE473C" w:rsidP="00C2297E">
                            <w:pPr>
                              <w:jc w:val="center"/>
                              <w:rPr>
                                <w:b/>
                              </w:rPr>
                            </w:pPr>
                            <w:r w:rsidRPr="006C0338">
                              <w:rPr>
                                <w:b/>
                              </w:rPr>
                              <w:t>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ECF10" id="_x0000_s1030" type="#_x0000_t202" style="position:absolute;left:0;text-align:left;margin-left:184.7pt;margin-top:14.4pt;width:91.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" strokecolor="white [3212]">
                <v:textbox style="mso-fit-shape-to-text:t">
                  <w:txbxContent>
                    <w:p w:rsidR="00AE473C" w:rsidRDefault="00AE473C" w:rsidP="0071431A">
                      <w:r>
                        <w:t>Angéla Randolph</w:t>
                      </w:r>
                    </w:p>
                    <w:p w:rsidR="00AE473C" w:rsidRPr="006C0338" w:rsidRDefault="00AE473C" w:rsidP="00C2297E">
                      <w:pPr>
                        <w:jc w:val="center"/>
                        <w:rPr>
                          <w:b/>
                        </w:rPr>
                      </w:pPr>
                      <w:r w:rsidRPr="006C0338">
                        <w:rPr>
                          <w:b/>
                        </w:rPr>
                        <w:t>OC</w:t>
                      </w:r>
                    </w:p>
                  </w:txbxContent>
                </v:textbox>
                <w10:wrap type="square"/>
              </v:shape>
            </w:pict>
          </mc:Fallback>
        </mc:AlternateContent>
      </w:r>
      <w:r>
        <w:rPr>
          <w:noProof/>
          <w:lang w:eastAsia="fr-FR"/>
        </w:rPr>
        <mc:AlternateContent>
          <mc:Choice Requires="wps">
            <w:drawing>
              <wp:anchor distT="45720" distB="45720" distL="114300" distR="114300" simplePos="0" relativeHeight="251681792" behindDoc="0" locked="0" layoutInCell="1" allowOverlap="1" wp14:anchorId="52A6385A" wp14:editId="4DCCBE7E">
                <wp:simplePos x="0" y="0"/>
                <wp:positionH relativeFrom="column">
                  <wp:posOffset>1080770</wp:posOffset>
                </wp:positionH>
                <wp:positionV relativeFrom="paragraph">
                  <wp:posOffset>190500</wp:posOffset>
                </wp:positionV>
                <wp:extent cx="1127760" cy="1404620"/>
                <wp:effectExtent l="0" t="0" r="15240" b="146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solidFill>
                          <a:srgbClr val="FFFFFF"/>
                        </a:solidFill>
                        <a:ln w="9525">
                          <a:solidFill>
                            <a:schemeClr val="bg1"/>
                          </a:solidFill>
                          <a:miter lim="800000"/>
                          <a:headEnd/>
                          <a:tailEnd/>
                        </a:ln>
                      </wps:spPr>
                      <wps:txbx>
                        <w:txbxContent>
                          <w:p w:rsidR="00AE473C" w:rsidRDefault="00AE473C" w:rsidP="0071431A">
                            <w:r>
                              <w:t>Benoit Ladrange</w:t>
                            </w:r>
                          </w:p>
                          <w:p w:rsidR="00AE473C" w:rsidRPr="006C0338" w:rsidRDefault="00AE473C" w:rsidP="00C2297E">
                            <w:pPr>
                              <w:jc w:val="center"/>
                              <w:rPr>
                                <w:b/>
                              </w:rPr>
                            </w:pPr>
                            <w:r w:rsidRPr="006C0338">
                              <w:rPr>
                                <w:b/>
                              </w:rPr>
                              <w:t>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6385A" id="_x0000_s1031" type="#_x0000_t202" style="position:absolute;left:0;text-align:left;margin-left:85.1pt;margin-top:15pt;width:88.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" strokecolor="white [3212]">
                <v:textbox style="mso-fit-shape-to-text:t">
                  <w:txbxContent>
                    <w:p w:rsidR="00AE473C" w:rsidRDefault="00AE473C" w:rsidP="0071431A">
                      <w:r>
                        <w:t>Benoit Ladrange</w:t>
                      </w:r>
                    </w:p>
                    <w:p w:rsidR="00AE473C" w:rsidRPr="006C0338" w:rsidRDefault="00AE473C" w:rsidP="00C2297E">
                      <w:pPr>
                        <w:jc w:val="center"/>
                        <w:rPr>
                          <w:b/>
                        </w:rPr>
                      </w:pPr>
                      <w:r w:rsidRPr="006C0338">
                        <w:rPr>
                          <w:b/>
                        </w:rPr>
                        <w:t>OC</w:t>
                      </w:r>
                    </w:p>
                  </w:txbxContent>
                </v:textbox>
                <w10:wrap type="square"/>
              </v:shape>
            </w:pict>
          </mc:Fallback>
        </mc:AlternateContent>
      </w:r>
    </w:p>
    <w:p w:rsidR="005E6CFD" w:rsidRDefault="005E6CFD" w:rsidP="0008257C">
      <w:pPr>
        <w:pStyle w:val="Sansinterligne"/>
      </w:pPr>
    </w:p>
    <w:p w:rsidR="005E6CFD" w:rsidRDefault="005E6CFD" w:rsidP="0008257C">
      <w:pPr>
        <w:pStyle w:val="Sansinterligne"/>
      </w:pPr>
    </w:p>
    <w:p w:rsidR="005E6CFD" w:rsidRDefault="005E6CFD" w:rsidP="005E6CFD">
      <w:pPr>
        <w:pStyle w:val="Titre1"/>
      </w:pPr>
      <w:bookmarkStart w:id="8" w:name="_Toc505187464"/>
      <w:r>
        <w:t>Répartition des tâches</w:t>
      </w:r>
      <w:bookmarkEnd w:id="8"/>
    </w:p>
    <w:p w:rsidR="005E6CFD" w:rsidRDefault="005E6CFD" w:rsidP="0008257C">
      <w:pPr>
        <w:pStyle w:val="Sansinterligne"/>
      </w:pPr>
    </w:p>
    <w:p w:rsidR="005E6CFD" w:rsidRDefault="005E6CFD" w:rsidP="0008257C">
      <w:pPr>
        <w:pStyle w:val="Sansinterligne"/>
      </w:pPr>
    </w:p>
    <w:p w:rsidR="000A6C01" w:rsidRDefault="000A6C01" w:rsidP="0008257C">
      <w:pPr>
        <w:pStyle w:val="Sansinterligne"/>
      </w:pPr>
      <w:r w:rsidRPr="000A6C01">
        <w:rPr>
          <w:noProof/>
          <w:lang w:eastAsia="fr-FR"/>
        </w:rPr>
        <w:drawing>
          <wp:inline distT="0" distB="0" distL="0" distR="0">
            <wp:extent cx="5759450" cy="2416810"/>
            <wp:effectExtent l="0" t="0" r="0" b="254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16">
                      <a:extLst>
                        <a:ext uri="{28A0092B-C50C-407E-A947-70E740481C1C}">
                          <a14:useLocalDpi xmlns:a14="http://schemas.microsoft.com/office/drawing/2010/main" val="0"/>
                        </a:ext>
                      </a:extLst>
                    </a:blip>
                    <a:srcRect r="19711" b="19879"/>
                    <a:stretch/>
                  </pic:blipFill>
                  <pic:spPr>
                    <a:xfrm>
                      <a:off x="0" y="0"/>
                      <a:ext cx="5759450" cy="2416810"/>
                    </a:xfrm>
                    <a:prstGeom prst="rect">
                      <a:avLst/>
                    </a:prstGeom>
                  </pic:spPr>
                </pic:pic>
              </a:graphicData>
            </a:graphic>
          </wp:inline>
        </w:drawing>
      </w:r>
      <w:r w:rsidRPr="000A6C01">
        <w:rPr>
          <w:noProof/>
          <w:lang w:eastAsia="fr-FR"/>
        </w:rPr>
        <w:drawing>
          <wp:anchor distT="0" distB="0" distL="114300" distR="114300" simplePos="0" relativeHeight="251688960" behindDoc="0" locked="0" layoutInCell="1" allowOverlap="1" wp14:anchorId="450FB53B" wp14:editId="4E586D93">
            <wp:simplePos x="0" y="0"/>
            <wp:positionH relativeFrom="column">
              <wp:posOffset>6576060</wp:posOffset>
            </wp:positionH>
            <wp:positionV relativeFrom="paragraph">
              <wp:posOffset>1193800</wp:posOffset>
            </wp:positionV>
            <wp:extent cx="574753" cy="243165"/>
            <wp:effectExtent l="0" t="0" r="0" b="5080"/>
            <wp:wrapNone/>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574753" cy="243165"/>
                    </a:xfrm>
                    <a:prstGeom prst="rect">
                      <a:avLst/>
                    </a:prstGeom>
                  </pic:spPr>
                </pic:pic>
              </a:graphicData>
            </a:graphic>
          </wp:anchor>
        </w:drawing>
      </w:r>
      <w:r w:rsidRPr="000A6C01">
        <w:rPr>
          <w:noProof/>
          <w:lang w:eastAsia="fr-FR"/>
        </w:rPr>
        <w:drawing>
          <wp:anchor distT="0" distB="0" distL="114300" distR="114300" simplePos="0" relativeHeight="251689984" behindDoc="0" locked="0" layoutInCell="1" allowOverlap="1" wp14:anchorId="032B7F85" wp14:editId="31708D6D">
            <wp:simplePos x="0" y="0"/>
            <wp:positionH relativeFrom="column">
              <wp:posOffset>10193020</wp:posOffset>
            </wp:positionH>
            <wp:positionV relativeFrom="paragraph">
              <wp:posOffset>1193800</wp:posOffset>
            </wp:positionV>
            <wp:extent cx="574753" cy="243165"/>
            <wp:effectExtent l="0" t="0" r="0" b="5080"/>
            <wp:wrapNone/>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574753" cy="243165"/>
                    </a:xfrm>
                    <a:prstGeom prst="rect">
                      <a:avLst/>
                    </a:prstGeom>
                  </pic:spPr>
                </pic:pic>
              </a:graphicData>
            </a:graphic>
          </wp:anchor>
        </w:drawing>
      </w:r>
    </w:p>
    <w:p w:rsidR="000A6C01" w:rsidRDefault="000A6C01" w:rsidP="0008257C">
      <w:pPr>
        <w:pStyle w:val="Sansinterligne"/>
      </w:pPr>
    </w:p>
    <w:p w:rsidR="005E6CFD" w:rsidRDefault="005E6CFD" w:rsidP="0008257C">
      <w:pPr>
        <w:pStyle w:val="Sansinterligne"/>
      </w:pPr>
    </w:p>
    <w:p w:rsidR="002725D5" w:rsidRDefault="00C608ED" w:rsidP="00045D6B">
      <w:pPr>
        <w:pStyle w:val="Sansinterligne"/>
        <w:spacing w:after="240"/>
        <w:ind w:firstLine="360"/>
      </w:pPr>
      <w:r>
        <w:t>Ce tableau représente la répartition des tâches par module.</w:t>
      </w:r>
      <w:r w:rsidR="0021694A">
        <w:t xml:space="preserve"> </w:t>
      </w:r>
      <w:r w:rsidR="00B83E42">
        <w:t xml:space="preserve">Après la phase d’analyse des besoins et la rédaction d’un cahier des charges détaillé, </w:t>
      </w:r>
      <w:r w:rsidR="00B36C0B">
        <w:t>il nous fallait acquérir différentes connaissances sur le sujet du PFE.</w:t>
      </w:r>
      <w:r w:rsidR="00B60F34">
        <w:t xml:space="preserve"> </w:t>
      </w:r>
    </w:p>
    <w:p w:rsidR="0087798B" w:rsidRDefault="0021694A" w:rsidP="00045D6B">
      <w:pPr>
        <w:pStyle w:val="Sansinterligne"/>
        <w:spacing w:after="240"/>
        <w:ind w:firstLine="360"/>
      </w:pPr>
      <w:r>
        <w:t>Afin d’alimenter notre réflexion, nous avons dû</w:t>
      </w:r>
      <w:r w:rsidR="00B36C0B">
        <w:t xml:space="preserve"> </w:t>
      </w:r>
      <w:r>
        <w:t>réaliser une recherche bibliographique qui</w:t>
      </w:r>
      <w:r w:rsidR="002725D5">
        <w:t xml:space="preserve"> nous a permis </w:t>
      </w:r>
      <w:r w:rsidR="008761DC">
        <w:t xml:space="preserve">de </w:t>
      </w:r>
      <w:r w:rsidR="002725D5">
        <w:t>liste</w:t>
      </w:r>
      <w:r w:rsidR="008761DC">
        <w:t>r les</w:t>
      </w:r>
      <w:r w:rsidR="002725D5">
        <w:t xml:space="preserve"> technologies les plus adaptées à notre système. </w:t>
      </w:r>
      <w:r w:rsidR="008761DC">
        <w:t xml:space="preserve">La rédaction d’une spécification technique a été une suite logique à notre recherche bibliographique pour expliciter plus en détail l’utilisation de chaque technologie </w:t>
      </w:r>
      <w:r w:rsidR="0087798B">
        <w:t>dans notre projet</w:t>
      </w:r>
      <w:r w:rsidR="00AC01D4">
        <w:t>, tout en restant proche des attentes du client</w:t>
      </w:r>
      <w:r w:rsidR="0087798B">
        <w:t>.</w:t>
      </w:r>
    </w:p>
    <w:p w:rsidR="007F28FB" w:rsidRDefault="0087798B" w:rsidP="00045D6B">
      <w:pPr>
        <w:pStyle w:val="Sansinterligne"/>
        <w:spacing w:after="240"/>
        <w:ind w:firstLine="360"/>
      </w:pPr>
      <w:r>
        <w:t>L</w:t>
      </w:r>
      <w:r w:rsidR="0064709F">
        <w:t>’implémentation des différents modules</w:t>
      </w:r>
      <w:r w:rsidR="006F79AE">
        <w:t xml:space="preserve"> Capteurs, BeagleBone et Android comprend</w:t>
      </w:r>
      <w:r w:rsidR="00AC01D4">
        <w:t xml:space="preserve"> </w:t>
      </w:r>
      <w:r w:rsidR="006F79AE">
        <w:t xml:space="preserve">le développement du serveur, de la configuration et de l’algorithme de trilatération sur la carte </w:t>
      </w:r>
      <w:r w:rsidR="007F28FB">
        <w:t>BeagleBone</w:t>
      </w:r>
      <w:r w:rsidR="00AC01D4">
        <w:t>, l</w:t>
      </w:r>
      <w:r w:rsidR="006F79AE">
        <w:t>e développement des capteurs physiologiques ainsi que les tags renvoyant la position d’un joueur</w:t>
      </w:r>
      <w:r w:rsidR="00AC01D4">
        <w:t xml:space="preserve"> et, </w:t>
      </w:r>
      <w:r w:rsidR="006F79AE">
        <w:t>enfin, le développement de l’application qui reçoit les différentes données</w:t>
      </w:r>
      <w:r w:rsidR="007F28FB">
        <w:t xml:space="preserve"> de la BeagleBone</w:t>
      </w:r>
      <w:r w:rsidR="006F79AE">
        <w:t xml:space="preserve"> et les affiche via une IHM adaptive et </w:t>
      </w:r>
      <w:r w:rsidR="007F28FB">
        <w:t>simple d’utilisation.</w:t>
      </w:r>
    </w:p>
    <w:p w:rsidR="005E6CFD" w:rsidRDefault="007F28FB" w:rsidP="00045D6B">
      <w:pPr>
        <w:pStyle w:val="Sansinterligne"/>
        <w:spacing w:after="240"/>
        <w:ind w:firstLine="360"/>
      </w:pPr>
      <w:r>
        <w:t>La gestion de projet a été fait</w:t>
      </w:r>
      <w:r w:rsidR="005D3FD8">
        <w:t>e</w:t>
      </w:r>
      <w:r>
        <w:t xml:space="preserve"> en parallèle de tous les autres modules afin de garder une communication constante et régulière </w:t>
      </w:r>
      <w:r w:rsidR="00AC01D4">
        <w:t>entre les différentes parties prenantes du projet (le</w:t>
      </w:r>
      <w:r>
        <w:t xml:space="preserve"> client </w:t>
      </w:r>
      <w:r w:rsidR="00AC01D4">
        <w:t xml:space="preserve">M. Tijou, </w:t>
      </w:r>
      <w:r>
        <w:t>notre professeur encadrant M</w:t>
      </w:r>
      <w:r w:rsidR="00AC01D4">
        <w:t xml:space="preserve">. </w:t>
      </w:r>
      <w:r w:rsidR="001A1D49">
        <w:t>Aubi</w:t>
      </w:r>
      <w:r>
        <w:t>n</w:t>
      </w:r>
      <w:r w:rsidR="00AC01D4">
        <w:t>, les membres de l’équipe de I3 ainsi que les membres de l’équipe de I1).</w:t>
      </w:r>
    </w:p>
    <w:p w:rsidR="005E6CFD" w:rsidRDefault="005E6CFD" w:rsidP="0008257C">
      <w:pPr>
        <w:pStyle w:val="Sansinterligne"/>
      </w:pPr>
    </w:p>
    <w:p w:rsidR="005E6CFD" w:rsidRDefault="005E6CFD" w:rsidP="0008257C">
      <w:pPr>
        <w:pStyle w:val="Sansinterligne"/>
        <w:sectPr w:rsidR="005E6CFD" w:rsidSect="00A52770">
          <w:headerReference w:type="even" r:id="rId18"/>
          <w:footerReference w:type="default" r:id="rId19"/>
          <w:pgSz w:w="11906" w:h="16838" w:code="9"/>
          <w:pgMar w:top="1276" w:right="1418" w:bottom="1560" w:left="1418" w:header="709" w:footer="709" w:gutter="0"/>
          <w:pgNumType w:start="0"/>
          <w:cols w:space="708"/>
          <w:titlePg/>
          <w:docGrid w:linePitch="360"/>
        </w:sectPr>
      </w:pPr>
    </w:p>
    <w:p w:rsidR="005E6CFD" w:rsidRDefault="005E6CFD" w:rsidP="0008257C">
      <w:pPr>
        <w:pStyle w:val="Sansinterligne"/>
      </w:pPr>
    </w:p>
    <w:p w:rsidR="005E6CFD" w:rsidRDefault="005E6CFD" w:rsidP="0008257C">
      <w:pPr>
        <w:pStyle w:val="Sansinterligne"/>
      </w:pPr>
    </w:p>
    <w:p w:rsidR="004642E5" w:rsidRDefault="004642E5" w:rsidP="004642E5">
      <w:pPr>
        <w:pStyle w:val="Titre1"/>
      </w:pPr>
      <w:bookmarkStart w:id="9" w:name="_Toc505187465"/>
      <w:r>
        <w:t>Planning prévisionnel</w:t>
      </w:r>
      <w:bookmarkEnd w:id="9"/>
    </w:p>
    <w:p w:rsidR="00945817" w:rsidRDefault="00945817" w:rsidP="00945817">
      <w:pPr>
        <w:pStyle w:val="Sansinterligne"/>
      </w:pPr>
    </w:p>
    <w:p w:rsidR="00945817" w:rsidRDefault="00633367" w:rsidP="00045D6B">
      <w:pPr>
        <w:pStyle w:val="Sansinterligne"/>
        <w:spacing w:after="240"/>
        <w:ind w:firstLine="360"/>
      </w:pPr>
      <w:r>
        <w:t>En début de projet, nous avons réalisé un planning prévisionnel du projet en nous basant sur les quelques dates clefs que nous connaissions ainsi que sur le modèle du cycle en V</w:t>
      </w:r>
      <w:r w:rsidR="00AC01D4">
        <w:t>, m</w:t>
      </w:r>
      <w:r>
        <w:t>odèle conceptuel de gestion de projet. Il permet, en cas d’anomalie, de limiter un retour aux étapes précédentes.</w:t>
      </w:r>
    </w:p>
    <w:p w:rsidR="00C07DD2" w:rsidRDefault="00C07DD2" w:rsidP="00945817">
      <w:pPr>
        <w:pStyle w:val="Sansinterligne"/>
      </w:pPr>
    </w:p>
    <w:p w:rsidR="00C07DD2" w:rsidRPr="00945817" w:rsidRDefault="00C07DD2" w:rsidP="00945817">
      <w:pPr>
        <w:pStyle w:val="Sansinterligne"/>
      </w:pPr>
    </w:p>
    <w:p w:rsidR="00C07DD2" w:rsidRDefault="00945817" w:rsidP="00591D6B">
      <w:pPr>
        <w:pStyle w:val="Sansinterligne"/>
        <w:jc w:val="center"/>
      </w:pPr>
      <w:r>
        <w:rPr>
          <w:noProof/>
          <w:lang w:eastAsia="fr-FR"/>
        </w:rPr>
        <w:drawing>
          <wp:inline distT="0" distB="0" distL="0" distR="0">
            <wp:extent cx="8549640" cy="3426454"/>
            <wp:effectExtent l="0" t="0" r="381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ningPrévisionnel2.png"/>
                    <pic:cNvPicPr/>
                  </pic:nvPicPr>
                  <pic:blipFill>
                    <a:blip r:embed="rId20">
                      <a:extLst>
                        <a:ext uri="{28A0092B-C50C-407E-A947-70E740481C1C}">
                          <a14:useLocalDpi xmlns:a14="http://schemas.microsoft.com/office/drawing/2010/main" val="0"/>
                        </a:ext>
                      </a:extLst>
                    </a:blip>
                    <a:stretch>
                      <a:fillRect/>
                    </a:stretch>
                  </pic:blipFill>
                  <pic:spPr>
                    <a:xfrm>
                      <a:off x="0" y="0"/>
                      <a:ext cx="8579850" cy="3438561"/>
                    </a:xfrm>
                    <a:prstGeom prst="rect">
                      <a:avLst/>
                    </a:prstGeom>
                  </pic:spPr>
                </pic:pic>
              </a:graphicData>
            </a:graphic>
          </wp:inline>
        </w:drawing>
      </w:r>
      <w:r w:rsidR="00C07DD2">
        <w:br w:type="page"/>
      </w:r>
    </w:p>
    <w:p w:rsidR="00C07DD2" w:rsidRPr="004642E5" w:rsidRDefault="00C07DD2" w:rsidP="004642E5">
      <w:pPr>
        <w:pStyle w:val="Sansinterligne"/>
      </w:pPr>
    </w:p>
    <w:p w:rsidR="005838BC" w:rsidRDefault="004642E5" w:rsidP="004642E5">
      <w:pPr>
        <w:pStyle w:val="Titre1"/>
      </w:pPr>
      <w:bookmarkStart w:id="10" w:name="_Toc505187466"/>
      <w:r>
        <w:t>Planning effectif</w:t>
      </w:r>
      <w:bookmarkEnd w:id="10"/>
    </w:p>
    <w:p w:rsidR="004642E5" w:rsidRDefault="004642E5" w:rsidP="004642E5">
      <w:pPr>
        <w:pStyle w:val="Sansinterligne"/>
      </w:pPr>
    </w:p>
    <w:p w:rsidR="004642E5" w:rsidRDefault="004642E5" w:rsidP="004642E5">
      <w:pPr>
        <w:pStyle w:val="Sansinterligne"/>
      </w:pPr>
    </w:p>
    <w:p w:rsidR="00392217" w:rsidRDefault="00392217" w:rsidP="00591D6B">
      <w:pPr>
        <w:pStyle w:val="Sansinterligne"/>
        <w:spacing w:after="240"/>
        <w:ind w:firstLine="360"/>
      </w:pPr>
      <w:r>
        <w:t xml:space="preserve">Nous avons </w:t>
      </w:r>
      <w:r w:rsidR="00AC01D4">
        <w:t xml:space="preserve">pu, en fin de projet, adapter </w:t>
      </w:r>
      <w:r>
        <w:t xml:space="preserve">notre planning prévisionnel </w:t>
      </w:r>
      <w:r w:rsidR="00AC01D4">
        <w:t>pour produire un planning</w:t>
      </w:r>
      <w:r>
        <w:t xml:space="preserve"> effectif qui témoigne des </w:t>
      </w:r>
      <w:r w:rsidR="00AC01D4">
        <w:t xml:space="preserve">heures de travail abattues sur le projet, ainsi que des différentes étapes majeures qui l’ont </w:t>
      </w:r>
      <w:r w:rsidR="00591D6B">
        <w:t>jalonné</w:t>
      </w:r>
      <w:r>
        <w:t>.</w:t>
      </w:r>
    </w:p>
    <w:p w:rsidR="00392217" w:rsidRDefault="00392217" w:rsidP="004642E5">
      <w:pPr>
        <w:pStyle w:val="Sansinterligne"/>
      </w:pPr>
    </w:p>
    <w:p w:rsidR="005E6CFD" w:rsidRDefault="007F48B0" w:rsidP="004642E5">
      <w:pPr>
        <w:pStyle w:val="Sansinterligne"/>
      </w:pPr>
      <w:r>
        <w:rPr>
          <w:noProof/>
          <w:lang w:eastAsia="fr-FR"/>
        </w:rPr>
        <w:drawing>
          <wp:inline distT="0" distB="0" distL="0" distR="0">
            <wp:extent cx="8953500" cy="274641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nningEffectif.png"/>
                    <pic:cNvPicPr/>
                  </pic:nvPicPr>
                  <pic:blipFill>
                    <a:blip r:embed="rId21">
                      <a:extLst>
                        <a:ext uri="{28A0092B-C50C-407E-A947-70E740481C1C}">
                          <a14:useLocalDpi xmlns:a14="http://schemas.microsoft.com/office/drawing/2010/main" val="0"/>
                        </a:ext>
                      </a:extLst>
                    </a:blip>
                    <a:stretch>
                      <a:fillRect/>
                    </a:stretch>
                  </pic:blipFill>
                  <pic:spPr>
                    <a:xfrm>
                      <a:off x="0" y="0"/>
                      <a:ext cx="8976076" cy="2753338"/>
                    </a:xfrm>
                    <a:prstGeom prst="rect">
                      <a:avLst/>
                    </a:prstGeom>
                  </pic:spPr>
                </pic:pic>
              </a:graphicData>
            </a:graphic>
          </wp:inline>
        </w:drawing>
      </w:r>
    </w:p>
    <w:p w:rsidR="005E6CFD" w:rsidRDefault="005E6CFD" w:rsidP="004642E5">
      <w:pPr>
        <w:pStyle w:val="Sansinterligne"/>
      </w:pPr>
    </w:p>
    <w:p w:rsidR="005E6CFD" w:rsidRDefault="005E6CFD" w:rsidP="004642E5">
      <w:pPr>
        <w:pStyle w:val="Sansinterligne"/>
      </w:pPr>
    </w:p>
    <w:p w:rsidR="005E6CFD" w:rsidRDefault="005E6CFD" w:rsidP="004642E5">
      <w:pPr>
        <w:pStyle w:val="Sansinterligne"/>
      </w:pPr>
    </w:p>
    <w:p w:rsidR="005E6CFD" w:rsidRDefault="005E6CFD" w:rsidP="004642E5">
      <w:pPr>
        <w:pStyle w:val="Sansinterligne"/>
      </w:pPr>
    </w:p>
    <w:p w:rsidR="005E6CFD" w:rsidRDefault="005E6CFD" w:rsidP="004642E5">
      <w:pPr>
        <w:pStyle w:val="Sansinterligne"/>
      </w:pPr>
    </w:p>
    <w:p w:rsidR="005E6CFD" w:rsidRDefault="005E6CFD" w:rsidP="004642E5">
      <w:pPr>
        <w:pStyle w:val="Sansinterligne"/>
      </w:pPr>
    </w:p>
    <w:p w:rsidR="005E6CFD" w:rsidRDefault="005E6CFD" w:rsidP="004642E5">
      <w:pPr>
        <w:pStyle w:val="Sansinterligne"/>
        <w:sectPr w:rsidR="005E6CFD" w:rsidSect="00045D6B">
          <w:footerReference w:type="default" r:id="rId22"/>
          <w:pgSz w:w="16838" w:h="11906" w:orient="landscape" w:code="9"/>
          <w:pgMar w:top="1418" w:right="1276" w:bottom="1418" w:left="1560" w:header="709" w:footer="709" w:gutter="0"/>
          <w:cols w:space="708"/>
          <w:docGrid w:linePitch="360"/>
        </w:sectPr>
      </w:pPr>
    </w:p>
    <w:p w:rsidR="005E6CFD" w:rsidRDefault="005E6CFD" w:rsidP="004642E5">
      <w:pPr>
        <w:pStyle w:val="Sansinterligne"/>
      </w:pPr>
    </w:p>
    <w:p w:rsidR="005E6CFD" w:rsidRDefault="005E6CFD" w:rsidP="004642E5">
      <w:pPr>
        <w:pStyle w:val="Sansinterligne"/>
      </w:pPr>
    </w:p>
    <w:p w:rsidR="005E6CFD" w:rsidRPr="004642E5" w:rsidRDefault="005E6CFD" w:rsidP="004642E5">
      <w:pPr>
        <w:pStyle w:val="Sansinterligne"/>
      </w:pPr>
    </w:p>
    <w:p w:rsidR="004642E5" w:rsidRDefault="004642E5" w:rsidP="004642E5">
      <w:pPr>
        <w:pStyle w:val="Titre1"/>
      </w:pPr>
      <w:bookmarkStart w:id="11" w:name="_Toc505187467"/>
      <w:r>
        <w:t>Budget estimé du projet</w:t>
      </w:r>
      <w:bookmarkEnd w:id="11"/>
    </w:p>
    <w:p w:rsidR="004642E5" w:rsidRDefault="004642E5" w:rsidP="004642E5">
      <w:pPr>
        <w:pStyle w:val="Sansinterligne"/>
      </w:pPr>
    </w:p>
    <w:p w:rsidR="0058430E" w:rsidRDefault="0058430E" w:rsidP="004642E5">
      <w:pPr>
        <w:pStyle w:val="Sansinterligne"/>
      </w:pPr>
    </w:p>
    <w:p w:rsidR="0058430E" w:rsidRDefault="00263FE2" w:rsidP="00263FE2">
      <w:pPr>
        <w:pStyle w:val="Sansinterligne"/>
        <w:jc w:val="center"/>
      </w:pPr>
      <w:r>
        <w:rPr>
          <w:noProof/>
          <w:lang w:eastAsia="fr-FR"/>
        </w:rPr>
        <w:drawing>
          <wp:inline distT="0" distB="0" distL="0" distR="0">
            <wp:extent cx="4221480" cy="3273392"/>
            <wp:effectExtent l="0" t="0" r="762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au_budget.png"/>
                    <pic:cNvPicPr/>
                  </pic:nvPicPr>
                  <pic:blipFill>
                    <a:blip r:embed="rId23">
                      <a:extLst>
                        <a:ext uri="{28A0092B-C50C-407E-A947-70E740481C1C}">
                          <a14:useLocalDpi xmlns:a14="http://schemas.microsoft.com/office/drawing/2010/main" val="0"/>
                        </a:ext>
                      </a:extLst>
                    </a:blip>
                    <a:stretch>
                      <a:fillRect/>
                    </a:stretch>
                  </pic:blipFill>
                  <pic:spPr>
                    <a:xfrm>
                      <a:off x="0" y="0"/>
                      <a:ext cx="4230117" cy="3280089"/>
                    </a:xfrm>
                    <a:prstGeom prst="rect">
                      <a:avLst/>
                    </a:prstGeom>
                  </pic:spPr>
                </pic:pic>
              </a:graphicData>
            </a:graphic>
          </wp:inline>
        </w:drawing>
      </w:r>
    </w:p>
    <w:p w:rsidR="0058430E" w:rsidRDefault="0058430E" w:rsidP="004642E5">
      <w:pPr>
        <w:pStyle w:val="Sansinterligne"/>
      </w:pPr>
    </w:p>
    <w:p w:rsidR="0058430E" w:rsidRDefault="00AC01D4" w:rsidP="00591D6B">
      <w:pPr>
        <w:pStyle w:val="Sansinterligne"/>
        <w:spacing w:after="240"/>
        <w:ind w:firstLine="360"/>
      </w:pPr>
      <w:r>
        <w:t>Le tableau ci-dessus</w:t>
      </w:r>
      <w:r w:rsidR="00BF1109">
        <w:t xml:space="preserve"> représent</w:t>
      </w:r>
      <w:r>
        <w:t>e</w:t>
      </w:r>
      <w:r w:rsidR="00BF1109">
        <w:t xml:space="preserve"> un budget estimé </w:t>
      </w:r>
      <w:r>
        <w:t>des</w:t>
      </w:r>
      <w:r w:rsidR="00BF1109">
        <w:t xml:space="preserve"> composants utilisés lor</w:t>
      </w:r>
      <w:r w:rsidR="00A24A84">
        <w:t>s de ce projet. Nous avons divisé le budget en 3 grands ensembles.</w:t>
      </w:r>
    </w:p>
    <w:p w:rsidR="00A24A84" w:rsidRDefault="00A24A84" w:rsidP="00591D6B">
      <w:pPr>
        <w:pStyle w:val="Sansinterligne"/>
        <w:spacing w:after="240"/>
        <w:ind w:firstLine="360"/>
      </w:pPr>
      <w:r>
        <w:t xml:space="preserve">La partie </w:t>
      </w:r>
      <w:r w:rsidR="00591D6B">
        <w:t>« </w:t>
      </w:r>
      <w:r>
        <w:t>Mesure</w:t>
      </w:r>
      <w:r w:rsidR="00591D6B">
        <w:t> »</w:t>
      </w:r>
      <w:r>
        <w:t xml:space="preserve"> correspond à tous les outils permettant la mesure des positions et des fréquences cardiaques. Notre carte mère BeagleBone ainsi que les autres cartes de traitement des informations correspondent à la partie </w:t>
      </w:r>
      <w:r w:rsidR="00591D6B">
        <w:t>« </w:t>
      </w:r>
      <w:r>
        <w:t>Traitement</w:t>
      </w:r>
      <w:r w:rsidR="00591D6B">
        <w:t> »</w:t>
      </w:r>
      <w:r>
        <w:t xml:space="preserve"> du tableau. Et enfin, une dernière partie concernant l’affichage des données qui est le prix de la tablette </w:t>
      </w:r>
      <w:r w:rsidR="00591D6B">
        <w:t>sur laquelle</w:t>
      </w:r>
      <w:r>
        <w:t xml:space="preserve"> est installé</w:t>
      </w:r>
      <w:r w:rsidR="00591D6B">
        <w:t>e</w:t>
      </w:r>
      <w:r>
        <w:t xml:space="preserve"> l’</w:t>
      </w:r>
      <w:r w:rsidR="00AC01D4">
        <w:t xml:space="preserve">application </w:t>
      </w:r>
      <w:r>
        <w:t xml:space="preserve">Android </w:t>
      </w:r>
      <w:r w:rsidR="00591D6B">
        <w:t>affichant les mesures.</w:t>
      </w:r>
    </w:p>
    <w:p w:rsidR="0058430E" w:rsidRDefault="0058430E" w:rsidP="004642E5">
      <w:pPr>
        <w:pStyle w:val="Sansinterligne"/>
      </w:pPr>
    </w:p>
    <w:p w:rsidR="003956D9" w:rsidRDefault="00263FE2" w:rsidP="00263FE2">
      <w:pPr>
        <w:pStyle w:val="Sansinterligne"/>
        <w:jc w:val="center"/>
      </w:pPr>
      <w:r>
        <w:rPr>
          <w:noProof/>
          <w:lang w:eastAsia="fr-FR"/>
        </w:rPr>
        <w:drawing>
          <wp:inline distT="0" distB="0" distL="0" distR="0">
            <wp:extent cx="3345180" cy="2112589"/>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membert_budg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9760" cy="2121797"/>
                    </a:xfrm>
                    <a:prstGeom prst="rect">
                      <a:avLst/>
                    </a:prstGeom>
                  </pic:spPr>
                </pic:pic>
              </a:graphicData>
            </a:graphic>
          </wp:inline>
        </w:drawing>
      </w:r>
    </w:p>
    <w:p w:rsidR="00E75778" w:rsidRDefault="00AC01D4" w:rsidP="00591D6B">
      <w:pPr>
        <w:pStyle w:val="Sansinterligne"/>
        <w:spacing w:after="240"/>
        <w:ind w:firstLine="360"/>
      </w:pPr>
      <w:r>
        <w:lastRenderedPageBreak/>
        <w:t>Le diagramme ci-dessus</w:t>
      </w:r>
      <w:r w:rsidR="00A24A84">
        <w:t xml:space="preserve"> représent</w:t>
      </w:r>
      <w:r>
        <w:t>e</w:t>
      </w:r>
      <w:r w:rsidR="00A24A84">
        <w:t xml:space="preserve"> la part </w:t>
      </w:r>
      <w:r>
        <w:t xml:space="preserve">(en pourcentage) </w:t>
      </w:r>
      <w:r w:rsidR="00A24A84">
        <w:t>de chaque partie précédemment présentée</w:t>
      </w:r>
      <w:r w:rsidR="001A0622">
        <w:t xml:space="preserve"> du budge</w:t>
      </w:r>
      <w:r>
        <w:t>t</w:t>
      </w:r>
      <w:r w:rsidR="001A0622">
        <w:t>.</w:t>
      </w:r>
    </w:p>
    <w:p w:rsidR="00E75778" w:rsidRDefault="00E75778" w:rsidP="004642E5">
      <w:pPr>
        <w:pStyle w:val="Sansinterligne"/>
      </w:pPr>
    </w:p>
    <w:p w:rsidR="00E75778" w:rsidRDefault="0087798B" w:rsidP="00AE473C">
      <w:pPr>
        <w:pStyle w:val="Titre1"/>
      </w:pPr>
      <w:bookmarkStart w:id="12" w:name="_Toc505187468"/>
      <w:r>
        <w:t>Valorisation</w:t>
      </w:r>
      <w:r w:rsidR="002F5F22">
        <w:t xml:space="preserve"> du projet</w:t>
      </w:r>
      <w:bookmarkEnd w:id="12"/>
    </w:p>
    <w:p w:rsidR="003956D9" w:rsidRDefault="003956D9" w:rsidP="00E75778">
      <w:pPr>
        <w:pStyle w:val="Sansinterligne"/>
      </w:pPr>
    </w:p>
    <w:p w:rsidR="00E75778" w:rsidRDefault="00E75778" w:rsidP="00591D6B">
      <w:pPr>
        <w:pStyle w:val="Sansinterligne"/>
        <w:spacing w:after="240"/>
        <w:ind w:firstLine="360"/>
      </w:pPr>
      <w:r w:rsidRPr="00E75778">
        <w:t>Pour clôturer ce projet, il nous a semblé important de relever un certain nombre de points relatifs aux différents apports du projet pour les parties prenantes. Ainsi, nous allons dégager trois axes de valorisation, l’un concernant l’ESEO, un autre pour notre client, la FFRS, et enfin une dernière partie consacrée aux apports du projet pour notre équipe de PFE.</w:t>
      </w:r>
    </w:p>
    <w:p w:rsidR="00E75778" w:rsidRDefault="00E75778" w:rsidP="00E75778">
      <w:pPr>
        <w:ind w:firstLine="708"/>
        <w:jc w:val="both"/>
      </w:pPr>
    </w:p>
    <w:p w:rsidR="00E75778" w:rsidRPr="000F636B" w:rsidRDefault="00E75778" w:rsidP="00E75778">
      <w:pPr>
        <w:pStyle w:val="Titre2"/>
      </w:pPr>
      <w:bookmarkStart w:id="13" w:name="_Toc505187469"/>
      <w:r w:rsidRPr="000F636B">
        <w:t>Valorisation pour l’ESEO</w:t>
      </w:r>
      <w:bookmarkEnd w:id="13"/>
    </w:p>
    <w:p w:rsidR="00E75778" w:rsidRPr="00E75778" w:rsidRDefault="00E75778" w:rsidP="00591D6B">
      <w:pPr>
        <w:pStyle w:val="Sansinterligne"/>
        <w:spacing w:after="240"/>
        <w:ind w:firstLine="360"/>
      </w:pPr>
      <w:r w:rsidRPr="00E75778">
        <w:t>Notre PFE reposant sur un partenariat avec un nouveau client, les retombées du projet peuvent être positives pour l’école. En effet, il s’agissait du premier projet en collaboration avec la FFRS, et plus particulièrement avec l’équipe de France de roller hockey venant de décrocher le titre de champion du monde. Ainsi, l’école pourrait profiter du rayonnement de l’équipe de France pour mettre en avant ses projets étudiants auprès de son réseau, étudiants, lycéens et potentiels futurs étudiants ESEO et</w:t>
      </w:r>
      <w:r w:rsidR="00591D6B">
        <w:t>,</w:t>
      </w:r>
      <w:r w:rsidRPr="00E75778">
        <w:t xml:space="preserve"> pourquoi pas, auprès des médias.</w:t>
      </w:r>
    </w:p>
    <w:p w:rsidR="00E75778" w:rsidRPr="00E75778" w:rsidRDefault="00E75778" w:rsidP="00591D6B">
      <w:pPr>
        <w:pStyle w:val="Sansinterligne"/>
        <w:spacing w:after="240"/>
        <w:ind w:firstLine="360"/>
      </w:pPr>
      <w:r w:rsidRPr="00E75778">
        <w:t>De plus, une telle collaboration dans le domaine du sport pourrait renforcer l’image de l’école en tant qu’</w:t>
      </w:r>
      <w:r w:rsidR="00591D6B">
        <w:t>acteur</w:t>
      </w:r>
      <w:r w:rsidRPr="00E75778">
        <w:t xml:space="preserve"> investi dans </w:t>
      </w:r>
      <w:r w:rsidR="00591D6B">
        <w:t>des</w:t>
      </w:r>
      <w:r w:rsidRPr="00E75778">
        <w:t xml:space="preserve"> secteurs d’activité variés et en lien toujours avec les technologies</w:t>
      </w:r>
      <w:r w:rsidR="002D37BA">
        <w:t xml:space="preserve"> de pointe</w:t>
      </w:r>
      <w:r w:rsidRPr="00E75778">
        <w:t>. En effet, l’utilisation d’une technique de géolocalisation indoor en plein essor, et déjà très utilisée pour sa précision, favorise le lien toujours fort de l’ESEO avec les nouvelles technologies.</w:t>
      </w:r>
    </w:p>
    <w:p w:rsidR="00E75778" w:rsidRPr="00E75778" w:rsidRDefault="00950208" w:rsidP="00591D6B">
      <w:pPr>
        <w:pStyle w:val="Sansinterligne"/>
        <w:spacing w:after="240"/>
        <w:ind w:firstLine="360"/>
      </w:pPr>
      <w:r>
        <w:t>En outre</w:t>
      </w:r>
      <w:r w:rsidR="00E75778" w:rsidRPr="00E75778">
        <w:t>, ce projet pourra</w:t>
      </w:r>
      <w:r>
        <w:t>it</w:t>
      </w:r>
      <w:r w:rsidR="00E75778" w:rsidRPr="00E75778">
        <w:t xml:space="preserve"> permettre à M. Aubin, enseignant-chercheur travaillant justement sur le système de localisation RFID UWB, d’utiliser notre travail pour son propre projet de </w:t>
      </w:r>
      <w:r w:rsidR="002D37BA">
        <w:t>géolocalisation</w:t>
      </w:r>
      <w:r w:rsidR="00E75778" w:rsidRPr="00E75778">
        <w:t xml:space="preserve"> de bovins</w:t>
      </w:r>
      <w:r w:rsidR="002D37BA">
        <w:t>, dans le cadre d’un projet de recherche</w:t>
      </w:r>
      <w:r w:rsidR="00E75778" w:rsidRPr="00E75778">
        <w:t>. Nous espérons que son projet pourra être mené à bien, permettant ainsi à l’ESEO de compter encore un projet réussi dans ses rangs.</w:t>
      </w:r>
    </w:p>
    <w:p w:rsidR="00E75778" w:rsidRPr="00E75778" w:rsidRDefault="00E75778" w:rsidP="00591D6B">
      <w:pPr>
        <w:pStyle w:val="Sansinterligne"/>
        <w:spacing w:after="240"/>
        <w:ind w:firstLine="360"/>
      </w:pPr>
      <w:r w:rsidRPr="00E75778">
        <w:t>La particularité de notre PFE était la présence d’un groupe de douze I1 sur lequel nous pouvions compter pour la sous-traitance de certaines de nos tâches. Etant donné que cette collaboration s’est bien déroulée, nous espérons que cette première expérience en engendrera d’autres encore plus fructueuses. Ceci permettra à l’ESEO de renforcer les liens unissant les étudiants de promotions différentes, ce qui n’est pas toujours le cas, afin de créer de nouvelles synergies.</w:t>
      </w:r>
    </w:p>
    <w:p w:rsidR="00E75778" w:rsidRDefault="00E75778" w:rsidP="00E75778">
      <w:pPr>
        <w:ind w:firstLine="360"/>
        <w:jc w:val="both"/>
      </w:pPr>
    </w:p>
    <w:p w:rsidR="003956D9" w:rsidRDefault="003956D9" w:rsidP="003956D9">
      <w:pPr>
        <w:pStyle w:val="Sansinterligne"/>
      </w:pPr>
    </w:p>
    <w:p w:rsidR="003956D9" w:rsidRDefault="003956D9" w:rsidP="003956D9">
      <w:pPr>
        <w:pStyle w:val="Sansinterligne"/>
      </w:pPr>
    </w:p>
    <w:p w:rsidR="003956D9" w:rsidRDefault="003956D9" w:rsidP="003956D9">
      <w:pPr>
        <w:pStyle w:val="Sansinterligne"/>
      </w:pPr>
    </w:p>
    <w:p w:rsidR="001A0622" w:rsidRDefault="001A0622">
      <w:pPr>
        <w:rPr>
          <w:rFonts w:ascii="Arial" w:hAnsi="Arial" w:cs="Arial"/>
          <w:sz w:val="24"/>
          <w:szCs w:val="34"/>
        </w:rPr>
      </w:pPr>
      <w:r>
        <w:br w:type="page"/>
      </w:r>
    </w:p>
    <w:p w:rsidR="003956D9" w:rsidRPr="003956D9" w:rsidRDefault="003956D9" w:rsidP="003956D9">
      <w:pPr>
        <w:pStyle w:val="Sansinterligne"/>
      </w:pPr>
    </w:p>
    <w:p w:rsidR="00E75778" w:rsidRPr="000F636B" w:rsidRDefault="00E75778" w:rsidP="00E75778">
      <w:pPr>
        <w:pStyle w:val="Titre2"/>
      </w:pPr>
      <w:bookmarkStart w:id="14" w:name="_Toc505187470"/>
      <w:r w:rsidRPr="000F636B">
        <w:t>Valorisation</w:t>
      </w:r>
      <w:r>
        <w:t xml:space="preserve"> pour le</w:t>
      </w:r>
      <w:r w:rsidRPr="000F636B">
        <w:t xml:space="preserve"> client</w:t>
      </w:r>
      <w:bookmarkEnd w:id="14"/>
    </w:p>
    <w:p w:rsidR="00E75778" w:rsidRPr="00E75778" w:rsidRDefault="00E75778" w:rsidP="00950208">
      <w:pPr>
        <w:pStyle w:val="Sansinterligne"/>
        <w:spacing w:after="240"/>
        <w:ind w:firstLine="360"/>
      </w:pPr>
      <w:r w:rsidRPr="00E75778">
        <w:t>La problématique de notre client éta</w:t>
      </w:r>
      <w:r w:rsidR="00950208">
        <w:t>i</w:t>
      </w:r>
      <w:r w:rsidRPr="00E75778">
        <w:t>t clairement de parvenir à récupérer un certain nombre de données relatives aux performances sportives des joueurs de l’équipe de roller hockey lors d’une session (entrainements, préparation physique ou match). Nous sommes parvenus à relever la fréquence cardiaque d’un joueur ainsi que la position du joueur sur le terrain. De cette position pourra découler, à l’aide des algorithmes adaptés, le calcul de la vitesse, des déplacements et de la distance parcourue. Notre projet aura dont permis de disposer de bases</w:t>
      </w:r>
      <w:r w:rsidR="00950208">
        <w:t xml:space="preserve"> solides</w:t>
      </w:r>
      <w:r w:rsidRPr="00E75778">
        <w:t xml:space="preserve"> pour la reprise du projet par les I1 et, peut-être, une future équipe de PFE.</w:t>
      </w:r>
    </w:p>
    <w:p w:rsidR="00E75778" w:rsidRPr="00E75778" w:rsidRDefault="00E75778" w:rsidP="00950208">
      <w:pPr>
        <w:pStyle w:val="Sansinterligne"/>
        <w:spacing w:after="240"/>
        <w:ind w:firstLine="360"/>
      </w:pPr>
      <w:r w:rsidRPr="00E75778">
        <w:t xml:space="preserve">La valorisation pour le client est donc claire, à savoir d’obtenir le produit demandé. Même si celui-ci n’est pas dans sa configuration finale, les fonctionnalités que nous avons </w:t>
      </w:r>
      <w:proofErr w:type="gramStart"/>
      <w:r w:rsidRPr="00E75778">
        <w:t>implémenté</w:t>
      </w:r>
      <w:proofErr w:type="gramEnd"/>
      <w:r w:rsidRPr="00E75778">
        <w:t xml:space="preserve"> sont fonctionnelles et serviront indéniablement à la poursuite du projet.</w:t>
      </w:r>
    </w:p>
    <w:p w:rsidR="00E75778" w:rsidRPr="00E75778" w:rsidRDefault="00E75778" w:rsidP="00950208">
      <w:pPr>
        <w:pStyle w:val="Sansinterligne"/>
        <w:spacing w:after="240"/>
        <w:ind w:firstLine="360"/>
      </w:pPr>
      <w:r w:rsidRPr="00E75778">
        <w:t>Par ailleurs, M. Tijou, notre client et entraineur de l’équipe de France de roller hockey, s’est estimé satisfait de notre relation client. Nous pouvons donc espérer que cette première expérience de partenariat avec une école d’ingénieur pourra favoriser l’établissement de potentielles nouvelles relations avec d’autres établissements scolaires ou universitaires.</w:t>
      </w:r>
    </w:p>
    <w:p w:rsidR="00E75778" w:rsidRDefault="00E75778" w:rsidP="00AC79BA">
      <w:pPr>
        <w:jc w:val="both"/>
      </w:pPr>
    </w:p>
    <w:p w:rsidR="00E75778" w:rsidRDefault="00E75778" w:rsidP="00E75778">
      <w:pPr>
        <w:pStyle w:val="Titre2"/>
      </w:pPr>
      <w:bookmarkStart w:id="15" w:name="_Toc505187471"/>
      <w:r w:rsidRPr="000F636B">
        <w:t xml:space="preserve">Valorisation </w:t>
      </w:r>
      <w:r>
        <w:t>pour l’</w:t>
      </w:r>
      <w:r w:rsidRPr="000F636B">
        <w:t>équipe projet</w:t>
      </w:r>
      <w:bookmarkEnd w:id="15"/>
    </w:p>
    <w:p w:rsidR="00E75778" w:rsidRPr="00E75778" w:rsidRDefault="00E75778" w:rsidP="00E75778">
      <w:pPr>
        <w:pStyle w:val="Sansinterligne"/>
      </w:pPr>
    </w:p>
    <w:p w:rsidR="00E75778" w:rsidRPr="00E75778" w:rsidRDefault="00E75778" w:rsidP="00AC79BA">
      <w:pPr>
        <w:pStyle w:val="Sansinterligne"/>
        <w:spacing w:after="240"/>
        <w:ind w:firstLine="360"/>
      </w:pPr>
      <w:r w:rsidRPr="00E75778">
        <w:t>En ce qui concerne notre équipe de PFE, les bénéfices retirés de ce projet sont multiples. Premièrement, l’ensemble des tâches techniques réalisées, ainsi que les phases de recherche</w:t>
      </w:r>
      <w:r w:rsidR="00AC79BA">
        <w:t>,</w:t>
      </w:r>
      <w:r w:rsidRPr="00E75778">
        <w:t xml:space="preserve"> nous aurons permis d’approfondir nos connaissances théoriques et pratiques dans certains domaines, tout en nous initiant à de nouveaux. La montée en compétences de chacun des membres de l’équipe a donc été très effective.</w:t>
      </w:r>
    </w:p>
    <w:p w:rsidR="00E75778" w:rsidRPr="00E75778" w:rsidRDefault="00E75778" w:rsidP="00AC79BA">
      <w:pPr>
        <w:pStyle w:val="Sansinterligne"/>
        <w:spacing w:after="240"/>
        <w:ind w:firstLine="360"/>
      </w:pPr>
      <w:r w:rsidRPr="00E75778">
        <w:t xml:space="preserve">D’autre part, nous avons beaucoup apprécié nos échanges avec M. Tijou et nous étions très intéressés par la problématique du client. Nous nous sommes donc investis pleinement pour le mener </w:t>
      </w:r>
      <w:r w:rsidR="00AC79BA">
        <w:t>projet à bien</w:t>
      </w:r>
      <w:r w:rsidRPr="00E75778">
        <w:t>.</w:t>
      </w:r>
    </w:p>
    <w:p w:rsidR="00E75778" w:rsidRPr="00E75778" w:rsidRDefault="00E75778" w:rsidP="00AC79BA">
      <w:pPr>
        <w:pStyle w:val="Sansinterligne"/>
        <w:spacing w:after="240"/>
        <w:ind w:firstLine="360"/>
      </w:pPr>
      <w:r w:rsidRPr="00E75778">
        <w:t>La possibilité de travailler avec une équipe de I1 nous est également apparu</w:t>
      </w:r>
      <w:r w:rsidR="00AC79BA">
        <w:t>e</w:t>
      </w:r>
      <w:r w:rsidRPr="00E75778">
        <w:t xml:space="preserve"> comme une opportunité. Une opportunité d’abord technique pour nous soulager de certaines tâches, et une opportunité humaine et relationnelle nous ayant permis de nouer des liens avec ces étudiants.</w:t>
      </w:r>
    </w:p>
    <w:p w:rsidR="002F5F22" w:rsidRDefault="00E75778" w:rsidP="00AC79BA">
      <w:pPr>
        <w:pStyle w:val="Sansinterligne"/>
        <w:spacing w:after="240"/>
        <w:ind w:firstLine="360"/>
      </w:pPr>
      <w:r w:rsidRPr="00E75778">
        <w:t>Par ailleurs, nous avons apprécié d’en apprendre davantage sur le roller hockey, sport qu’aucun d’entre nous ne connaissait auparavant. Nous avons tous pu ainsi analyser en détail ce sport afin de tenir compte des différentes contraintes pour notre projet</w:t>
      </w:r>
      <w:bookmarkEnd w:id="0"/>
      <w:r w:rsidR="00AC79BA">
        <w:t>.</w:t>
      </w:r>
    </w:p>
    <w:p w:rsidR="002F5F22" w:rsidRPr="002F5F22" w:rsidRDefault="002F5F22" w:rsidP="002F5F22">
      <w:pPr>
        <w:pStyle w:val="Sansinterligne"/>
      </w:pPr>
    </w:p>
    <w:p w:rsidR="002F5F22" w:rsidRDefault="002F5F22" w:rsidP="002F5F22">
      <w:pPr>
        <w:pStyle w:val="Titre1"/>
      </w:pPr>
      <w:bookmarkStart w:id="16" w:name="_Toc505187472"/>
      <w:r w:rsidRPr="002F5F22">
        <w:t>Retours sur le projet</w:t>
      </w:r>
      <w:bookmarkEnd w:id="16"/>
    </w:p>
    <w:p w:rsidR="002F5F22" w:rsidRDefault="002F5F22" w:rsidP="002F5F22">
      <w:pPr>
        <w:pStyle w:val="Sansinterligne"/>
      </w:pPr>
    </w:p>
    <w:p w:rsidR="002F5F22" w:rsidRDefault="00136A3E" w:rsidP="00136A3E">
      <w:pPr>
        <w:pStyle w:val="Titre2"/>
      </w:pPr>
      <w:bookmarkStart w:id="17" w:name="_Toc505187473"/>
      <w:r>
        <w:t>Benoit Ladrange</w:t>
      </w:r>
      <w:bookmarkEnd w:id="17"/>
    </w:p>
    <w:p w:rsidR="00136A3E" w:rsidRDefault="00136A3E" w:rsidP="002F5F22">
      <w:pPr>
        <w:pStyle w:val="Sansinterligne"/>
      </w:pPr>
    </w:p>
    <w:p w:rsidR="004B2289" w:rsidRDefault="004B2289" w:rsidP="008D0698">
      <w:pPr>
        <w:ind w:firstLine="360"/>
        <w:jc w:val="both"/>
        <w:rPr>
          <w:rFonts w:ascii="Arial" w:hAnsi="Arial" w:cs="Arial"/>
          <w:sz w:val="24"/>
          <w:szCs w:val="34"/>
        </w:rPr>
      </w:pPr>
      <w:r w:rsidRPr="008D0698">
        <w:rPr>
          <w:rFonts w:ascii="Arial" w:hAnsi="Arial" w:cs="Arial"/>
          <w:sz w:val="24"/>
          <w:szCs w:val="34"/>
        </w:rPr>
        <w:t>De manière générale, ce projet m’a beaucoup plu et je me suis senti pleinement investi dans mon travail, tout comme les autres membres de l’équipe.</w:t>
      </w:r>
    </w:p>
    <w:p w:rsidR="008D0698" w:rsidRPr="008D0698" w:rsidRDefault="008D0698" w:rsidP="008D0698">
      <w:pPr>
        <w:ind w:firstLine="360"/>
        <w:jc w:val="both"/>
        <w:rPr>
          <w:rFonts w:ascii="Arial" w:hAnsi="Arial" w:cs="Arial"/>
          <w:sz w:val="24"/>
          <w:szCs w:val="34"/>
        </w:rPr>
      </w:pPr>
    </w:p>
    <w:p w:rsidR="004B2289" w:rsidRDefault="004B2289" w:rsidP="008D0698">
      <w:pPr>
        <w:ind w:firstLine="360"/>
        <w:jc w:val="both"/>
        <w:rPr>
          <w:rFonts w:ascii="Arial" w:hAnsi="Arial" w:cs="Arial"/>
          <w:sz w:val="24"/>
          <w:szCs w:val="34"/>
        </w:rPr>
      </w:pPr>
      <w:r w:rsidRPr="008D0698">
        <w:rPr>
          <w:rFonts w:ascii="Arial" w:hAnsi="Arial" w:cs="Arial"/>
          <w:sz w:val="24"/>
          <w:szCs w:val="34"/>
        </w:rPr>
        <w:t>Premièrement, le fait de pouvoir travailler avec cinq amis de longue date (remontant à la P1 à l’ESEO Paris) explique en partie ma motivation pour réaliser ce projet. Je savais pertinemment que chacun avait les atouts et connaissances techniques nécessaires pour mener à bien les différentes tâches, mais aussi que la communication et la gestion du projet allaient couler de sources tant nous nous connaissons bien et avons l’habitude de travailler ensembles.</w:t>
      </w:r>
    </w:p>
    <w:p w:rsidR="008D0698" w:rsidRPr="008D0698" w:rsidRDefault="008D0698" w:rsidP="00AC79BA">
      <w:pPr>
        <w:jc w:val="both"/>
        <w:rPr>
          <w:rFonts w:ascii="Arial" w:hAnsi="Arial" w:cs="Arial"/>
          <w:sz w:val="24"/>
          <w:szCs w:val="34"/>
        </w:rPr>
      </w:pPr>
    </w:p>
    <w:p w:rsidR="004B2289" w:rsidRDefault="004B2289" w:rsidP="008D0698">
      <w:pPr>
        <w:ind w:firstLine="360"/>
        <w:jc w:val="both"/>
        <w:rPr>
          <w:rFonts w:ascii="Arial" w:hAnsi="Arial" w:cs="Arial"/>
          <w:sz w:val="24"/>
          <w:szCs w:val="34"/>
        </w:rPr>
      </w:pPr>
      <w:r w:rsidRPr="008D0698">
        <w:rPr>
          <w:rFonts w:ascii="Arial" w:hAnsi="Arial" w:cs="Arial"/>
          <w:sz w:val="24"/>
          <w:szCs w:val="34"/>
        </w:rPr>
        <w:t>Deuxièmement, le sujet même du PFE ainsi que les besoins exprimés par le client m’ont interpellé personnellement. En effet, je suis moi-même sportif, bien qu’amateur, et j’utilise une montre connectée/traqueur d’activité pour suivre mes performances physiques. Le souhait de l’entraineur</w:t>
      </w:r>
      <w:r w:rsidR="00AC79BA">
        <w:rPr>
          <w:rFonts w:ascii="Arial" w:hAnsi="Arial" w:cs="Arial"/>
          <w:sz w:val="24"/>
          <w:szCs w:val="34"/>
        </w:rPr>
        <w:t>,</w:t>
      </w:r>
      <w:r w:rsidRPr="008D0698">
        <w:rPr>
          <w:rFonts w:ascii="Arial" w:hAnsi="Arial" w:cs="Arial"/>
          <w:sz w:val="24"/>
          <w:szCs w:val="34"/>
        </w:rPr>
        <w:t xml:space="preserve"> M. Tijou</w:t>
      </w:r>
      <w:r w:rsidR="00AC79BA">
        <w:rPr>
          <w:rFonts w:ascii="Arial" w:hAnsi="Arial" w:cs="Arial"/>
          <w:sz w:val="24"/>
          <w:szCs w:val="34"/>
        </w:rPr>
        <w:t>,</w:t>
      </w:r>
      <w:r w:rsidRPr="008D0698">
        <w:rPr>
          <w:rFonts w:ascii="Arial" w:hAnsi="Arial" w:cs="Arial"/>
          <w:sz w:val="24"/>
          <w:szCs w:val="34"/>
        </w:rPr>
        <w:t xml:space="preserve"> d’acquérir un système similaire pour ses joueurs m’a donc semblé tout à fait pertinent, renforçant d’autant plus ma motivation pour mener le projet à son terme.</w:t>
      </w:r>
    </w:p>
    <w:p w:rsidR="008D0698" w:rsidRPr="008D0698" w:rsidRDefault="008D0698" w:rsidP="008D0698">
      <w:pPr>
        <w:ind w:firstLine="360"/>
        <w:jc w:val="both"/>
        <w:rPr>
          <w:rFonts w:ascii="Arial" w:hAnsi="Arial" w:cs="Arial"/>
          <w:sz w:val="24"/>
          <w:szCs w:val="34"/>
        </w:rPr>
      </w:pPr>
    </w:p>
    <w:p w:rsidR="00F45D49" w:rsidRDefault="004B2289" w:rsidP="00F45D49">
      <w:pPr>
        <w:ind w:firstLine="360"/>
        <w:jc w:val="both"/>
        <w:rPr>
          <w:rFonts w:ascii="Arial" w:hAnsi="Arial" w:cs="Arial"/>
          <w:sz w:val="24"/>
          <w:szCs w:val="34"/>
        </w:rPr>
      </w:pPr>
      <w:r w:rsidRPr="008D0698">
        <w:rPr>
          <w:rFonts w:ascii="Arial" w:hAnsi="Arial" w:cs="Arial"/>
          <w:sz w:val="24"/>
          <w:szCs w:val="34"/>
        </w:rPr>
        <w:t>D’autre part, la possibilité de travailler pour une équipe nationale d’un sport en plein essor était une chance indéniable et j’ai été heureux d’apporter ma modeste contribution à ce sport. Il me reste à espérer que les repreneurs du projet parviendront à améliorer le système Track&amp;Roll en vue d’une intégration effective sur les joueurs de roller hockey dans un futur proche.</w:t>
      </w:r>
    </w:p>
    <w:p w:rsidR="00F45D49" w:rsidRPr="00F45D49" w:rsidRDefault="00F45D49" w:rsidP="00F45D49">
      <w:pPr>
        <w:ind w:firstLine="360"/>
        <w:jc w:val="both"/>
        <w:rPr>
          <w:rFonts w:ascii="Arial" w:hAnsi="Arial" w:cs="Arial"/>
          <w:sz w:val="24"/>
          <w:szCs w:val="34"/>
        </w:rPr>
      </w:pPr>
    </w:p>
    <w:p w:rsidR="00F45D49" w:rsidRPr="00F45D49" w:rsidRDefault="00024418" w:rsidP="00F45D49">
      <w:pPr>
        <w:pStyle w:val="Titre2"/>
      </w:pPr>
      <w:bookmarkStart w:id="18" w:name="_Toc505187474"/>
      <w:r>
        <w:t>Antoine de Pouilly</w:t>
      </w:r>
      <w:bookmarkEnd w:id="18"/>
    </w:p>
    <w:p w:rsidR="00F45D49" w:rsidRDefault="00F45D49" w:rsidP="008D0698">
      <w:pPr>
        <w:ind w:firstLine="360"/>
        <w:jc w:val="both"/>
        <w:rPr>
          <w:rFonts w:ascii="Arial" w:hAnsi="Arial" w:cs="Arial"/>
          <w:sz w:val="24"/>
          <w:szCs w:val="34"/>
        </w:rPr>
      </w:pPr>
    </w:p>
    <w:p w:rsidR="00F45D49" w:rsidRPr="00F45D49" w:rsidRDefault="00F45D49" w:rsidP="00AC79BA">
      <w:pPr>
        <w:spacing w:after="240"/>
        <w:ind w:firstLine="360"/>
        <w:jc w:val="both"/>
        <w:rPr>
          <w:rFonts w:ascii="Arial" w:hAnsi="Arial" w:cs="Arial"/>
          <w:sz w:val="24"/>
          <w:szCs w:val="34"/>
        </w:rPr>
      </w:pPr>
      <w:r w:rsidRPr="00F45D49">
        <w:rPr>
          <w:rFonts w:ascii="Arial" w:hAnsi="Arial" w:cs="Arial"/>
          <w:sz w:val="24"/>
          <w:szCs w:val="34"/>
        </w:rPr>
        <w:t xml:space="preserve">J’ai particulièrement apprécié travailler sur le projet Track&amp;Roll pour plusieurs raisons. </w:t>
      </w:r>
    </w:p>
    <w:p w:rsidR="00F45D49" w:rsidRPr="00F45D49" w:rsidRDefault="00F45D49" w:rsidP="00AC79BA">
      <w:pPr>
        <w:ind w:firstLine="360"/>
        <w:jc w:val="both"/>
        <w:rPr>
          <w:rFonts w:ascii="Arial" w:hAnsi="Arial" w:cs="Arial"/>
          <w:sz w:val="24"/>
          <w:szCs w:val="34"/>
        </w:rPr>
      </w:pPr>
      <w:r w:rsidRPr="00F45D49">
        <w:rPr>
          <w:rFonts w:ascii="Arial" w:hAnsi="Arial" w:cs="Arial"/>
          <w:sz w:val="24"/>
          <w:szCs w:val="34"/>
        </w:rPr>
        <w:t>J’ai porté un vif intérêt au projet : travailler sur un dispositif pseudo-médical dans un cadre sportif était passionnant et répondait à mes attentes pour ce projet de fin d’études. J’ai pu mettre à profit mon appétence pour ces secteurs d’activités. Notre travail aurait pu être mené un peu plus loin en ajoutant d’autres mesures et indices physiologiques, mais le bon fonctionnement des fonctionnalités de base du système était primordial avant de penser aux incréments futurs.</w:t>
      </w:r>
    </w:p>
    <w:p w:rsidR="00F45D49" w:rsidRPr="00AC79BA" w:rsidRDefault="00F45D49" w:rsidP="00AC79BA">
      <w:pPr>
        <w:ind w:firstLine="360"/>
        <w:jc w:val="both"/>
        <w:rPr>
          <w:rFonts w:ascii="Arial" w:hAnsi="Arial" w:cs="Arial"/>
          <w:sz w:val="24"/>
          <w:szCs w:val="34"/>
        </w:rPr>
      </w:pPr>
    </w:p>
    <w:p w:rsidR="00F45D49" w:rsidRPr="00AC79BA" w:rsidRDefault="00F45D49" w:rsidP="00AC79BA">
      <w:pPr>
        <w:ind w:firstLine="360"/>
        <w:jc w:val="both"/>
        <w:rPr>
          <w:rFonts w:ascii="Arial" w:hAnsi="Arial" w:cs="Arial"/>
          <w:sz w:val="24"/>
          <w:szCs w:val="34"/>
        </w:rPr>
      </w:pPr>
    </w:p>
    <w:p w:rsidR="00F45D49" w:rsidRPr="00AC79BA" w:rsidRDefault="00F45D49" w:rsidP="00AC79BA">
      <w:pPr>
        <w:ind w:firstLine="360"/>
        <w:jc w:val="both"/>
        <w:rPr>
          <w:rFonts w:ascii="Arial" w:hAnsi="Arial" w:cs="Arial"/>
          <w:sz w:val="24"/>
          <w:szCs w:val="34"/>
        </w:rPr>
      </w:pPr>
    </w:p>
    <w:p w:rsidR="00F45D49" w:rsidRPr="00AC79BA" w:rsidRDefault="00F45D49" w:rsidP="00AC79BA">
      <w:pPr>
        <w:ind w:firstLine="360"/>
        <w:jc w:val="both"/>
        <w:rPr>
          <w:rFonts w:ascii="Arial" w:hAnsi="Arial" w:cs="Arial"/>
          <w:sz w:val="24"/>
          <w:szCs w:val="34"/>
        </w:rPr>
      </w:pPr>
    </w:p>
    <w:p w:rsidR="00F45D49" w:rsidRPr="00AC79BA" w:rsidRDefault="00F45D49" w:rsidP="00AC79BA">
      <w:pPr>
        <w:ind w:firstLine="360"/>
        <w:jc w:val="both"/>
        <w:rPr>
          <w:rFonts w:ascii="Arial" w:hAnsi="Arial" w:cs="Arial"/>
          <w:sz w:val="24"/>
          <w:szCs w:val="34"/>
        </w:rPr>
      </w:pPr>
    </w:p>
    <w:p w:rsidR="00F45D49" w:rsidRPr="00F45D49" w:rsidRDefault="00F45D49" w:rsidP="00AC79BA">
      <w:pPr>
        <w:ind w:firstLine="360"/>
        <w:jc w:val="both"/>
        <w:rPr>
          <w:rFonts w:ascii="Arial" w:hAnsi="Arial" w:cs="Arial"/>
          <w:sz w:val="24"/>
          <w:szCs w:val="34"/>
        </w:rPr>
      </w:pPr>
      <w:r w:rsidRPr="00F45D49">
        <w:rPr>
          <w:rFonts w:ascii="Arial" w:hAnsi="Arial" w:cs="Arial"/>
          <w:sz w:val="24"/>
          <w:szCs w:val="34"/>
        </w:rPr>
        <w:t>D’autre part, notre projet étant d’une envergure importante, cela nous a permis de couvrir un large champ de compétences acquises au cours de notre scolarité (conception, spécification, montage électronique, communication, développement logiciel) et d’en découvrir et maitriser de nouvelles. J’ai pu, par exemple, découvrir la technologie Android en m’impliquant dans le développement de l’application Track&amp;Roll, ou encore la technologie RFID utilisée pour le système de localisation.</w:t>
      </w:r>
    </w:p>
    <w:p w:rsidR="00F45D49" w:rsidRPr="00AC79BA" w:rsidRDefault="00F45D49" w:rsidP="00AC79BA">
      <w:pPr>
        <w:ind w:firstLine="360"/>
        <w:jc w:val="both"/>
        <w:rPr>
          <w:rFonts w:ascii="Arial" w:hAnsi="Arial" w:cs="Arial"/>
          <w:sz w:val="24"/>
          <w:szCs w:val="34"/>
        </w:rPr>
      </w:pPr>
    </w:p>
    <w:p w:rsidR="00F45D49" w:rsidRDefault="00F45D49" w:rsidP="00AC79BA">
      <w:pPr>
        <w:ind w:firstLine="360"/>
        <w:jc w:val="both"/>
        <w:rPr>
          <w:rFonts w:ascii="Arial" w:hAnsi="Arial" w:cs="Arial"/>
          <w:sz w:val="24"/>
          <w:szCs w:val="34"/>
        </w:rPr>
      </w:pPr>
      <w:r w:rsidRPr="00F45D49">
        <w:rPr>
          <w:rFonts w:ascii="Arial" w:hAnsi="Arial" w:cs="Arial"/>
          <w:sz w:val="24"/>
          <w:szCs w:val="34"/>
        </w:rPr>
        <w:t>Enfin, j’ai particulièrement apprécié travailler dans notre équipe de projet. En effet, nous avons eu la chance d’être une équipe particulièrement soudée, du fait que nous nous connaissions depuis notre année de P1 passée ensemble à l’ESEO Paris. Cela nous a permis d’être effectif</w:t>
      </w:r>
      <w:r w:rsidR="006868B8">
        <w:rPr>
          <w:rFonts w:ascii="Arial" w:hAnsi="Arial" w:cs="Arial"/>
          <w:sz w:val="24"/>
          <w:szCs w:val="34"/>
        </w:rPr>
        <w:t>s</w:t>
      </w:r>
      <w:r w:rsidRPr="00F45D49">
        <w:rPr>
          <w:rFonts w:ascii="Arial" w:hAnsi="Arial" w:cs="Arial"/>
          <w:sz w:val="24"/>
          <w:szCs w:val="34"/>
        </w:rPr>
        <w:t xml:space="preserve"> dès le début du projet en communiquant bien entre nous et avec les autres parties prenantes, et en nous répartissant correctement les tâches.</w:t>
      </w:r>
    </w:p>
    <w:p w:rsidR="006868B8" w:rsidRDefault="006868B8" w:rsidP="00F45D49">
      <w:pPr>
        <w:jc w:val="both"/>
        <w:rPr>
          <w:rFonts w:ascii="Arial" w:hAnsi="Arial" w:cs="Arial"/>
          <w:sz w:val="24"/>
          <w:szCs w:val="34"/>
        </w:rPr>
      </w:pPr>
    </w:p>
    <w:p w:rsidR="006868B8" w:rsidRDefault="006868B8" w:rsidP="00F604EB">
      <w:pPr>
        <w:pStyle w:val="Titre2"/>
      </w:pPr>
      <w:bookmarkStart w:id="19" w:name="_Toc505187475"/>
      <w:r w:rsidRPr="00F604EB">
        <w:t>Marc de Bentzmann</w:t>
      </w:r>
      <w:bookmarkEnd w:id="19"/>
    </w:p>
    <w:p w:rsidR="009626EA" w:rsidRDefault="009626EA" w:rsidP="009626EA">
      <w:pPr>
        <w:pStyle w:val="Sansinterligne"/>
      </w:pPr>
      <w:r>
        <w:t>L’avantage indéniable d’un projet d’envergure comme celui de Track&amp;Roll, notre projet de fin d’études, est qu’il fait appel à un large panel de compétences, allant de l’électronique à l’informatique en passant par les réseaux, ou des domaines plus spécifiques encore comme le biomédical ou tout simplement la gestion de projet.</w:t>
      </w:r>
    </w:p>
    <w:p w:rsidR="009626EA" w:rsidRDefault="009626EA" w:rsidP="009626EA">
      <w:pPr>
        <w:pStyle w:val="Sansinterligne"/>
      </w:pPr>
    </w:p>
    <w:p w:rsidR="009626EA" w:rsidRDefault="009626EA" w:rsidP="009626EA">
      <w:pPr>
        <w:pStyle w:val="Sansinterligne"/>
      </w:pPr>
      <w:r>
        <w:tab/>
        <w:t>En effet, notre équipe étant assez nombreuse (6 étudiants de I3, assistés d’une dizaine d’étudiants de I1), et provenant d’options différentes (LD, SE, BIO et EOC), il nous fallait faire attention à notre organisation, afin de rester toujours efficace. Mais fort heureusement, comme nous nous connaissions déjà tous depuis notre première année à l’Eseo, il y a 6 ans de cela, nous étions particulièrement soudés et organisés.</w:t>
      </w:r>
    </w:p>
    <w:p w:rsidR="009626EA" w:rsidRDefault="009626EA" w:rsidP="009626EA">
      <w:pPr>
        <w:pStyle w:val="Sansinterligne"/>
      </w:pPr>
    </w:p>
    <w:p w:rsidR="009626EA" w:rsidRDefault="009626EA" w:rsidP="009626EA">
      <w:pPr>
        <w:pStyle w:val="Sansinterligne"/>
      </w:pPr>
      <w:r>
        <w:t>J’ai trouvé cette collaboration inter-option dans le cadre de ce projet multi-domaine particulièrement intéressante et enrichissante, car elle nous permettait de nous essayer à de nouvelles disciplines et d’apprendre d’idées différentes.</w:t>
      </w:r>
    </w:p>
    <w:p w:rsidR="009626EA" w:rsidRDefault="009626EA" w:rsidP="009626EA">
      <w:pPr>
        <w:pStyle w:val="Sansinterligne"/>
      </w:pPr>
    </w:p>
    <w:p w:rsidR="009626EA" w:rsidRDefault="009626EA" w:rsidP="009626EA">
      <w:pPr>
        <w:pStyle w:val="Sansinterligne"/>
      </w:pPr>
      <w:r>
        <w:tab/>
        <w:t>De plus, comme notre projet n’avait pas encore eu d’antécédent, nous avions le champ libre pour décider du prototype à mettre en place dans le but de répondre aux besoins du client : choix des technologies, de l’architecture de notre solution, décisions de conception etc… Cela apportait réellement un plus à notre projet, en nous donnant le sentiment d’être vraiment libre de nos choix, tant que nous étions en mesure de les justifier.</w:t>
      </w:r>
    </w:p>
    <w:p w:rsidR="009626EA" w:rsidRDefault="009626EA" w:rsidP="009626EA">
      <w:pPr>
        <w:pStyle w:val="Sansinterligne"/>
      </w:pPr>
    </w:p>
    <w:p w:rsidR="009626EA" w:rsidRPr="009626EA" w:rsidRDefault="009626EA" w:rsidP="009626EA">
      <w:pPr>
        <w:pStyle w:val="Sansinterligne"/>
      </w:pPr>
      <w:r>
        <w:tab/>
        <w:t>Enfin, un projet comme celui-ci, ayant pour objectif de servir sur le terrain à une équipe sportive championne du monde, nous donnait le sentiment que ce que nous voulions développer allait avoir une réelle utilité, en plus du simple coté pédagogique, ajoutant une dimension supplémentaire au projet. La relation avec un client extérieur à l’école nous a permis de nous professionnaliser et de chercher toujours à satisfaire au mieux ses besoins.</w:t>
      </w:r>
    </w:p>
    <w:p w:rsidR="006868B8" w:rsidRPr="00F604EB" w:rsidRDefault="006868B8" w:rsidP="00F604EB">
      <w:pPr>
        <w:pStyle w:val="Titre2"/>
        <w:numPr>
          <w:ilvl w:val="0"/>
          <w:numId w:val="0"/>
        </w:numPr>
        <w:ind w:left="720"/>
      </w:pPr>
    </w:p>
    <w:p w:rsidR="009626EA" w:rsidRDefault="009626EA">
      <w:pPr>
        <w:rPr>
          <w:rFonts w:ascii="Arial" w:hAnsi="Arial" w:cs="Arial"/>
          <w:b/>
          <w:color w:val="154E79"/>
          <w:sz w:val="40"/>
          <w:szCs w:val="34"/>
        </w:rPr>
      </w:pPr>
      <w:r>
        <w:br w:type="page"/>
      </w:r>
    </w:p>
    <w:p w:rsidR="006868B8" w:rsidRDefault="006868B8" w:rsidP="00F604EB">
      <w:pPr>
        <w:pStyle w:val="Titre2"/>
      </w:pPr>
      <w:bookmarkStart w:id="20" w:name="_Toc505187476"/>
      <w:r w:rsidRPr="00F604EB">
        <w:lastRenderedPageBreak/>
        <w:t>Angéla Randolph</w:t>
      </w:r>
      <w:bookmarkEnd w:id="20"/>
    </w:p>
    <w:p w:rsidR="0071532D" w:rsidRDefault="0071532D" w:rsidP="009626EA">
      <w:pPr>
        <w:pStyle w:val="Sansinterligne"/>
      </w:pPr>
    </w:p>
    <w:p w:rsidR="0071532D" w:rsidRPr="004B2F14" w:rsidRDefault="0071532D" w:rsidP="009626EA">
      <w:pPr>
        <w:pStyle w:val="Sansinterligne"/>
        <w:rPr>
          <w:color w:val="000000"/>
        </w:rPr>
      </w:pPr>
      <w:r w:rsidRPr="004B2F14">
        <w:rPr>
          <w:color w:val="000000"/>
        </w:rPr>
        <w:t xml:space="preserve">Je tire un bilan très positif de ce PFE. D’une part, celui-ci m’a permis </w:t>
      </w:r>
      <w:r w:rsidRPr="004B2F14">
        <w:t>de mettre en pratique, d’approfondir et de valoriser les connaissances acquises au cours de ma formation à l’ESEO. De plus, en parfaite cohérence avec les enseignements de l’option OC,</w:t>
      </w:r>
      <w:r w:rsidRPr="004B2F14">
        <w:rPr>
          <w:color w:val="000000"/>
        </w:rPr>
        <w:t xml:space="preserve"> ce projet m’a permis de bénéficier d’une première expérience réelle dans l’utilisation des protocoles de communication sans</w:t>
      </w:r>
      <w:r>
        <w:rPr>
          <w:color w:val="000000"/>
        </w:rPr>
        <w:t xml:space="preserve"> fil</w:t>
      </w:r>
      <w:r w:rsidRPr="004B2F14">
        <w:rPr>
          <w:color w:val="000000"/>
        </w:rPr>
        <w:t xml:space="preserve"> particulièrement utilisés dans l’IoT. Ce projet constitue donc indéniable un atout pour ma future carrière professionnelle. </w:t>
      </w:r>
    </w:p>
    <w:p w:rsidR="0071532D" w:rsidRPr="004B2F14" w:rsidRDefault="0071532D" w:rsidP="009626EA">
      <w:pPr>
        <w:pStyle w:val="Sansinterligne"/>
      </w:pPr>
    </w:p>
    <w:p w:rsidR="0071532D" w:rsidRPr="004B2F14" w:rsidRDefault="0071532D" w:rsidP="009626EA">
      <w:pPr>
        <w:pStyle w:val="Sansinterligne"/>
      </w:pPr>
      <w:r>
        <w:t>D’autre</w:t>
      </w:r>
      <w:r w:rsidRPr="004B2F14">
        <w:t xml:space="preserve"> part, évoluer au sein d’une équipe formée d’étudiants d’options diverses fut une expérience très intéressante. </w:t>
      </w:r>
      <w:r>
        <w:t>Tout au long du</w:t>
      </w:r>
      <w:r w:rsidRPr="004B2F14">
        <w:t xml:space="preserve"> projet, nous avons su exploiter les </w:t>
      </w:r>
      <w:r>
        <w:t>compétences</w:t>
      </w:r>
      <w:r w:rsidRPr="004B2F14">
        <w:t xml:space="preserve"> et qualités de chacun, partager nos idées et connaissances afin d’atteindre les objectifs. L’idée d’une collaboration inter-cycles entre I1 et I3 a permis de créer un véritable</w:t>
      </w:r>
      <w:r>
        <w:rPr>
          <w:color w:val="222222"/>
          <w:shd w:val="clear" w:color="auto" w:fill="FFFFFF"/>
        </w:rPr>
        <w:t xml:space="preserve"> esprit de</w:t>
      </w:r>
      <w:r w:rsidRPr="004B2F14">
        <w:rPr>
          <w:color w:val="222222"/>
          <w:shd w:val="clear" w:color="auto" w:fill="FFFFFF"/>
        </w:rPr>
        <w:t xml:space="preserve"> travail collectif, et une vraie dynamique d’équipe. </w:t>
      </w:r>
    </w:p>
    <w:p w:rsidR="0071532D" w:rsidRPr="004B2F14" w:rsidRDefault="0071532D" w:rsidP="009626EA">
      <w:pPr>
        <w:pStyle w:val="Sansinterligne"/>
        <w:rPr>
          <w:color w:val="000000"/>
        </w:rPr>
      </w:pPr>
    </w:p>
    <w:p w:rsidR="0071532D" w:rsidRPr="004B2F14" w:rsidRDefault="0071532D" w:rsidP="009626EA">
      <w:pPr>
        <w:pStyle w:val="Sansinterligne"/>
      </w:pPr>
      <w:r w:rsidRPr="004B2F14">
        <w:rPr>
          <w:color w:val="000000"/>
        </w:rPr>
        <w:t>D’un point de vu</w:t>
      </w:r>
      <w:r>
        <w:rPr>
          <w:color w:val="000000"/>
        </w:rPr>
        <w:t>e</w:t>
      </w:r>
      <w:r w:rsidRPr="004B2F14">
        <w:rPr>
          <w:color w:val="000000"/>
        </w:rPr>
        <w:t xml:space="preserve"> personnel, en tant que </w:t>
      </w:r>
      <w:r w:rsidRPr="004B2F14">
        <w:t>passionnée de sport, j’ai fortement apprécié de m’investir dans un projet t</w:t>
      </w:r>
      <w:r>
        <w:t>ouchant à cette thématique. Le roller h</w:t>
      </w:r>
      <w:r w:rsidRPr="004B2F14">
        <w:t xml:space="preserve">ockey est un </w:t>
      </w:r>
      <w:r>
        <w:t xml:space="preserve">sport </w:t>
      </w:r>
      <w:r w:rsidRPr="004B2F14">
        <w:t xml:space="preserve">que je ne connaissais pas, et il fut intéressant de le découvrir de cette façon. De plus je m’intéresse fortement aux dispositifs permettant de mesurer et d’améliorer les performances des sportifs, j’ai donc réellement apprécié de participer aux étapes de réalisation d’un tel dispositif. </w:t>
      </w:r>
    </w:p>
    <w:p w:rsidR="0071532D" w:rsidRPr="004B2F14" w:rsidRDefault="0071532D" w:rsidP="009626EA">
      <w:pPr>
        <w:pStyle w:val="Sansinterligne"/>
        <w:rPr>
          <w:color w:val="000000"/>
        </w:rPr>
      </w:pPr>
    </w:p>
    <w:p w:rsidR="006868B8" w:rsidRDefault="0071532D" w:rsidP="009626EA">
      <w:pPr>
        <w:pStyle w:val="Sansinterligne"/>
        <w:rPr>
          <w:color w:val="000000"/>
        </w:rPr>
      </w:pPr>
      <w:r w:rsidRPr="004B2F14">
        <w:rPr>
          <w:color w:val="000000"/>
        </w:rPr>
        <w:t xml:space="preserve">D’une façon générale, </w:t>
      </w:r>
      <w:r w:rsidRPr="004B2F14">
        <w:t>ce projet de fin d’études a totalement répondu à mes attentes</w:t>
      </w:r>
      <w:r w:rsidRPr="004B2F14">
        <w:rPr>
          <w:color w:val="000000"/>
        </w:rPr>
        <w:t xml:space="preserve">. Celui-ci constitue indéniablement une expérience enrichissante tant professionnellement que personnellement. </w:t>
      </w:r>
    </w:p>
    <w:p w:rsidR="0071532D" w:rsidRPr="0071532D" w:rsidRDefault="0071532D" w:rsidP="0071532D">
      <w:pPr>
        <w:jc w:val="both"/>
        <w:rPr>
          <w:rFonts w:ascii="Arial" w:hAnsi="Arial" w:cs="Arial"/>
          <w:color w:val="000000"/>
        </w:rPr>
      </w:pPr>
    </w:p>
    <w:p w:rsidR="00A76DA3" w:rsidRDefault="006868B8" w:rsidP="00A76DA3">
      <w:pPr>
        <w:pStyle w:val="Titre2"/>
      </w:pPr>
      <w:bookmarkStart w:id="21" w:name="_Toc505187477"/>
      <w:r w:rsidRPr="00F604EB">
        <w:t>François d’Hotelans</w:t>
      </w:r>
      <w:bookmarkEnd w:id="21"/>
    </w:p>
    <w:p w:rsidR="00B45C75" w:rsidRPr="00B45C75" w:rsidRDefault="00B45C75" w:rsidP="00B45C75">
      <w:pPr>
        <w:pStyle w:val="Sansinterligne"/>
      </w:pPr>
    </w:p>
    <w:p w:rsidR="00B45C75" w:rsidRPr="00AC79BA" w:rsidRDefault="00B45C75" w:rsidP="00AC79BA">
      <w:pPr>
        <w:ind w:firstLine="360"/>
        <w:jc w:val="both"/>
        <w:rPr>
          <w:rFonts w:ascii="Arial" w:hAnsi="Arial" w:cs="Arial"/>
          <w:sz w:val="24"/>
          <w:szCs w:val="34"/>
        </w:rPr>
      </w:pPr>
      <w:r w:rsidRPr="00AC79BA">
        <w:rPr>
          <w:rFonts w:ascii="Arial" w:hAnsi="Arial" w:cs="Arial"/>
          <w:sz w:val="24"/>
          <w:szCs w:val="34"/>
        </w:rPr>
        <w:t>Ce projet de fin d’étude portant sur un sujet concret avec un véritable client ainsi que des attentes réelles de sa part m’a p</w:t>
      </w:r>
      <w:r w:rsidR="001014FC" w:rsidRPr="00AC79BA">
        <w:rPr>
          <w:rFonts w:ascii="Arial" w:hAnsi="Arial" w:cs="Arial"/>
          <w:sz w:val="24"/>
          <w:szCs w:val="34"/>
        </w:rPr>
        <w:t>ermis de vraiment apprécier</w:t>
      </w:r>
      <w:r w:rsidRPr="00AC79BA">
        <w:rPr>
          <w:rFonts w:ascii="Arial" w:hAnsi="Arial" w:cs="Arial"/>
          <w:sz w:val="24"/>
          <w:szCs w:val="34"/>
        </w:rPr>
        <w:t xml:space="preserve"> ce projet dans son ensemble.</w:t>
      </w:r>
    </w:p>
    <w:p w:rsidR="00B45C75" w:rsidRPr="00AC79BA" w:rsidRDefault="00B45C75" w:rsidP="00AC79BA">
      <w:pPr>
        <w:ind w:firstLine="360"/>
        <w:jc w:val="both"/>
        <w:rPr>
          <w:rFonts w:ascii="Arial" w:hAnsi="Arial" w:cs="Arial"/>
          <w:sz w:val="24"/>
          <w:szCs w:val="34"/>
        </w:rPr>
      </w:pPr>
    </w:p>
    <w:p w:rsidR="00B45C75" w:rsidRPr="00AC79BA" w:rsidRDefault="00B45C75" w:rsidP="00AC79BA">
      <w:pPr>
        <w:ind w:firstLine="360"/>
        <w:jc w:val="both"/>
        <w:rPr>
          <w:rFonts w:ascii="Arial" w:hAnsi="Arial" w:cs="Arial"/>
          <w:sz w:val="24"/>
          <w:szCs w:val="34"/>
        </w:rPr>
      </w:pPr>
      <w:r w:rsidRPr="00AC79BA">
        <w:rPr>
          <w:rFonts w:ascii="Arial" w:hAnsi="Arial" w:cs="Arial"/>
          <w:sz w:val="24"/>
          <w:szCs w:val="34"/>
        </w:rPr>
        <w:t>Premièrement, le fait de pouvoir for</w:t>
      </w:r>
      <w:r w:rsidR="001014FC" w:rsidRPr="00AC79BA">
        <w:rPr>
          <w:rFonts w:ascii="Arial" w:hAnsi="Arial" w:cs="Arial"/>
          <w:sz w:val="24"/>
          <w:szCs w:val="34"/>
        </w:rPr>
        <w:t>mer un groupe de PFE composé d’amis q</w:t>
      </w:r>
      <w:r w:rsidRPr="00AC79BA">
        <w:rPr>
          <w:rFonts w:ascii="Arial" w:hAnsi="Arial" w:cs="Arial"/>
          <w:sz w:val="24"/>
          <w:szCs w:val="34"/>
        </w:rPr>
        <w:t xml:space="preserve">ue je connais depuis maintenant près de 6 ans a été une vraie force dans ce projet. En effet, ma motivation pour réaliser et mener à bien un projet entre amis était très forte tout au long du projet. Cette motivation s’est retranscrite par une communication très fluide et simple. Ce qui a permis de toujours être au courant de l’avancée de chacun. </w:t>
      </w:r>
    </w:p>
    <w:p w:rsidR="003C1A9E" w:rsidRPr="00AC79BA" w:rsidRDefault="003C1A9E" w:rsidP="00AC79BA">
      <w:pPr>
        <w:ind w:firstLine="360"/>
        <w:jc w:val="both"/>
        <w:rPr>
          <w:rFonts w:ascii="Arial" w:hAnsi="Arial" w:cs="Arial"/>
          <w:sz w:val="24"/>
          <w:szCs w:val="34"/>
        </w:rPr>
      </w:pPr>
    </w:p>
    <w:p w:rsidR="003C1A9E" w:rsidRPr="00AC79BA" w:rsidRDefault="003C1A9E" w:rsidP="00AC79BA">
      <w:pPr>
        <w:ind w:firstLine="360"/>
        <w:jc w:val="both"/>
        <w:rPr>
          <w:rFonts w:ascii="Arial" w:hAnsi="Arial" w:cs="Arial"/>
          <w:sz w:val="24"/>
          <w:szCs w:val="34"/>
        </w:rPr>
      </w:pPr>
      <w:r w:rsidRPr="00AC79BA">
        <w:rPr>
          <w:rFonts w:ascii="Arial" w:hAnsi="Arial" w:cs="Arial"/>
          <w:sz w:val="24"/>
          <w:szCs w:val="34"/>
        </w:rPr>
        <w:t>D’autre part, travailler pour une association sportive comme la fédération de roller sport a été relativement intéressant pour ma part. Etant assez attaché à la pratique sportive en générale, la découverte d’un nouveau sport qui véhicule de belles valeurs ainsi qu’une activité physique très intense est vraiment une belle expérience.</w:t>
      </w:r>
    </w:p>
    <w:p w:rsidR="003C1A9E" w:rsidRPr="00AC79BA" w:rsidRDefault="003C1A9E" w:rsidP="00AC79BA">
      <w:pPr>
        <w:ind w:firstLine="360"/>
        <w:jc w:val="both"/>
        <w:rPr>
          <w:rFonts w:ascii="Arial" w:hAnsi="Arial" w:cs="Arial"/>
          <w:sz w:val="24"/>
          <w:szCs w:val="34"/>
        </w:rPr>
      </w:pPr>
    </w:p>
    <w:p w:rsidR="003C1A9E" w:rsidRPr="00AC79BA" w:rsidRDefault="003C1A9E" w:rsidP="00AC79BA">
      <w:pPr>
        <w:ind w:firstLine="360"/>
        <w:jc w:val="both"/>
        <w:rPr>
          <w:rFonts w:ascii="Arial" w:hAnsi="Arial" w:cs="Arial"/>
          <w:sz w:val="24"/>
          <w:szCs w:val="34"/>
        </w:rPr>
      </w:pPr>
      <w:r w:rsidRPr="00AC79BA">
        <w:rPr>
          <w:rFonts w:ascii="Arial" w:hAnsi="Arial" w:cs="Arial"/>
          <w:sz w:val="24"/>
          <w:szCs w:val="34"/>
        </w:rPr>
        <w:t xml:space="preserve">Et enfin, </w:t>
      </w:r>
      <w:r w:rsidR="004B40A7" w:rsidRPr="00AC79BA">
        <w:rPr>
          <w:rFonts w:ascii="Arial" w:hAnsi="Arial" w:cs="Arial"/>
          <w:sz w:val="24"/>
          <w:szCs w:val="34"/>
        </w:rPr>
        <w:t xml:space="preserve">avec un projet d’une telle envergure, nous avons dû appliquer les différentes compétences acquises durant nos années à l’ESEO mais aussi une </w:t>
      </w:r>
      <w:r w:rsidR="004B40A7" w:rsidRPr="00AC79BA">
        <w:rPr>
          <w:rFonts w:ascii="Arial" w:hAnsi="Arial" w:cs="Arial"/>
          <w:sz w:val="24"/>
          <w:szCs w:val="34"/>
        </w:rPr>
        <w:lastRenderedPageBreak/>
        <w:t xml:space="preserve">montée en compétences sur différents aspects du projet. Notamment, la technologie Android que j’ai pu découvrir en étant dans l’équipe de développement de l’application Android Track&amp;Roll. De plus, étant chef de projet, j’ai pu voir un petit aperçu d’une gestion de projet que j’aurai l’occasion </w:t>
      </w:r>
      <w:r w:rsidR="003C34D8" w:rsidRPr="00AC79BA">
        <w:rPr>
          <w:rFonts w:ascii="Arial" w:hAnsi="Arial" w:cs="Arial"/>
          <w:sz w:val="24"/>
          <w:szCs w:val="34"/>
        </w:rPr>
        <w:t xml:space="preserve">de voir </w:t>
      </w:r>
      <w:r w:rsidR="004B40A7" w:rsidRPr="00AC79BA">
        <w:rPr>
          <w:rFonts w:ascii="Arial" w:hAnsi="Arial" w:cs="Arial"/>
          <w:sz w:val="24"/>
          <w:szCs w:val="34"/>
        </w:rPr>
        <w:t>plus en détails dans ma vie professionnelle</w:t>
      </w:r>
      <w:r w:rsidR="003C34D8" w:rsidRPr="00AC79BA">
        <w:rPr>
          <w:rFonts w:ascii="Arial" w:hAnsi="Arial" w:cs="Arial"/>
          <w:sz w:val="24"/>
          <w:szCs w:val="34"/>
        </w:rPr>
        <w:t xml:space="preserve"> qui approche</w:t>
      </w:r>
      <w:r w:rsidR="004B40A7" w:rsidRPr="00AC79BA">
        <w:rPr>
          <w:rFonts w:ascii="Arial" w:hAnsi="Arial" w:cs="Arial"/>
          <w:sz w:val="24"/>
          <w:szCs w:val="34"/>
        </w:rPr>
        <w:t>.</w:t>
      </w:r>
    </w:p>
    <w:p w:rsidR="00F604EB" w:rsidRPr="00F604EB" w:rsidRDefault="00F604EB" w:rsidP="009626EA">
      <w:pPr>
        <w:pStyle w:val="Titre2"/>
        <w:numPr>
          <w:ilvl w:val="0"/>
          <w:numId w:val="0"/>
        </w:numPr>
        <w:jc w:val="both"/>
      </w:pPr>
    </w:p>
    <w:p w:rsidR="00F604EB" w:rsidRPr="00F604EB" w:rsidRDefault="00F604EB" w:rsidP="00F604EB">
      <w:pPr>
        <w:pStyle w:val="Titre2"/>
      </w:pPr>
      <w:bookmarkStart w:id="22" w:name="_Toc505187478"/>
      <w:r w:rsidRPr="00F604EB">
        <w:t>Guillaume Muret</w:t>
      </w:r>
      <w:bookmarkEnd w:id="22"/>
    </w:p>
    <w:p w:rsidR="00F45D49" w:rsidRPr="008D0698" w:rsidRDefault="00F45D49" w:rsidP="008D0698">
      <w:pPr>
        <w:ind w:firstLine="360"/>
        <w:jc w:val="both"/>
        <w:rPr>
          <w:rFonts w:ascii="Arial" w:hAnsi="Arial" w:cs="Arial"/>
          <w:sz w:val="24"/>
          <w:szCs w:val="34"/>
        </w:rPr>
      </w:pPr>
    </w:p>
    <w:p w:rsidR="00921EEB" w:rsidRDefault="00921EEB" w:rsidP="00921EEB">
      <w:pPr>
        <w:jc w:val="both"/>
        <w:rPr>
          <w:rFonts w:ascii="Arial" w:hAnsi="Arial" w:cs="Arial"/>
          <w:sz w:val="24"/>
          <w:szCs w:val="34"/>
        </w:rPr>
      </w:pPr>
      <w:r w:rsidRPr="00921EEB">
        <w:rPr>
          <w:rFonts w:ascii="Arial" w:hAnsi="Arial" w:cs="Arial"/>
          <w:sz w:val="24"/>
          <w:szCs w:val="34"/>
        </w:rPr>
        <w:t xml:space="preserve">Ce projet a été l’opportunité de mettre en pratique les différentes connaissances et compétences qui nous ont été transmises durant l’ensemble de notre cursus à l’ESEO. J’ai beaucoup apprécié ce projet et le fait de travailler sur différentes technologies représente une grande satisfaction. </w:t>
      </w:r>
    </w:p>
    <w:p w:rsidR="00921EEB" w:rsidRPr="00921EEB" w:rsidRDefault="00921EEB" w:rsidP="00921EEB">
      <w:pPr>
        <w:jc w:val="both"/>
        <w:rPr>
          <w:rFonts w:ascii="Arial" w:hAnsi="Arial" w:cs="Arial"/>
          <w:sz w:val="24"/>
          <w:szCs w:val="34"/>
        </w:rPr>
      </w:pPr>
    </w:p>
    <w:p w:rsidR="00921EEB" w:rsidRDefault="00921EEB" w:rsidP="00921EEB">
      <w:pPr>
        <w:jc w:val="both"/>
        <w:rPr>
          <w:rFonts w:ascii="Arial" w:hAnsi="Arial" w:cs="Arial"/>
          <w:sz w:val="24"/>
          <w:szCs w:val="34"/>
        </w:rPr>
      </w:pPr>
      <w:r w:rsidRPr="00921EEB">
        <w:rPr>
          <w:rFonts w:ascii="Arial" w:hAnsi="Arial" w:cs="Arial"/>
          <w:sz w:val="24"/>
          <w:szCs w:val="34"/>
        </w:rPr>
        <w:t xml:space="preserve">De plus, je suis intéressé par ce type de projet permettant de créer son propre réseau plus précis que le </w:t>
      </w:r>
      <w:proofErr w:type="gramStart"/>
      <w:r w:rsidRPr="00921EEB">
        <w:rPr>
          <w:rFonts w:ascii="Arial" w:hAnsi="Arial" w:cs="Arial"/>
          <w:sz w:val="24"/>
          <w:szCs w:val="34"/>
        </w:rPr>
        <w:t>GPS  et</w:t>
      </w:r>
      <w:proofErr w:type="gramEnd"/>
      <w:r w:rsidRPr="00921EEB">
        <w:rPr>
          <w:rFonts w:ascii="Arial" w:hAnsi="Arial" w:cs="Arial"/>
          <w:sz w:val="24"/>
          <w:szCs w:val="34"/>
        </w:rPr>
        <w:t xml:space="preserve"> permettant de récupérer la position d’un joueur sur un terrain. Je suis fière d’avoir pu utiliser un dispositif UWB à l’ESEO pour comprendre son fonctionnement et l’utiliser quotidiennement. </w:t>
      </w:r>
    </w:p>
    <w:p w:rsidR="00921EEB" w:rsidRPr="00921EEB" w:rsidRDefault="00921EEB" w:rsidP="00921EEB">
      <w:pPr>
        <w:jc w:val="both"/>
        <w:rPr>
          <w:rFonts w:ascii="Arial" w:hAnsi="Arial" w:cs="Arial"/>
          <w:sz w:val="24"/>
          <w:szCs w:val="34"/>
        </w:rPr>
      </w:pPr>
    </w:p>
    <w:p w:rsidR="00921EEB" w:rsidRDefault="00921EEB" w:rsidP="00921EEB">
      <w:pPr>
        <w:jc w:val="both"/>
        <w:rPr>
          <w:rFonts w:ascii="Arial" w:hAnsi="Arial" w:cs="Arial"/>
          <w:sz w:val="24"/>
          <w:szCs w:val="34"/>
        </w:rPr>
      </w:pPr>
      <w:r w:rsidRPr="00921EEB">
        <w:rPr>
          <w:rFonts w:ascii="Arial" w:hAnsi="Arial" w:cs="Arial"/>
          <w:sz w:val="24"/>
          <w:szCs w:val="34"/>
        </w:rPr>
        <w:t>Ensuite, ce projet a été une opportunité de travailler pour une équipe nationale d’un jeune sport qui se dévoile d’année en année et j’ai été fière d’apporter ma petite pierre à l’édifice et de contribuer au développement de ce sport.</w:t>
      </w:r>
    </w:p>
    <w:p w:rsidR="00921EEB" w:rsidRPr="00921EEB" w:rsidRDefault="00921EEB" w:rsidP="00921EEB">
      <w:pPr>
        <w:jc w:val="both"/>
        <w:rPr>
          <w:rFonts w:ascii="Arial" w:hAnsi="Arial" w:cs="Arial"/>
          <w:sz w:val="24"/>
          <w:szCs w:val="34"/>
        </w:rPr>
      </w:pPr>
    </w:p>
    <w:p w:rsidR="00DD6D2C" w:rsidRPr="002F5F22" w:rsidRDefault="00921EEB" w:rsidP="00921EEB">
      <w:pPr>
        <w:pStyle w:val="Sansinterligne"/>
      </w:pPr>
      <w:r>
        <w:t>Pour finir, j’ai particulièrement apprécié réaliser ce projet avec une équipe que je côtoie depuis ma P1 à l’ESEO. Etant donné que nous nous connaissons bien, nous savions dès le début qui allait s’occuper de quoi durant le projet, et ainsi, la gestion de projet s’est faite aisément dans l’ensemble.</w:t>
      </w:r>
    </w:p>
    <w:sectPr w:rsidR="00DD6D2C" w:rsidRPr="002F5F22" w:rsidSect="00591D6B">
      <w:footerReference w:type="default" r:id="rId25"/>
      <w:footerReference w:type="first" r:id="rId26"/>
      <w:pgSz w:w="11906" w:h="16838" w:code="9"/>
      <w:pgMar w:top="1276"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BA9" w:rsidRDefault="00B86BA9" w:rsidP="002C0AE2">
      <w:r>
        <w:separator/>
      </w:r>
    </w:p>
    <w:p w:rsidR="00B86BA9" w:rsidRDefault="00B86BA9"/>
  </w:endnote>
  <w:endnote w:type="continuationSeparator" w:id="0">
    <w:p w:rsidR="00B86BA9" w:rsidRDefault="00B86BA9" w:rsidP="002C0AE2">
      <w:r>
        <w:continuationSeparator/>
      </w:r>
    </w:p>
    <w:p w:rsidR="00B86BA9" w:rsidRDefault="00B8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73C" w:rsidRPr="00D029FF" w:rsidRDefault="00AE473C" w:rsidP="005046A9">
    <w:pPr>
      <w:pStyle w:val="Pieddepage"/>
      <w:tabs>
        <w:tab w:val="clear" w:pos="9072"/>
      </w:tabs>
      <w:rPr>
        <w:color w:val="154E79"/>
      </w:rPr>
    </w:pPr>
    <w:r>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0E31E098" wp14:editId="2A81D5AD">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99F1E"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rPr>
        <w:alias w:val="Titre "/>
        <w:tag w:val=""/>
        <w:id w:val="-1652742170"/>
        <w:placeholder>
          <w:docPart w:val="B08CFD01E83449E9BD15108F1D896AB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154E79"/>
          </w:rPr>
          <w:t>Gestion de projet</w:t>
        </w:r>
      </w:sdtContent>
    </w:sdt>
    <w:r w:rsidRPr="00D029FF">
      <w:rPr>
        <w:color w:val="154E79"/>
      </w:rPr>
      <w:tab/>
    </w:r>
    <w:r w:rsidRPr="00D029FF">
      <w:rPr>
        <w:color w:val="154E79"/>
      </w:rPr>
      <w:tab/>
    </w:r>
    <w:r w:rsidRPr="00D029FF">
      <w:rPr>
        <w:color w:val="154E79"/>
      </w:rPr>
      <w:tab/>
      <w:t xml:space="preserve">        </w:t>
    </w:r>
    <w:sdt>
      <w:sdtPr>
        <w:rPr>
          <w:rFonts w:ascii="Arial" w:hAnsi="Arial" w:cs="Arial"/>
          <w:color w:val="154E79"/>
        </w:rPr>
        <w:alias w:val="Objet "/>
        <w:tag w:val=""/>
        <w:id w:val="-413394561"/>
        <w:placeholder>
          <w:docPart w:val="4FAB02EA644F422CB14643E9CBDF03C7"/>
        </w:placeholder>
        <w:dataBinding w:prefixMappings="xmlns:ns0='http://purl.org/dc/elements/1.1/' xmlns:ns1='http://schemas.openxmlformats.org/package/2006/metadata/core-properties' " w:xpath="/ns1:coreProperties[1]/ns0:subject[1]" w:storeItemID="{6C3C8BC8-F283-45AE-878A-BAB7291924A1}"/>
        <w:text/>
      </w:sdtPr>
      <w:sdtEndPr/>
      <w:sdtContent>
        <w:r w:rsidRPr="00D029FF">
          <w:rPr>
            <w:rFonts w:ascii="Arial" w:hAnsi="Arial" w:cs="Arial"/>
            <w:color w:val="154E79"/>
          </w:rPr>
          <w:t>Track&amp;Roll</w:t>
        </w:r>
      </w:sdtContent>
    </w:sdt>
    <w:r w:rsidRPr="00D029FF">
      <w:rPr>
        <w:rFonts w:ascii="Arial" w:hAnsi="Arial" w:cs="Arial"/>
        <w:color w:val="154E79"/>
      </w:rPr>
      <w:t xml:space="preserve"> | 2017-2018</w:t>
    </w:r>
    <w:r w:rsidRPr="00D029FF">
      <w:rPr>
        <w:color w:val="154E79"/>
      </w:rPr>
      <w:t xml:space="preserve"> |  </w:t>
    </w:r>
    <w:sdt>
      <w:sdtPr>
        <w:rPr>
          <w:color w:val="154E79"/>
        </w:rPr>
        <w:id w:val="1857238200"/>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66733F">
          <w:rPr>
            <w:noProof/>
            <w:color w:val="154E79"/>
          </w:rPr>
          <w:t>4</w:t>
        </w:r>
        <w:r w:rsidRPr="00D029FF">
          <w:rPr>
            <w:color w:val="154E79"/>
          </w:rPr>
          <w:fldChar w:fldCharType="end"/>
        </w:r>
      </w:sdtContent>
    </w:sdt>
  </w:p>
  <w:p w:rsidR="00AE473C" w:rsidRDefault="00AE47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D6B" w:rsidRPr="00D029FF" w:rsidRDefault="00591D6B" w:rsidP="005046A9">
    <w:pPr>
      <w:pStyle w:val="Pieddepage"/>
      <w:tabs>
        <w:tab w:val="clear" w:pos="9072"/>
      </w:tabs>
      <w:rPr>
        <w:color w:val="154E79"/>
      </w:rPr>
    </w:pPr>
    <w:r>
      <w:rPr>
        <w:rFonts w:ascii="Arial" w:hAnsi="Arial" w:cs="Arial"/>
        <w:b/>
        <w:noProof/>
        <w:color w:val="1729B6"/>
        <w:sz w:val="100"/>
        <w:szCs w:val="100"/>
        <w:lang w:eastAsia="fr-FR"/>
      </w:rPr>
      <mc:AlternateContent>
        <mc:Choice Requires="wps">
          <w:drawing>
            <wp:anchor distT="0" distB="0" distL="114300" distR="114300" simplePos="0" relativeHeight="251661312" behindDoc="0" locked="0" layoutInCell="1" allowOverlap="1" wp14:anchorId="520DBFDB" wp14:editId="7486106B">
              <wp:simplePos x="0" y="0"/>
              <wp:positionH relativeFrom="column">
                <wp:posOffset>8277225</wp:posOffset>
              </wp:positionH>
              <wp:positionV relativeFrom="paragraph">
                <wp:posOffset>-991870</wp:posOffset>
              </wp:positionV>
              <wp:extent cx="1778850" cy="4347155"/>
              <wp:effectExtent l="495300" t="0" r="1021715" b="206375"/>
              <wp:wrapNone/>
              <wp:docPr id="20" name="Organigramme : Délai 20"/>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3867B" id="_x0000_t135" coordsize="21600,21600" o:spt="135" path="m10800,qx21600,10800,10800,21600l,21600,,xe">
              <v:stroke joinstyle="miter"/>
              <v:path gradientshapeok="t" o:connecttype="rect" textboxrect="0,3163,18437,18437"/>
            </v:shapetype>
            <v:shape id="Organigramme : Délai 20" o:spid="_x0000_s1026" type="#_x0000_t135" style="position:absolute;margin-left:651.75pt;margin-top:-78.1pt;width:140.05pt;height:342.3pt;rotation:-977339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" filled="f" strokecolor="#cc3232" strokeweight="4.5pt"/>
          </w:pict>
        </mc:Fallback>
      </mc:AlternateContent>
    </w:r>
    <w:sdt>
      <w:sdtPr>
        <w:rPr>
          <w:rFonts w:ascii="Arial" w:hAnsi="Arial" w:cs="Arial"/>
          <w:color w:val="154E79"/>
        </w:rPr>
        <w:alias w:val="Titre "/>
        <w:tag w:val=""/>
        <w:id w:val="-953637334"/>
        <w:placeholder>
          <w:docPart w:val="7F3E4947728E430A954601A2741ED6A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154E79"/>
          </w:rPr>
          <w:t>Gestion de projet</w:t>
        </w:r>
      </w:sdtContent>
    </w:sdt>
    <w:r w:rsidRPr="00D029FF">
      <w:rPr>
        <w:color w:val="154E79"/>
      </w:rPr>
      <w:tab/>
    </w:r>
    <w:r w:rsidRPr="00D029FF">
      <w:rPr>
        <w:color w:val="154E79"/>
      </w:rPr>
      <w:tab/>
    </w:r>
    <w:r>
      <w:rPr>
        <w:color w:val="154E79"/>
      </w:rPr>
      <w:tab/>
    </w:r>
    <w:r>
      <w:rPr>
        <w:color w:val="154E79"/>
      </w:rPr>
      <w:tab/>
    </w:r>
    <w:r>
      <w:rPr>
        <w:color w:val="154E79"/>
      </w:rPr>
      <w:tab/>
    </w:r>
    <w:r>
      <w:rPr>
        <w:color w:val="154E79"/>
      </w:rPr>
      <w:tab/>
    </w:r>
    <w:r>
      <w:rPr>
        <w:color w:val="154E79"/>
      </w:rPr>
      <w:tab/>
    </w:r>
    <w:r>
      <w:rPr>
        <w:color w:val="154E79"/>
      </w:rPr>
      <w:tab/>
    </w:r>
    <w:r>
      <w:rPr>
        <w:color w:val="154E79"/>
      </w:rPr>
      <w:tab/>
    </w:r>
    <w:r>
      <w:rPr>
        <w:color w:val="154E79"/>
      </w:rPr>
      <w:tab/>
    </w:r>
    <w:sdt>
      <w:sdtPr>
        <w:rPr>
          <w:rFonts w:ascii="Arial" w:hAnsi="Arial" w:cs="Arial"/>
          <w:color w:val="154E79"/>
        </w:rPr>
        <w:alias w:val="Objet "/>
        <w:tag w:val=""/>
        <w:id w:val="-113526979"/>
        <w:placeholder>
          <w:docPart w:val="3D0B7B9DCC09435F8E35854F86178D11"/>
        </w:placeholder>
        <w:dataBinding w:prefixMappings="xmlns:ns0='http://purl.org/dc/elements/1.1/' xmlns:ns1='http://schemas.openxmlformats.org/package/2006/metadata/core-properties' " w:xpath="/ns1:coreProperties[1]/ns0:subject[1]" w:storeItemID="{6C3C8BC8-F283-45AE-878A-BAB7291924A1}"/>
        <w:text/>
      </w:sdtPr>
      <w:sdtEndPr/>
      <w:sdtContent>
        <w:r w:rsidRPr="00D029FF">
          <w:rPr>
            <w:rFonts w:ascii="Arial" w:hAnsi="Arial" w:cs="Arial"/>
            <w:color w:val="154E79"/>
          </w:rPr>
          <w:t>Track&amp;Roll</w:t>
        </w:r>
      </w:sdtContent>
    </w:sdt>
    <w:r w:rsidRPr="00D029FF">
      <w:rPr>
        <w:rFonts w:ascii="Arial" w:hAnsi="Arial" w:cs="Arial"/>
        <w:color w:val="154E79"/>
      </w:rPr>
      <w:t xml:space="preserve"> | 2017-2018</w:t>
    </w:r>
    <w:r w:rsidRPr="00D029FF">
      <w:rPr>
        <w:color w:val="154E79"/>
      </w:rPr>
      <w:t xml:space="preserve"> |  </w:t>
    </w:r>
    <w:sdt>
      <w:sdtPr>
        <w:rPr>
          <w:color w:val="154E79"/>
        </w:rPr>
        <w:id w:val="190883786"/>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66733F">
          <w:rPr>
            <w:noProof/>
            <w:color w:val="154E79"/>
          </w:rPr>
          <w:t>6</w:t>
        </w:r>
        <w:r w:rsidRPr="00D029FF">
          <w:rPr>
            <w:color w:val="154E79"/>
          </w:rPr>
          <w:fldChar w:fldCharType="end"/>
        </w:r>
      </w:sdtContent>
    </w:sdt>
  </w:p>
  <w:p w:rsidR="00591D6B" w:rsidRDefault="00591D6B">
    <w:r>
      <w:rPr>
        <w:rFonts w:ascii="Arial" w:hAnsi="Arial" w:cs="Arial"/>
        <w:b/>
        <w:noProof/>
        <w:color w:val="1729B6"/>
        <w:sz w:val="100"/>
        <w:szCs w:val="100"/>
        <w:lang w:eastAsia="fr-FR"/>
      </w:rPr>
      <mc:AlternateContent>
        <mc:Choice Requires="wps">
          <w:drawing>
            <wp:anchor distT="0" distB="0" distL="114300" distR="114300" simplePos="0" relativeHeight="251665408" behindDoc="0" locked="0" layoutInCell="1" allowOverlap="1" wp14:anchorId="6189A58C" wp14:editId="78A0CB2A">
              <wp:simplePos x="0" y="0"/>
              <wp:positionH relativeFrom="column">
                <wp:posOffset>-90170</wp:posOffset>
              </wp:positionH>
              <wp:positionV relativeFrom="paragraph">
                <wp:posOffset>3131820</wp:posOffset>
              </wp:positionV>
              <wp:extent cx="1778850" cy="4347155"/>
              <wp:effectExtent l="495300" t="0" r="1021715" b="206375"/>
              <wp:wrapNone/>
              <wp:docPr id="22" name="Organigramme : Délai 22"/>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310C" id="Organigramme : Délai 22" o:spid="_x0000_s1026" type="#_x0000_t135" style="position:absolute;margin-left:-7.1pt;margin-top:246.6pt;width:140.05pt;height:342.3pt;rotation:-977339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" filled="f" strokecolor="#cc3232" strokeweight="4.5pt"/>
          </w:pict>
        </mc:Fallback>
      </mc:AlternateContent>
    </w:r>
    <w:r>
      <w:rPr>
        <w:rFonts w:ascii="Arial" w:hAnsi="Arial" w:cs="Arial"/>
        <w:b/>
        <w:noProof/>
        <w:color w:val="1729B6"/>
        <w:sz w:val="100"/>
        <w:szCs w:val="100"/>
        <w:lang w:eastAsia="fr-FR"/>
      </w:rPr>
      <mc:AlternateContent>
        <mc:Choice Requires="wps">
          <w:drawing>
            <wp:anchor distT="0" distB="0" distL="114300" distR="114300" simplePos="0" relativeHeight="251663360" behindDoc="0" locked="0" layoutInCell="1" allowOverlap="1" wp14:anchorId="6189A58C" wp14:editId="78A0CB2A">
              <wp:simplePos x="0" y="0"/>
              <wp:positionH relativeFrom="column">
                <wp:posOffset>-90170</wp:posOffset>
              </wp:positionH>
              <wp:positionV relativeFrom="paragraph">
                <wp:posOffset>3131820</wp:posOffset>
              </wp:positionV>
              <wp:extent cx="1778850" cy="4347155"/>
              <wp:effectExtent l="495300" t="0" r="1021715" b="206375"/>
              <wp:wrapNone/>
              <wp:docPr id="21" name="Organigramme : Délai 21"/>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23AA" id="Organigramme : Délai 21" o:spid="_x0000_s1026" type="#_x0000_t135" style="position:absolute;margin-left:-7.1pt;margin-top:246.6pt;width:140.05pt;height:342.3pt;rotation:-977339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" filled="f" strokecolor="#cc3232" strokeweight="4.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D6B" w:rsidRPr="00D029FF" w:rsidRDefault="00591D6B" w:rsidP="005046A9">
    <w:pPr>
      <w:pStyle w:val="Pieddepage"/>
      <w:tabs>
        <w:tab w:val="clear" w:pos="9072"/>
      </w:tabs>
      <w:rPr>
        <w:color w:val="154E79"/>
      </w:rPr>
    </w:pPr>
    <w:r>
      <w:rPr>
        <w:rFonts w:ascii="Arial" w:hAnsi="Arial" w:cs="Arial"/>
        <w:b/>
        <w:noProof/>
        <w:color w:val="1729B6"/>
        <w:sz w:val="100"/>
        <w:szCs w:val="100"/>
        <w:lang w:eastAsia="fr-FR"/>
      </w:rPr>
      <mc:AlternateContent>
        <mc:Choice Requires="wps">
          <w:drawing>
            <wp:anchor distT="0" distB="0" distL="114300" distR="114300" simplePos="0" relativeHeight="251672576" behindDoc="0" locked="0" layoutInCell="1" allowOverlap="1" wp14:anchorId="156475A8" wp14:editId="4A02640E">
              <wp:simplePos x="0" y="0"/>
              <wp:positionH relativeFrom="page">
                <wp:posOffset>6057899</wp:posOffset>
              </wp:positionH>
              <wp:positionV relativeFrom="paragraph">
                <wp:posOffset>-827405</wp:posOffset>
              </wp:positionV>
              <wp:extent cx="1778850" cy="4347155"/>
              <wp:effectExtent l="495300" t="0" r="1021715" b="206375"/>
              <wp:wrapNone/>
              <wp:docPr id="24" name="Organigramme : Délai 24"/>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E5196" id="_x0000_t135" coordsize="21600,21600" o:spt="135" path="m10800,qx21600,10800,10800,21600l,21600,,xe">
              <v:stroke joinstyle="miter"/>
              <v:path gradientshapeok="t" o:connecttype="rect" textboxrect="0,3163,18437,18437"/>
            </v:shapetype>
            <v:shape id="Organigramme : Délai 24" o:spid="_x0000_s1026" type="#_x0000_t135" style="position:absolute;margin-left:477pt;margin-top:-65.15pt;width:140.05pt;height:342.3pt;rotation:-9773396fd;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" filled="f" strokecolor="#cc3232" strokeweight="4.5pt">
              <w10:wrap anchorx="page"/>
            </v:shape>
          </w:pict>
        </mc:Fallback>
      </mc:AlternateContent>
    </w:r>
    <w:r>
      <w:rPr>
        <w:rFonts w:ascii="Arial" w:hAnsi="Arial" w:cs="Arial"/>
        <w:b/>
        <w:noProof/>
        <w:color w:val="1729B6"/>
        <w:sz w:val="100"/>
        <w:szCs w:val="100"/>
        <w:lang w:eastAsia="fr-FR"/>
      </w:rPr>
      <mc:AlternateContent>
        <mc:Choice Requires="wps">
          <w:drawing>
            <wp:anchor distT="0" distB="0" distL="114300" distR="114300" simplePos="0" relativeHeight="251669504" behindDoc="0" locked="0" layoutInCell="1" allowOverlap="1" wp14:anchorId="58C54580" wp14:editId="2308263B">
              <wp:simplePos x="0" y="0"/>
              <wp:positionH relativeFrom="column">
                <wp:posOffset>8277225</wp:posOffset>
              </wp:positionH>
              <wp:positionV relativeFrom="paragraph">
                <wp:posOffset>-991870</wp:posOffset>
              </wp:positionV>
              <wp:extent cx="1778850" cy="4347155"/>
              <wp:effectExtent l="495300" t="0" r="1021715" b="206375"/>
              <wp:wrapNone/>
              <wp:docPr id="27" name="Organigramme : Délai 27"/>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843C" id="Organigramme : Délai 27" o:spid="_x0000_s1026" type="#_x0000_t135" style="position:absolute;margin-left:651.75pt;margin-top:-78.1pt;width:140.05pt;height:342.3pt;rotation:-977339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" filled="f" strokecolor="#cc3232" strokeweight="4.5pt"/>
          </w:pict>
        </mc:Fallback>
      </mc:AlternateContent>
    </w:r>
    <w:sdt>
      <w:sdtPr>
        <w:rPr>
          <w:rFonts w:ascii="Arial" w:hAnsi="Arial" w:cs="Arial"/>
          <w:color w:val="154E79"/>
        </w:rPr>
        <w:alias w:val="Titre "/>
        <w:tag w:val=""/>
        <w:id w:val="-1212955515"/>
        <w:placeholder>
          <w:docPart w:val="4BB8973E0F3741CDA57536301F32163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154E79"/>
          </w:rPr>
          <w:t>Gestion de projet</w:t>
        </w:r>
      </w:sdtContent>
    </w:sdt>
    <w:r w:rsidRPr="00D029FF">
      <w:rPr>
        <w:color w:val="154E79"/>
      </w:rPr>
      <w:tab/>
    </w:r>
    <w:r w:rsidRPr="00D029FF">
      <w:rPr>
        <w:color w:val="154E79"/>
      </w:rPr>
      <w:tab/>
    </w:r>
    <w:r>
      <w:rPr>
        <w:color w:val="154E79"/>
      </w:rPr>
      <w:tab/>
    </w:r>
    <w:sdt>
      <w:sdtPr>
        <w:rPr>
          <w:rFonts w:ascii="Arial" w:hAnsi="Arial" w:cs="Arial"/>
          <w:color w:val="154E79"/>
        </w:rPr>
        <w:alias w:val="Objet "/>
        <w:tag w:val=""/>
        <w:id w:val="2115085334"/>
        <w:placeholder>
          <w:docPart w:val="49C7FD64FAF44C14A7F3AA1341A054C4"/>
        </w:placeholder>
        <w:dataBinding w:prefixMappings="xmlns:ns0='http://purl.org/dc/elements/1.1/' xmlns:ns1='http://schemas.openxmlformats.org/package/2006/metadata/core-properties' " w:xpath="/ns1:coreProperties[1]/ns0:subject[1]" w:storeItemID="{6C3C8BC8-F283-45AE-878A-BAB7291924A1}"/>
        <w:text/>
      </w:sdtPr>
      <w:sdtEndPr/>
      <w:sdtContent>
        <w:r w:rsidRPr="00D029FF">
          <w:rPr>
            <w:rFonts w:ascii="Arial" w:hAnsi="Arial" w:cs="Arial"/>
            <w:color w:val="154E79"/>
          </w:rPr>
          <w:t>Track&amp;Roll</w:t>
        </w:r>
      </w:sdtContent>
    </w:sdt>
    <w:r w:rsidRPr="00D029FF">
      <w:rPr>
        <w:rFonts w:ascii="Arial" w:hAnsi="Arial" w:cs="Arial"/>
        <w:color w:val="154E79"/>
      </w:rPr>
      <w:t xml:space="preserve"> | 2017-2018</w:t>
    </w:r>
    <w:r w:rsidRPr="00D029FF">
      <w:rPr>
        <w:color w:val="154E79"/>
      </w:rPr>
      <w:t xml:space="preserve"> |  </w:t>
    </w:r>
    <w:sdt>
      <w:sdtPr>
        <w:rPr>
          <w:color w:val="154E79"/>
        </w:rPr>
        <w:id w:val="1388536959"/>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66733F">
          <w:rPr>
            <w:noProof/>
            <w:color w:val="154E79"/>
          </w:rPr>
          <w:t>13</w:t>
        </w:r>
        <w:r w:rsidRPr="00D029FF">
          <w:rPr>
            <w:color w:val="154E79"/>
          </w:rPr>
          <w:fldChar w:fldCharType="end"/>
        </w:r>
      </w:sdtContent>
    </w:sdt>
  </w:p>
  <w:p w:rsidR="00591D6B" w:rsidRDefault="00591D6B">
    <w:r>
      <w:rPr>
        <w:rFonts w:ascii="Arial" w:hAnsi="Arial" w:cs="Arial"/>
        <w:b/>
        <w:noProof/>
        <w:color w:val="1729B6"/>
        <w:sz w:val="100"/>
        <w:szCs w:val="100"/>
        <w:lang w:eastAsia="fr-FR"/>
      </w:rPr>
      <mc:AlternateContent>
        <mc:Choice Requires="wps">
          <w:drawing>
            <wp:anchor distT="0" distB="0" distL="114300" distR="114300" simplePos="0" relativeHeight="251671552" behindDoc="0" locked="0" layoutInCell="1" allowOverlap="1" wp14:anchorId="0AAF5A09" wp14:editId="041DD261">
              <wp:simplePos x="0" y="0"/>
              <wp:positionH relativeFrom="column">
                <wp:posOffset>-90170</wp:posOffset>
              </wp:positionH>
              <wp:positionV relativeFrom="paragraph">
                <wp:posOffset>3131820</wp:posOffset>
              </wp:positionV>
              <wp:extent cx="1778850" cy="4347155"/>
              <wp:effectExtent l="495300" t="0" r="1021715" b="206375"/>
              <wp:wrapNone/>
              <wp:docPr id="28" name="Organigramme : Délai 28"/>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2333" id="Organigramme : Délai 28" o:spid="_x0000_s1026" type="#_x0000_t135" style="position:absolute;margin-left:-7.1pt;margin-top:246.6pt;width:140.05pt;height:342.3pt;rotation:-977339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" filled="f" strokecolor="#cc3232" strokeweight="4.5pt"/>
          </w:pict>
        </mc:Fallback>
      </mc:AlternateContent>
    </w:r>
    <w:r>
      <w:rPr>
        <w:rFonts w:ascii="Arial" w:hAnsi="Arial" w:cs="Arial"/>
        <w:b/>
        <w:noProof/>
        <w:color w:val="1729B6"/>
        <w:sz w:val="100"/>
        <w:szCs w:val="100"/>
        <w:lang w:eastAsia="fr-FR"/>
      </w:rPr>
      <mc:AlternateContent>
        <mc:Choice Requires="wps">
          <w:drawing>
            <wp:anchor distT="0" distB="0" distL="114300" distR="114300" simplePos="0" relativeHeight="251670528" behindDoc="0" locked="0" layoutInCell="1" allowOverlap="1" wp14:anchorId="071C952E" wp14:editId="6E93B331">
              <wp:simplePos x="0" y="0"/>
              <wp:positionH relativeFrom="column">
                <wp:posOffset>-90170</wp:posOffset>
              </wp:positionH>
              <wp:positionV relativeFrom="paragraph">
                <wp:posOffset>3131820</wp:posOffset>
              </wp:positionV>
              <wp:extent cx="1778850" cy="4347155"/>
              <wp:effectExtent l="495300" t="0" r="1021715" b="206375"/>
              <wp:wrapNone/>
              <wp:docPr id="29" name="Organigramme : Délai 29"/>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B356" id="Organigramme : Délai 29" o:spid="_x0000_s1026" type="#_x0000_t135" style="position:absolute;margin-left:-7.1pt;margin-top:246.6pt;width:140.05pt;height:342.3pt;rotation:-977339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" filled="f" strokecolor="#cc3232" strokeweight="4.5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D6B" w:rsidRDefault="00591D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BA9" w:rsidRDefault="00B86BA9" w:rsidP="002C0AE2">
      <w:r>
        <w:separator/>
      </w:r>
    </w:p>
    <w:p w:rsidR="00B86BA9" w:rsidRDefault="00B86BA9"/>
  </w:footnote>
  <w:footnote w:type="continuationSeparator" w:id="0">
    <w:p w:rsidR="00B86BA9" w:rsidRDefault="00B86BA9" w:rsidP="002C0AE2">
      <w:r>
        <w:continuationSeparator/>
      </w:r>
    </w:p>
    <w:p w:rsidR="00B86BA9" w:rsidRDefault="00B86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73C" w:rsidRDefault="00AE473C">
    <w:pPr>
      <w:pStyle w:val="En-tte"/>
    </w:pPr>
  </w:p>
  <w:p w:rsidR="00AE473C" w:rsidRDefault="00AE4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7D1110"/>
    <w:multiLevelType w:val="multilevel"/>
    <w:tmpl w:val="16946AE8"/>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4" w15:restartNumberingAfterBreak="0">
    <w:nsid w:val="35291C00"/>
    <w:multiLevelType w:val="hybridMultilevel"/>
    <w:tmpl w:val="CC2E81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536796"/>
    <w:multiLevelType w:val="hybridMultilevel"/>
    <w:tmpl w:val="5AF6E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3"/>
  </w:num>
  <w:num w:numId="4">
    <w:abstractNumId w:val="3"/>
  </w:num>
  <w:num w:numId="5">
    <w:abstractNumId w:val="3"/>
  </w:num>
  <w:num w:numId="6">
    <w:abstractNumId w:val="11"/>
  </w:num>
  <w:num w:numId="7">
    <w:abstractNumId w:val="3"/>
  </w:num>
  <w:num w:numId="8">
    <w:abstractNumId w:val="11"/>
  </w:num>
  <w:num w:numId="9">
    <w:abstractNumId w:val="7"/>
  </w:num>
  <w:num w:numId="10">
    <w:abstractNumId w:val="7"/>
  </w:num>
  <w:num w:numId="11">
    <w:abstractNumId w:val="3"/>
  </w:num>
  <w:num w:numId="12">
    <w:abstractNumId w:val="11"/>
  </w:num>
  <w:num w:numId="13">
    <w:abstractNumId w:val="1"/>
  </w:num>
  <w:num w:numId="14">
    <w:abstractNumId w:val="0"/>
  </w:num>
  <w:num w:numId="15">
    <w:abstractNumId w:val="6"/>
  </w:num>
  <w:num w:numId="16">
    <w:abstractNumId w:val="10"/>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8"/>
  </w:num>
  <w:num w:numId="28">
    <w:abstractNumId w:val="2"/>
  </w:num>
  <w:num w:numId="29">
    <w:abstractNumId w:val="2"/>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8D"/>
    <w:rsid w:val="0000304A"/>
    <w:rsid w:val="0002129C"/>
    <w:rsid w:val="00024418"/>
    <w:rsid w:val="00040154"/>
    <w:rsid w:val="000405F4"/>
    <w:rsid w:val="00045D6B"/>
    <w:rsid w:val="000757EA"/>
    <w:rsid w:val="000760D1"/>
    <w:rsid w:val="0008257C"/>
    <w:rsid w:val="00094B47"/>
    <w:rsid w:val="00095F20"/>
    <w:rsid w:val="000A6C01"/>
    <w:rsid w:val="000A6DB0"/>
    <w:rsid w:val="000F686F"/>
    <w:rsid w:val="001014FC"/>
    <w:rsid w:val="00104093"/>
    <w:rsid w:val="001168AF"/>
    <w:rsid w:val="00124BB1"/>
    <w:rsid w:val="0013156F"/>
    <w:rsid w:val="00136A3E"/>
    <w:rsid w:val="00140A6B"/>
    <w:rsid w:val="00150B42"/>
    <w:rsid w:val="00164DAD"/>
    <w:rsid w:val="001A0622"/>
    <w:rsid w:val="001A1D49"/>
    <w:rsid w:val="00202AF8"/>
    <w:rsid w:val="0021405C"/>
    <w:rsid w:val="0021694A"/>
    <w:rsid w:val="0022727F"/>
    <w:rsid w:val="00236EA6"/>
    <w:rsid w:val="002507A9"/>
    <w:rsid w:val="00263FE2"/>
    <w:rsid w:val="002670C3"/>
    <w:rsid w:val="002725D5"/>
    <w:rsid w:val="002B1C62"/>
    <w:rsid w:val="002C0AE2"/>
    <w:rsid w:val="002D37BA"/>
    <w:rsid w:val="002F5F22"/>
    <w:rsid w:val="002F7E28"/>
    <w:rsid w:val="003022ED"/>
    <w:rsid w:val="00305108"/>
    <w:rsid w:val="003065B6"/>
    <w:rsid w:val="00312380"/>
    <w:rsid w:val="00346029"/>
    <w:rsid w:val="003466C5"/>
    <w:rsid w:val="003648CF"/>
    <w:rsid w:val="00366576"/>
    <w:rsid w:val="00370A18"/>
    <w:rsid w:val="0037365E"/>
    <w:rsid w:val="00377402"/>
    <w:rsid w:val="00391D59"/>
    <w:rsid w:val="00392217"/>
    <w:rsid w:val="003956D9"/>
    <w:rsid w:val="00397910"/>
    <w:rsid w:val="003A543A"/>
    <w:rsid w:val="003B6C62"/>
    <w:rsid w:val="003C1A9E"/>
    <w:rsid w:val="003C34D8"/>
    <w:rsid w:val="003C7D53"/>
    <w:rsid w:val="003D6216"/>
    <w:rsid w:val="003E2AF6"/>
    <w:rsid w:val="003E5A06"/>
    <w:rsid w:val="003E6B7C"/>
    <w:rsid w:val="003F1FA8"/>
    <w:rsid w:val="003F693F"/>
    <w:rsid w:val="00421212"/>
    <w:rsid w:val="004320FE"/>
    <w:rsid w:val="004642E5"/>
    <w:rsid w:val="00465841"/>
    <w:rsid w:val="00480355"/>
    <w:rsid w:val="004A1F1F"/>
    <w:rsid w:val="004B2289"/>
    <w:rsid w:val="004B40A7"/>
    <w:rsid w:val="004F7169"/>
    <w:rsid w:val="005046A9"/>
    <w:rsid w:val="00510D32"/>
    <w:rsid w:val="0051128B"/>
    <w:rsid w:val="00522960"/>
    <w:rsid w:val="00543BBC"/>
    <w:rsid w:val="00546685"/>
    <w:rsid w:val="00561166"/>
    <w:rsid w:val="00571DCD"/>
    <w:rsid w:val="005810C7"/>
    <w:rsid w:val="005838BC"/>
    <w:rsid w:val="0058430E"/>
    <w:rsid w:val="00591D6B"/>
    <w:rsid w:val="005A38FA"/>
    <w:rsid w:val="005C46B1"/>
    <w:rsid w:val="005D3FD8"/>
    <w:rsid w:val="005E0779"/>
    <w:rsid w:val="005E6CFD"/>
    <w:rsid w:val="006115C4"/>
    <w:rsid w:val="00633367"/>
    <w:rsid w:val="0064709F"/>
    <w:rsid w:val="00652AC3"/>
    <w:rsid w:val="00667224"/>
    <w:rsid w:val="0066733F"/>
    <w:rsid w:val="006868B8"/>
    <w:rsid w:val="006B58DF"/>
    <w:rsid w:val="006B69CF"/>
    <w:rsid w:val="006C0338"/>
    <w:rsid w:val="006C1E51"/>
    <w:rsid w:val="006C6390"/>
    <w:rsid w:val="006E2E96"/>
    <w:rsid w:val="006F0053"/>
    <w:rsid w:val="006F60E8"/>
    <w:rsid w:val="006F79AE"/>
    <w:rsid w:val="00701E58"/>
    <w:rsid w:val="00710610"/>
    <w:rsid w:val="0071431A"/>
    <w:rsid w:val="0071532D"/>
    <w:rsid w:val="0073359C"/>
    <w:rsid w:val="00734563"/>
    <w:rsid w:val="007464ED"/>
    <w:rsid w:val="0076767C"/>
    <w:rsid w:val="00777196"/>
    <w:rsid w:val="00793FD3"/>
    <w:rsid w:val="007B22D4"/>
    <w:rsid w:val="007C028D"/>
    <w:rsid w:val="007C42C7"/>
    <w:rsid w:val="007E2335"/>
    <w:rsid w:val="007F28FB"/>
    <w:rsid w:val="007F48B0"/>
    <w:rsid w:val="007F7003"/>
    <w:rsid w:val="0081276A"/>
    <w:rsid w:val="008247FE"/>
    <w:rsid w:val="0082514A"/>
    <w:rsid w:val="008317F3"/>
    <w:rsid w:val="00831DE5"/>
    <w:rsid w:val="00832640"/>
    <w:rsid w:val="00832E4F"/>
    <w:rsid w:val="008761DC"/>
    <w:rsid w:val="0087798B"/>
    <w:rsid w:val="008C6E26"/>
    <w:rsid w:val="008D0698"/>
    <w:rsid w:val="008D205B"/>
    <w:rsid w:val="00921EEB"/>
    <w:rsid w:val="009261A3"/>
    <w:rsid w:val="00945817"/>
    <w:rsid w:val="00947DB9"/>
    <w:rsid w:val="00950208"/>
    <w:rsid w:val="009602FD"/>
    <w:rsid w:val="009626EA"/>
    <w:rsid w:val="009676AC"/>
    <w:rsid w:val="009D5B44"/>
    <w:rsid w:val="009E287C"/>
    <w:rsid w:val="009F3FC2"/>
    <w:rsid w:val="00A24A84"/>
    <w:rsid w:val="00A344D8"/>
    <w:rsid w:val="00A42698"/>
    <w:rsid w:val="00A5256A"/>
    <w:rsid w:val="00A52770"/>
    <w:rsid w:val="00A52EA0"/>
    <w:rsid w:val="00A76DA3"/>
    <w:rsid w:val="00AB2775"/>
    <w:rsid w:val="00AB5786"/>
    <w:rsid w:val="00AB5D2B"/>
    <w:rsid w:val="00AB72DD"/>
    <w:rsid w:val="00AC01D4"/>
    <w:rsid w:val="00AC15C8"/>
    <w:rsid w:val="00AC3A1D"/>
    <w:rsid w:val="00AC6C71"/>
    <w:rsid w:val="00AC79BA"/>
    <w:rsid w:val="00AE1585"/>
    <w:rsid w:val="00AE473C"/>
    <w:rsid w:val="00B05BDD"/>
    <w:rsid w:val="00B36C0B"/>
    <w:rsid w:val="00B45C75"/>
    <w:rsid w:val="00B60F34"/>
    <w:rsid w:val="00B83E42"/>
    <w:rsid w:val="00B86BA9"/>
    <w:rsid w:val="00BB09BA"/>
    <w:rsid w:val="00BE1089"/>
    <w:rsid w:val="00BF1109"/>
    <w:rsid w:val="00C069FD"/>
    <w:rsid w:val="00C07DD2"/>
    <w:rsid w:val="00C2297E"/>
    <w:rsid w:val="00C32E4B"/>
    <w:rsid w:val="00C3681B"/>
    <w:rsid w:val="00C37F6D"/>
    <w:rsid w:val="00C468DF"/>
    <w:rsid w:val="00C475B4"/>
    <w:rsid w:val="00C608ED"/>
    <w:rsid w:val="00C81145"/>
    <w:rsid w:val="00D029FF"/>
    <w:rsid w:val="00D10D87"/>
    <w:rsid w:val="00D14BEB"/>
    <w:rsid w:val="00D463FB"/>
    <w:rsid w:val="00D65193"/>
    <w:rsid w:val="00DD6D2C"/>
    <w:rsid w:val="00E12899"/>
    <w:rsid w:val="00E20860"/>
    <w:rsid w:val="00E20D78"/>
    <w:rsid w:val="00E44D53"/>
    <w:rsid w:val="00E57E2F"/>
    <w:rsid w:val="00E66183"/>
    <w:rsid w:val="00E73761"/>
    <w:rsid w:val="00E75778"/>
    <w:rsid w:val="00E9474C"/>
    <w:rsid w:val="00EA287A"/>
    <w:rsid w:val="00EB210D"/>
    <w:rsid w:val="00EC50BD"/>
    <w:rsid w:val="00ED2C5A"/>
    <w:rsid w:val="00EE2BFA"/>
    <w:rsid w:val="00EE4F5C"/>
    <w:rsid w:val="00EF4382"/>
    <w:rsid w:val="00F153A4"/>
    <w:rsid w:val="00F153EA"/>
    <w:rsid w:val="00F1682E"/>
    <w:rsid w:val="00F219C0"/>
    <w:rsid w:val="00F30E8D"/>
    <w:rsid w:val="00F35598"/>
    <w:rsid w:val="00F45D49"/>
    <w:rsid w:val="00F55B99"/>
    <w:rsid w:val="00F604EB"/>
    <w:rsid w:val="00F74F72"/>
    <w:rsid w:val="00FB0FEC"/>
    <w:rsid w:val="00FD64DC"/>
    <w:rsid w:val="00FE05E5"/>
    <w:rsid w:val="00FF5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CF29F"/>
  <w15:chartTrackingRefBased/>
  <w15:docId w15:val="{58575915-77BF-43CE-9A47-E1700D2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Paragraphedeliste"/>
    <w:next w:val="Sansinterligne"/>
    <w:link w:val="Titre1Car"/>
    <w:autoRedefine/>
    <w:uiPriority w:val="9"/>
    <w:qFormat/>
    <w:rsid w:val="00D029FF"/>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D029FF"/>
    <w:pPr>
      <w:numPr>
        <w:ilvl w:val="1"/>
        <w:numId w:val="17"/>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D029FF"/>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29FF"/>
    <w:rPr>
      <w:rFonts w:ascii="Arial" w:hAnsi="Arial" w:cs="Arial"/>
      <w:b/>
      <w:color w:val="154E79"/>
      <w:sz w:val="48"/>
      <w:szCs w:val="40"/>
    </w:rPr>
  </w:style>
  <w:style w:type="paragraph" w:styleId="Sansinterligne">
    <w:name w:val="No Spacing"/>
    <w:basedOn w:val="Normal"/>
    <w:uiPriority w:val="1"/>
    <w:qFormat/>
    <w:rsid w:val="00571DCD"/>
    <w:pPr>
      <w:jc w:val="both"/>
    </w:pPr>
    <w:rPr>
      <w:rFonts w:ascii="Arial" w:hAnsi="Arial" w:cs="Arial"/>
      <w:sz w:val="24"/>
      <w:szCs w:val="34"/>
    </w:rPr>
  </w:style>
  <w:style w:type="character" w:customStyle="1" w:styleId="Titre2Car">
    <w:name w:val="Titre 2 Car"/>
    <w:basedOn w:val="Policepardfaut"/>
    <w:link w:val="Titre2"/>
    <w:uiPriority w:val="9"/>
    <w:rsid w:val="00D029FF"/>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D029FF"/>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10720">
      <w:bodyDiv w:val="1"/>
      <w:marLeft w:val="0"/>
      <w:marRight w:val="0"/>
      <w:marTop w:val="0"/>
      <w:marBottom w:val="0"/>
      <w:divBdr>
        <w:top w:val="none" w:sz="0" w:space="0" w:color="auto"/>
        <w:left w:val="none" w:sz="0" w:space="0" w:color="auto"/>
        <w:bottom w:val="none" w:sz="0" w:space="0" w:color="auto"/>
        <w:right w:val="none" w:sz="0" w:space="0" w:color="auto"/>
      </w:divBdr>
    </w:div>
    <w:div w:id="573586644">
      <w:bodyDiv w:val="1"/>
      <w:marLeft w:val="0"/>
      <w:marRight w:val="0"/>
      <w:marTop w:val="0"/>
      <w:marBottom w:val="0"/>
      <w:divBdr>
        <w:top w:val="none" w:sz="0" w:space="0" w:color="auto"/>
        <w:left w:val="none" w:sz="0" w:space="0" w:color="auto"/>
        <w:bottom w:val="none" w:sz="0" w:space="0" w:color="auto"/>
        <w:right w:val="none" w:sz="0" w:space="0" w:color="auto"/>
      </w:divBdr>
    </w:div>
    <w:div w:id="16757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B08CFD01E83449E9BD15108F1D896AB1"/>
        <w:category>
          <w:name w:val="Général"/>
          <w:gallery w:val="placeholder"/>
        </w:category>
        <w:types>
          <w:type w:val="bbPlcHdr"/>
        </w:types>
        <w:behaviors>
          <w:behavior w:val="content"/>
        </w:behaviors>
        <w:guid w:val="{EE445BF8-7B2C-47A9-9C40-A17F0F13643A}"/>
      </w:docPartPr>
      <w:docPartBody>
        <w:p w:rsidR="00AB1505" w:rsidRDefault="00BA5772" w:rsidP="00BA5772">
          <w:pPr>
            <w:pStyle w:val="B08CFD01E83449E9BD15108F1D896AB1"/>
          </w:pPr>
          <w:r w:rsidRPr="00AE0AE0">
            <w:rPr>
              <w:rStyle w:val="Textedelespacerserv"/>
            </w:rPr>
            <w:t>[Titre ]</w:t>
          </w:r>
        </w:p>
      </w:docPartBody>
    </w:docPart>
    <w:docPart>
      <w:docPartPr>
        <w:name w:val="4FAB02EA644F422CB14643E9CBDF03C7"/>
        <w:category>
          <w:name w:val="Général"/>
          <w:gallery w:val="placeholder"/>
        </w:category>
        <w:types>
          <w:type w:val="bbPlcHdr"/>
        </w:types>
        <w:behaviors>
          <w:behavior w:val="content"/>
        </w:behaviors>
        <w:guid w:val="{A538FF15-D909-44C8-8A43-8716A129EE49}"/>
      </w:docPartPr>
      <w:docPartBody>
        <w:p w:rsidR="004A7865" w:rsidRDefault="00AB1505">
          <w:r w:rsidRPr="00AE0AE0">
            <w:rPr>
              <w:rStyle w:val="Textedelespacerserv"/>
            </w:rPr>
            <w:t>[Objet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
      <w:docPartPr>
        <w:name w:val="7F3E4947728E430A954601A2741ED6AB"/>
        <w:category>
          <w:name w:val="Général"/>
          <w:gallery w:val="placeholder"/>
        </w:category>
        <w:types>
          <w:type w:val="bbPlcHdr"/>
        </w:types>
        <w:behaviors>
          <w:behavior w:val="content"/>
        </w:behaviors>
        <w:guid w:val="{E8CA2DC8-B74E-4D37-80ED-1BCD89D69C6F}"/>
      </w:docPartPr>
      <w:docPartBody>
        <w:p w:rsidR="00823702" w:rsidRDefault="003F4190" w:rsidP="003F4190">
          <w:pPr>
            <w:pStyle w:val="7F3E4947728E430A954601A2741ED6AB"/>
          </w:pPr>
          <w:r w:rsidRPr="00AE0AE0">
            <w:rPr>
              <w:rStyle w:val="Textedelespacerserv"/>
            </w:rPr>
            <w:t>[Titre ]</w:t>
          </w:r>
        </w:p>
      </w:docPartBody>
    </w:docPart>
    <w:docPart>
      <w:docPartPr>
        <w:name w:val="3D0B7B9DCC09435F8E35854F86178D11"/>
        <w:category>
          <w:name w:val="Général"/>
          <w:gallery w:val="placeholder"/>
        </w:category>
        <w:types>
          <w:type w:val="bbPlcHdr"/>
        </w:types>
        <w:behaviors>
          <w:behavior w:val="content"/>
        </w:behaviors>
        <w:guid w:val="{43911E5E-5B67-4E87-A9C2-8A8EB53850AC}"/>
      </w:docPartPr>
      <w:docPartBody>
        <w:p w:rsidR="00823702" w:rsidRDefault="003F4190" w:rsidP="003F4190">
          <w:pPr>
            <w:pStyle w:val="3D0B7B9DCC09435F8E35854F86178D11"/>
          </w:pPr>
          <w:r w:rsidRPr="00AE0AE0">
            <w:rPr>
              <w:rStyle w:val="Textedelespacerserv"/>
            </w:rPr>
            <w:t>[Objet ]</w:t>
          </w:r>
        </w:p>
      </w:docPartBody>
    </w:docPart>
    <w:docPart>
      <w:docPartPr>
        <w:name w:val="4BB8973E0F3741CDA57536301F32163E"/>
        <w:category>
          <w:name w:val="Général"/>
          <w:gallery w:val="placeholder"/>
        </w:category>
        <w:types>
          <w:type w:val="bbPlcHdr"/>
        </w:types>
        <w:behaviors>
          <w:behavior w:val="content"/>
        </w:behaviors>
        <w:guid w:val="{652B63F8-EEE3-4222-B362-778E338F5CA3}"/>
      </w:docPartPr>
      <w:docPartBody>
        <w:p w:rsidR="00823702" w:rsidRDefault="003F4190" w:rsidP="003F4190">
          <w:pPr>
            <w:pStyle w:val="4BB8973E0F3741CDA57536301F32163E"/>
          </w:pPr>
          <w:r w:rsidRPr="00AE0AE0">
            <w:rPr>
              <w:rStyle w:val="Textedelespacerserv"/>
            </w:rPr>
            <w:t>[Titre ]</w:t>
          </w:r>
        </w:p>
      </w:docPartBody>
    </w:docPart>
    <w:docPart>
      <w:docPartPr>
        <w:name w:val="49C7FD64FAF44C14A7F3AA1341A054C4"/>
        <w:category>
          <w:name w:val="Général"/>
          <w:gallery w:val="placeholder"/>
        </w:category>
        <w:types>
          <w:type w:val="bbPlcHdr"/>
        </w:types>
        <w:behaviors>
          <w:behavior w:val="content"/>
        </w:behaviors>
        <w:guid w:val="{F6694C8D-C93D-465A-83E9-92C0BFAE3675}"/>
      </w:docPartPr>
      <w:docPartBody>
        <w:p w:rsidR="00823702" w:rsidRDefault="003F4190" w:rsidP="003F4190">
          <w:pPr>
            <w:pStyle w:val="49C7FD64FAF44C14A7F3AA1341A054C4"/>
          </w:pPr>
          <w:r w:rsidRPr="00AE0AE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72"/>
    <w:rsid w:val="000475F2"/>
    <w:rsid w:val="00073A88"/>
    <w:rsid w:val="001018FD"/>
    <w:rsid w:val="003A4C2B"/>
    <w:rsid w:val="003C4EC7"/>
    <w:rsid w:val="003F4190"/>
    <w:rsid w:val="004A7865"/>
    <w:rsid w:val="00577251"/>
    <w:rsid w:val="005C339D"/>
    <w:rsid w:val="0082052E"/>
    <w:rsid w:val="00823702"/>
    <w:rsid w:val="008F7395"/>
    <w:rsid w:val="00915AF8"/>
    <w:rsid w:val="0092795A"/>
    <w:rsid w:val="00933DF5"/>
    <w:rsid w:val="00961F55"/>
    <w:rsid w:val="00981DC7"/>
    <w:rsid w:val="00A43597"/>
    <w:rsid w:val="00AB1505"/>
    <w:rsid w:val="00AC628F"/>
    <w:rsid w:val="00B86E13"/>
    <w:rsid w:val="00BA5772"/>
    <w:rsid w:val="00BB220A"/>
    <w:rsid w:val="00BE53A9"/>
    <w:rsid w:val="00D15E6C"/>
    <w:rsid w:val="00D31D3B"/>
    <w:rsid w:val="00D31D6A"/>
    <w:rsid w:val="00DF3273"/>
    <w:rsid w:val="00EF7311"/>
    <w:rsid w:val="00FA1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4190"/>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 w:type="paragraph" w:customStyle="1" w:styleId="7F3E4947728E430A954601A2741ED6AB">
    <w:name w:val="7F3E4947728E430A954601A2741ED6AB"/>
    <w:rsid w:val="003F4190"/>
  </w:style>
  <w:style w:type="paragraph" w:customStyle="1" w:styleId="3D0B7B9DCC09435F8E35854F86178D11">
    <w:name w:val="3D0B7B9DCC09435F8E35854F86178D11"/>
    <w:rsid w:val="003F4190"/>
  </w:style>
  <w:style w:type="paragraph" w:customStyle="1" w:styleId="4BB8973E0F3741CDA57536301F32163E">
    <w:name w:val="4BB8973E0F3741CDA57536301F32163E"/>
    <w:rsid w:val="003F4190"/>
  </w:style>
  <w:style w:type="paragraph" w:customStyle="1" w:styleId="49C7FD64FAF44C14A7F3AA1341A054C4">
    <w:name w:val="49C7FD64FAF44C14A7F3AA1341A054C4"/>
    <w:rsid w:val="003F4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FD5A1-3F1A-4DB6-9989-B6E27FA3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3376</Words>
  <Characters>18574</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Gestion de projet</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projet</dc:title>
  <dc:subject>Track&amp;Roll</dc:subject>
  <dc:creator>Antoine DE POUILLY</dc:creator>
  <cp:keywords/>
  <dc:description/>
  <cp:lastModifiedBy>DE POUILLY Antoine</cp:lastModifiedBy>
  <cp:revision>143</cp:revision>
  <cp:lastPrinted>2018-02-01T08:00:00Z</cp:lastPrinted>
  <dcterms:created xsi:type="dcterms:W3CDTF">2017-09-20T07:37:00Z</dcterms:created>
  <dcterms:modified xsi:type="dcterms:W3CDTF">2018-02-01T08:00:00Z</dcterms:modified>
</cp:coreProperties>
</file>